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EF046FD" w:rsidR="002D4F14" w:rsidRDefault="005A023D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color w:val="000000"/>
          <w:sz w:val="36"/>
          <w:szCs w:val="36"/>
          <w:lang w:eastAsia="es-VE"/>
        </w:rPr>
        <w:t>1</w:t>
      </w:r>
      <w:r w:rsidR="008B0B38"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5CB8F8" w14:textId="70F0FC27" w:rsidR="009D3346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D3346">
        <w:rPr>
          <w:noProof/>
        </w:rPr>
        <w:t>Tabla de versionado</w:t>
      </w:r>
      <w:r w:rsidR="009D3346">
        <w:rPr>
          <w:noProof/>
        </w:rPr>
        <w:tab/>
      </w:r>
      <w:r w:rsidR="009D3346">
        <w:rPr>
          <w:noProof/>
        </w:rPr>
        <w:fldChar w:fldCharType="begin"/>
      </w:r>
      <w:r w:rsidR="009D3346">
        <w:rPr>
          <w:noProof/>
        </w:rPr>
        <w:instrText xml:space="preserve"> PAGEREF _Toc115888243 \h </w:instrText>
      </w:r>
      <w:r w:rsidR="009D3346">
        <w:rPr>
          <w:noProof/>
        </w:rPr>
      </w:r>
      <w:r w:rsidR="009D3346">
        <w:rPr>
          <w:noProof/>
        </w:rPr>
        <w:fldChar w:fldCharType="separate"/>
      </w:r>
      <w:r w:rsidR="009D3346">
        <w:rPr>
          <w:noProof/>
        </w:rPr>
        <w:t>2</w:t>
      </w:r>
      <w:r w:rsidR="009D3346">
        <w:rPr>
          <w:noProof/>
        </w:rPr>
        <w:fldChar w:fldCharType="end"/>
      </w:r>
    </w:p>
    <w:p w14:paraId="7230D08A" w14:textId="24628F3D" w:rsidR="009D3346" w:rsidRDefault="009D33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esglose de puntos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BD4527" w14:textId="5C0CA583" w:rsidR="009D3346" w:rsidRDefault="009D33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iccionario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24A06A" w14:textId="5912CF4B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888243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72383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723834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63453901" w:rsidR="0039185F" w:rsidRPr="00F7163A" w:rsidRDefault="0039185F" w:rsidP="0080647C"/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 w:rsidTr="00723834">
        <w:tc>
          <w:tcPr>
            <w:tcW w:w="621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EFA22DE" w14:textId="037156A0" w:rsidR="0039185F" w:rsidRPr="00436BEE" w:rsidRDefault="00373688">
            <w:pPr>
              <w:pStyle w:val="Sinespaciado"/>
            </w:pPr>
            <w:r>
              <w:rPr>
                <w:rStyle w:val="nfasissutil"/>
              </w:rPr>
              <w:t>Cambiado el versionado del documento.</w:t>
            </w:r>
          </w:p>
        </w:tc>
        <w:tc>
          <w:tcPr>
            <w:tcW w:w="803" w:type="pct"/>
            <w:shd w:val="clear" w:color="auto" w:fill="auto"/>
          </w:tcPr>
          <w:p w14:paraId="4D18715E" w14:textId="76A8C1CA" w:rsidR="0039185F" w:rsidRPr="00436BEE" w:rsidRDefault="009833EE" w:rsidP="0080647C">
            <w:r>
              <w:t>05/10</w:t>
            </w:r>
            <w:r w:rsidR="00397379">
              <w:t>/2022</w:t>
            </w:r>
          </w:p>
        </w:tc>
      </w:tr>
      <w:tr w:rsidR="00BB125E" w:rsidRPr="00436BEE" w14:paraId="170187D1" w14:textId="77777777" w:rsidTr="00723834">
        <w:tc>
          <w:tcPr>
            <w:tcW w:w="621" w:type="pct"/>
            <w:shd w:val="clear" w:color="auto" w:fill="auto"/>
          </w:tcPr>
          <w:p w14:paraId="24A47E33" w14:textId="348AE656" w:rsidR="00BB125E" w:rsidRDefault="00BB125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1114" w:type="pct"/>
            <w:shd w:val="clear" w:color="auto" w:fill="auto"/>
          </w:tcPr>
          <w:p w14:paraId="558A233F" w14:textId="4CFD086C" w:rsidR="00BB125E" w:rsidRDefault="00BB125E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F7714FC" w14:textId="48C7A44A" w:rsidR="00BB125E" w:rsidRDefault="00BB125E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Cambio total del documento</w:t>
            </w:r>
          </w:p>
        </w:tc>
        <w:tc>
          <w:tcPr>
            <w:tcW w:w="803" w:type="pct"/>
            <w:shd w:val="clear" w:color="auto" w:fill="auto"/>
          </w:tcPr>
          <w:p w14:paraId="066CCD02" w14:textId="7781D477" w:rsidR="00BB125E" w:rsidRDefault="00BB125E" w:rsidP="0080647C">
            <w:r>
              <w:t>23/10/2022</w:t>
            </w:r>
          </w:p>
        </w:tc>
      </w:tr>
    </w:tbl>
    <w:p w14:paraId="1B6F85D5" w14:textId="77777777" w:rsidR="00D73FF7" w:rsidRDefault="00D73FF7" w:rsidP="002A6DEF">
      <w:pPr>
        <w:pStyle w:val="Ttulo1"/>
      </w:pPr>
    </w:p>
    <w:p w14:paraId="38322CB8" w14:textId="77777777" w:rsidR="00D73FF7" w:rsidRDefault="00D73FF7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40031D0D" w14:textId="206E07E9" w:rsidR="00030708" w:rsidRDefault="00D73FF7" w:rsidP="002A6DEF">
      <w:pPr>
        <w:pStyle w:val="Ttulo1"/>
      </w:pPr>
      <w:bookmarkStart w:id="1" w:name="_Toc115888244"/>
      <w:r>
        <w:lastRenderedPageBreak/>
        <w:t>Desglose de puntos de la EDT</w:t>
      </w:r>
      <w:bookmarkEnd w:id="1"/>
    </w:p>
    <w:p w14:paraId="3A26AAFB" w14:textId="186CDF5C" w:rsidR="00D73FF7" w:rsidRPr="00E07489" w:rsidRDefault="00F14D08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Acta de Constitución</w:t>
      </w:r>
    </w:p>
    <w:p w14:paraId="34D061CD" w14:textId="201E7C44" w:rsidR="00D73FF7" w:rsidRPr="00E07489" w:rsidRDefault="00242E03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 xml:space="preserve"> </w:t>
      </w:r>
      <w:r w:rsidR="00F14D08" w:rsidRPr="00E07489">
        <w:rPr>
          <w:rFonts w:cs="Arial"/>
          <w:szCs w:val="24"/>
        </w:rPr>
        <w:t>Plan inicial</w:t>
      </w:r>
    </w:p>
    <w:p w14:paraId="0B6EB587" w14:textId="77777777" w:rsidR="00F14D08" w:rsidRPr="00E07489" w:rsidRDefault="00F14D08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Acta de constitución</w:t>
      </w:r>
    </w:p>
    <w:p w14:paraId="3136A2DB" w14:textId="35F1F0F1" w:rsidR="00F14D08" w:rsidRPr="00E07489" w:rsidRDefault="00F14D08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Registro de supuestos</w:t>
      </w:r>
    </w:p>
    <w:p w14:paraId="55409172" w14:textId="059306A3" w:rsidR="00D73FF7" w:rsidRPr="00E07489" w:rsidRDefault="00F14D08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Registro de interesados</w:t>
      </w:r>
    </w:p>
    <w:p w14:paraId="29189690" w14:textId="4C68755B" w:rsidR="00D73FF7" w:rsidRPr="00E07489" w:rsidRDefault="00F14D08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Proyecto</w:t>
      </w:r>
    </w:p>
    <w:p w14:paraId="0E9C1B0A" w14:textId="29E910A9" w:rsidR="00242E03" w:rsidRPr="00E07489" w:rsidRDefault="00F14D08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es de Gestión</w:t>
      </w:r>
    </w:p>
    <w:p w14:paraId="09DF46F9" w14:textId="5A432C6C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alidad</w:t>
      </w:r>
    </w:p>
    <w:p w14:paraId="172B2567" w14:textId="34EBD347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adquisiciones</w:t>
      </w:r>
    </w:p>
    <w:p w14:paraId="6D46ABA5" w14:textId="3E82A474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ambios</w:t>
      </w:r>
    </w:p>
    <w:p w14:paraId="4B33C0DE" w14:textId="1EB27015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onfiguración</w:t>
      </w:r>
    </w:p>
    <w:p w14:paraId="28B8B0AD" w14:textId="2238D2F7" w:rsidR="00242E03" w:rsidRPr="00E07489" w:rsidRDefault="00F14D08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l Alcance</w:t>
      </w:r>
    </w:p>
    <w:p w14:paraId="674DFA9A" w14:textId="77777777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nunciado del alcance</w:t>
      </w:r>
    </w:p>
    <w:p w14:paraId="3593E600" w14:textId="5E708BDC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DT</w:t>
      </w:r>
    </w:p>
    <w:p w14:paraId="05EB51BD" w14:textId="5C87BD28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Diccionario EDT</w:t>
      </w:r>
    </w:p>
    <w:p w14:paraId="42FA8793" w14:textId="4D338EB1" w:rsidR="00F14D08" w:rsidRPr="00E07489" w:rsidRDefault="00242E03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 xml:space="preserve"> </w:t>
      </w:r>
      <w:r w:rsidR="00F14D08" w:rsidRPr="00E07489">
        <w:rPr>
          <w:rFonts w:cs="Arial"/>
          <w:szCs w:val="24"/>
        </w:rPr>
        <w:t>Plan de Gestión del Cronograma</w:t>
      </w:r>
    </w:p>
    <w:p w14:paraId="22100937" w14:textId="77777777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ista de actividades</w:t>
      </w:r>
    </w:p>
    <w:p w14:paraId="5C3E4BE2" w14:textId="01D4D1F8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ista de hitos</w:t>
      </w:r>
    </w:p>
    <w:p w14:paraId="5CF21330" w14:textId="553C3547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Secuencia de actividades</w:t>
      </w:r>
    </w:p>
    <w:p w14:paraId="4DD6FC77" w14:textId="27D298CA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imaciones de tiempo</w:t>
      </w:r>
    </w:p>
    <w:p w14:paraId="4BA04DE0" w14:textId="4B4EC46E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Cronograma</w:t>
      </w:r>
    </w:p>
    <w:p w14:paraId="4DF5FE88" w14:textId="77777777" w:rsidR="00E07489" w:rsidRPr="00E07489" w:rsidRDefault="00E07489" w:rsidP="00E07489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67FFE9C8" w14:textId="1202F70C" w:rsidR="00F14D08" w:rsidRPr="00E07489" w:rsidRDefault="00F14D08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equisitos</w:t>
      </w:r>
    </w:p>
    <w:p w14:paraId="1A8A911E" w14:textId="77777777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jc w:val="both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Documento de requisitos</w:t>
      </w:r>
    </w:p>
    <w:p w14:paraId="50EDE777" w14:textId="2BF0ADF8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jc w:val="both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Matriz de trazabilidad de requisitos</w:t>
      </w:r>
    </w:p>
    <w:p w14:paraId="16CC36CB" w14:textId="77777777" w:rsidR="00E07489" w:rsidRPr="00E07489" w:rsidRDefault="00E07489" w:rsidP="00E07489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2965DEEF" w14:textId="77777777" w:rsidR="00E07489" w:rsidRPr="00E07489" w:rsidRDefault="00F14D08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Costes</w:t>
      </w:r>
    </w:p>
    <w:p w14:paraId="4B7F32EC" w14:textId="77777777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imación de costes</w:t>
      </w:r>
    </w:p>
    <w:p w14:paraId="69D15E46" w14:textId="0A745515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resupuesto</w:t>
      </w:r>
    </w:p>
    <w:p w14:paraId="201A9BC4" w14:textId="435AB8E7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ínea base de costes</w:t>
      </w:r>
    </w:p>
    <w:p w14:paraId="07E9955F" w14:textId="77777777" w:rsidR="00E07489" w:rsidRPr="00E07489" w:rsidRDefault="00E07489" w:rsidP="00E07489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463CAD3C" w14:textId="4E20DBC2" w:rsidR="00F14D08" w:rsidRPr="00E07489" w:rsidRDefault="00F14D08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iesgos</w:t>
      </w:r>
    </w:p>
    <w:p w14:paraId="5D9B7F96" w14:textId="28E7ABF6" w:rsidR="00E07489" w:rsidRPr="00E07489" w:rsidRDefault="00E07489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color w:val="000000"/>
          <w:szCs w:val="24"/>
          <w:shd w:val="clear" w:color="auto" w:fill="F8F9FA"/>
        </w:rPr>
        <w:t>Registro de riesgos</w:t>
      </w:r>
    </w:p>
    <w:p w14:paraId="505E9498" w14:textId="52D12372" w:rsidR="00242E03" w:rsidRPr="00E07489" w:rsidRDefault="00F14D08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ecursos</w:t>
      </w:r>
    </w:p>
    <w:p w14:paraId="48BBF511" w14:textId="77777777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Matriz de asignación de responsabilidades</w:t>
      </w:r>
    </w:p>
    <w:p w14:paraId="6DB573E6" w14:textId="15BC9B22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Acta de constitución del equipo de proyecto</w:t>
      </w:r>
    </w:p>
    <w:p w14:paraId="652C3FE1" w14:textId="42A4B258" w:rsidR="00E07489" w:rsidRPr="00E07489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ructura de desglose de recursos</w:t>
      </w:r>
    </w:p>
    <w:p w14:paraId="522D145B" w14:textId="3C49B05E" w:rsidR="00242E03" w:rsidRPr="0033320C" w:rsidRDefault="00242E03" w:rsidP="00F14D08">
      <w:pPr>
        <w:pStyle w:val="Prrafodelista"/>
        <w:spacing w:after="160" w:line="259" w:lineRule="auto"/>
        <w:ind w:left="1800"/>
        <w:jc w:val="both"/>
        <w:rPr>
          <w:rFonts w:cs="Arial"/>
          <w:szCs w:val="24"/>
        </w:rPr>
      </w:pPr>
    </w:p>
    <w:p w14:paraId="2F54D094" w14:textId="77777777" w:rsidR="00D73FF7" w:rsidRPr="0033320C" w:rsidRDefault="00D73FF7" w:rsidP="00D73FF7">
      <w:pPr>
        <w:pStyle w:val="Prrafodelista"/>
        <w:jc w:val="both"/>
        <w:rPr>
          <w:rFonts w:cs="Arial"/>
          <w:szCs w:val="24"/>
        </w:rPr>
      </w:pPr>
    </w:p>
    <w:p w14:paraId="63D2956E" w14:textId="21A99FCB" w:rsidR="00D73FF7" w:rsidRPr="005B2657" w:rsidRDefault="00E07489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Entrega Prototipo 1</w:t>
      </w:r>
    </w:p>
    <w:p w14:paraId="3F497B7E" w14:textId="05E8D48D" w:rsidR="00242E03" w:rsidRPr="005B2657" w:rsidRDefault="00E0748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</w:p>
    <w:p w14:paraId="6EE6F562" w14:textId="5CD89C9A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lastRenderedPageBreak/>
        <w:t>Registro de incidencia</w:t>
      </w:r>
    </w:p>
    <w:p w14:paraId="2D609289" w14:textId="70A3F41B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</w:p>
    <w:p w14:paraId="6CE254D4" w14:textId="224BC767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</w:p>
    <w:p w14:paraId="41DD38A9" w14:textId="73AFB264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</w:p>
    <w:p w14:paraId="5ED377BF" w14:textId="21E89BDA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</w:p>
    <w:p w14:paraId="71A5B7BF" w14:textId="10BC467B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Controles de calidad de los entregables</w:t>
      </w:r>
    </w:p>
    <w:p w14:paraId="7D8700A9" w14:textId="4C591660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</w:p>
    <w:p w14:paraId="55C605BE" w14:textId="2647A7F1" w:rsidR="00D73FF7" w:rsidRPr="005B2657" w:rsidRDefault="00E0748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</w:p>
    <w:p w14:paraId="20F93993" w14:textId="77777777" w:rsidR="00D73FF7" w:rsidRPr="005B2657" w:rsidRDefault="00D73FF7" w:rsidP="00D73FF7">
      <w:pPr>
        <w:pStyle w:val="Prrafodelista"/>
        <w:ind w:left="1080"/>
        <w:jc w:val="both"/>
        <w:rPr>
          <w:rFonts w:cs="Arial"/>
          <w:szCs w:val="24"/>
        </w:rPr>
      </w:pPr>
    </w:p>
    <w:p w14:paraId="1422853C" w14:textId="13185B94" w:rsidR="00D73FF7" w:rsidRPr="005B2657" w:rsidRDefault="00E07489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Entrega Prototipo 2</w:t>
      </w:r>
    </w:p>
    <w:p w14:paraId="02370F0B" w14:textId="77777777" w:rsidR="00E07489" w:rsidRPr="005B2657" w:rsidRDefault="00E0748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</w:p>
    <w:p w14:paraId="1548D9F6" w14:textId="77777777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incidencia</w:t>
      </w:r>
    </w:p>
    <w:p w14:paraId="26DE785B" w14:textId="77777777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</w:p>
    <w:p w14:paraId="3FBBF833" w14:textId="20957F92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</w:p>
    <w:p w14:paraId="292D9EC3" w14:textId="77777777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</w:p>
    <w:p w14:paraId="56305756" w14:textId="77777777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</w:p>
    <w:p w14:paraId="17935670" w14:textId="77777777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Controles de calidad de los entregables</w:t>
      </w:r>
    </w:p>
    <w:p w14:paraId="0A67B226" w14:textId="77777777" w:rsidR="00E07489" w:rsidRPr="005B2657" w:rsidRDefault="00E07489">
      <w:pPr>
        <w:pStyle w:val="Prrafodelista"/>
        <w:numPr>
          <w:ilvl w:val="2"/>
          <w:numId w:val="1"/>
        </w:numPr>
        <w:shd w:val="clear" w:color="auto" w:fill="F8F9FA"/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</w:p>
    <w:p w14:paraId="472A1CC4" w14:textId="77777777" w:rsidR="00E07489" w:rsidRPr="005B2657" w:rsidRDefault="00E0748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</w:p>
    <w:p w14:paraId="287DEE98" w14:textId="77777777" w:rsidR="00E07489" w:rsidRDefault="00E07489" w:rsidP="005B2657">
      <w:pPr>
        <w:pStyle w:val="Prrafodelista"/>
        <w:spacing w:after="160" w:line="259" w:lineRule="auto"/>
        <w:jc w:val="both"/>
        <w:rPr>
          <w:rFonts w:cs="Arial"/>
          <w:szCs w:val="24"/>
        </w:rPr>
      </w:pPr>
    </w:p>
    <w:p w14:paraId="2B12890F" w14:textId="12463B4C" w:rsidR="00E07489" w:rsidRPr="0033320C" w:rsidRDefault="00E07489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ducto final desplegado</w:t>
      </w:r>
    </w:p>
    <w:p w14:paraId="0EBB464A" w14:textId="3D794667" w:rsidR="005B2657" w:rsidRPr="005B2657" w:rsidRDefault="005B2657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cumentación</w:t>
      </w:r>
    </w:p>
    <w:p w14:paraId="196D8BD5" w14:textId="528398CF" w:rsidR="0033320C" w:rsidRPr="005B2657" w:rsidRDefault="005B2657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8F9FA"/>
        </w:rPr>
        <w:t>Cierre del proyecto</w:t>
      </w:r>
    </w:p>
    <w:p w14:paraId="1D8A12D8" w14:textId="4A7DFD8C" w:rsidR="005B2657" w:rsidRPr="0033320C" w:rsidRDefault="005B2657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8F9FA"/>
        </w:rPr>
        <w:t>Lecciones aprendidas</w:t>
      </w:r>
    </w:p>
    <w:p w14:paraId="1015B13E" w14:textId="77777777" w:rsidR="00D73FF7" w:rsidRDefault="00D73FF7" w:rsidP="00D73FF7">
      <w:pPr>
        <w:pStyle w:val="Prrafodelista"/>
        <w:ind w:left="1800"/>
      </w:pPr>
    </w:p>
    <w:p w14:paraId="2B3D4CF3" w14:textId="77777777" w:rsidR="00D73FF7" w:rsidRDefault="00D73FF7" w:rsidP="00D73FF7">
      <w:pPr>
        <w:pStyle w:val="Prrafodelista"/>
      </w:pPr>
    </w:p>
    <w:p w14:paraId="69BDCD4F" w14:textId="77777777" w:rsidR="00D73FF7" w:rsidRDefault="00D73FF7" w:rsidP="00D73FF7">
      <w:pPr>
        <w:pStyle w:val="Prrafodelista"/>
      </w:pPr>
    </w:p>
    <w:p w14:paraId="7D684F40" w14:textId="6BB1980E" w:rsidR="002A6DEF" w:rsidRDefault="00D73FF7" w:rsidP="002A6DEF">
      <w:pPr>
        <w:pStyle w:val="Ttulo1"/>
      </w:pPr>
      <w:bookmarkStart w:id="2" w:name="_Toc115888245"/>
      <w:r>
        <w:t>Diccionario de la EDT</w:t>
      </w:r>
      <w:bookmarkEnd w:id="2"/>
    </w:p>
    <w:p w14:paraId="172334BE" w14:textId="3113DF53" w:rsidR="00D73FF7" w:rsidRDefault="00D73FF7" w:rsidP="002A6DEF">
      <w:pPr>
        <w:pStyle w:val="Ttulo1"/>
      </w:pPr>
    </w:p>
    <w:p w14:paraId="36C9495C" w14:textId="63102650" w:rsidR="006F169F" w:rsidRDefault="006F169F" w:rsidP="002A6DEF">
      <w:pPr>
        <w:pStyle w:val="Ttulo1"/>
      </w:pPr>
    </w:p>
    <w:p w14:paraId="7D9AA75F" w14:textId="77777777" w:rsidR="006F169F" w:rsidRDefault="006F169F" w:rsidP="002A6DEF">
      <w:pPr>
        <w:pStyle w:val="Ttulo1"/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5E249233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459A59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1</w:t>
            </w:r>
          </w:p>
        </w:tc>
        <w:tc>
          <w:tcPr>
            <w:tcW w:w="4247" w:type="dxa"/>
          </w:tcPr>
          <w:p w14:paraId="7E3F5173" w14:textId="1743AA8E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1</w:t>
            </w:r>
          </w:p>
        </w:tc>
      </w:tr>
      <w:tr w:rsidR="00D73FF7" w14:paraId="5F70CCC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099E3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808AA0E" w14:textId="3B3D2DBA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Constitución</w:t>
            </w:r>
          </w:p>
        </w:tc>
      </w:tr>
      <w:tr w:rsidR="00D73FF7" w14:paraId="14DC8C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6BD0A6" w14:textId="77777777" w:rsidR="00D73FF7" w:rsidRPr="00BE6DD5" w:rsidRDefault="00D73FF7" w:rsidP="00406A1F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14301D31" w14:textId="115909CB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os documentos requeridos para el acta de constitución.</w:t>
            </w:r>
          </w:p>
        </w:tc>
      </w:tr>
      <w:tr w:rsidR="00D73FF7" w14:paraId="4FBCF48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0EE68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2AE9CAB" w14:textId="73DE361C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75</w:t>
            </w:r>
            <w:r w:rsidR="00D73FF7" w:rsidRPr="00BE6DD5">
              <w:t xml:space="preserve"> días </w:t>
            </w:r>
          </w:p>
        </w:tc>
      </w:tr>
      <w:tr w:rsidR="00D73FF7" w14:paraId="32E8439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FCF56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95EF92F" w14:textId="357C56E6" w:rsidR="00D73FF7" w:rsidRPr="00BE6DD5" w:rsidRDefault="00A6428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Inicial</w:t>
            </w:r>
          </w:p>
          <w:p w14:paraId="071B0700" w14:textId="77777777" w:rsidR="00D73FF7" w:rsidRPr="00BE6DD5" w:rsidRDefault="00D73FF7" w:rsidP="00A64280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5C5911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75173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E07CD3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00B9B64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696EE22F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552997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2</w:t>
            </w:r>
          </w:p>
        </w:tc>
        <w:tc>
          <w:tcPr>
            <w:tcW w:w="4247" w:type="dxa"/>
          </w:tcPr>
          <w:p w14:paraId="36294CAA" w14:textId="6683F19C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1.1</w:t>
            </w:r>
          </w:p>
        </w:tc>
      </w:tr>
      <w:tr w:rsidR="00D73FF7" w14:paraId="69465D4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E8096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9BD9693" w14:textId="24B885D0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inicial</w:t>
            </w:r>
          </w:p>
        </w:tc>
      </w:tr>
      <w:tr w:rsidR="00D73FF7" w14:paraId="714F6289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75E28F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04815966" w14:textId="141AD564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os documentos requeridos para un plan inicial.</w:t>
            </w:r>
          </w:p>
        </w:tc>
      </w:tr>
      <w:tr w:rsidR="00D73FF7" w14:paraId="0432112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8422B9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2134DDEA" w14:textId="76EB6833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60FBB">
              <w:t>,75</w:t>
            </w:r>
            <w:r w:rsidRPr="00BE6DD5">
              <w:t xml:space="preserve"> días </w:t>
            </w:r>
          </w:p>
        </w:tc>
      </w:tr>
      <w:tr w:rsidR="00D73FF7" w14:paraId="200FE0EE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C8F963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895B186" w14:textId="77777777" w:rsidR="00A64280" w:rsidRPr="00A64280" w:rsidRDefault="00A64280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Acta de constitución</w:t>
            </w:r>
          </w:p>
          <w:p w14:paraId="51C85EBC" w14:textId="614ED063" w:rsidR="00A64280" w:rsidRPr="00A64280" w:rsidRDefault="00A64280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supuestos</w:t>
            </w:r>
          </w:p>
          <w:p w14:paraId="0EE73235" w14:textId="34D37786" w:rsidR="00A64280" w:rsidRPr="00A64280" w:rsidRDefault="00A64280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interesados</w:t>
            </w:r>
          </w:p>
          <w:p w14:paraId="03744F39" w14:textId="77777777" w:rsidR="00D73FF7" w:rsidRPr="00BE6DD5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D9F38B3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4BCC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E3BF7D3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16C1E188" w14:textId="486E8AB9" w:rsidR="00D73FF7" w:rsidRDefault="00D73FF7" w:rsidP="00D73FF7">
      <w:pPr>
        <w:spacing w:after="0" w:line="240" w:lineRule="auto"/>
        <w:rPr>
          <w:b/>
          <w:bCs/>
          <w:sz w:val="28"/>
          <w:szCs w:val="28"/>
        </w:rPr>
      </w:pPr>
    </w:p>
    <w:p w14:paraId="53CCC12F" w14:textId="711C0A14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5BBB9195" w14:textId="45CCE5C2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60971B24" w14:textId="1FF921DA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33945FA5" w14:textId="5E26004D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72E66F20" w14:textId="0D4200B6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3821F0C1" w14:textId="091DDD28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59B9EE1E" w14:textId="4CF0E3A4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5059F640" w14:textId="77777777" w:rsidR="006F169F" w:rsidRPr="00FF501A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21520D8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F7C02B" w14:textId="3CAB26FA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3</w:t>
            </w:r>
          </w:p>
        </w:tc>
        <w:tc>
          <w:tcPr>
            <w:tcW w:w="4247" w:type="dxa"/>
          </w:tcPr>
          <w:p w14:paraId="3894035E" w14:textId="79A76506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1.1.1</w:t>
            </w:r>
          </w:p>
        </w:tc>
      </w:tr>
      <w:tr w:rsidR="00D73FF7" w14:paraId="4FB3482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DCFE54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3015CF02" w14:textId="65A44D7B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constitución</w:t>
            </w:r>
          </w:p>
        </w:tc>
      </w:tr>
      <w:tr w:rsidR="00D73FF7" w14:paraId="24019464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E4FF5A" w14:textId="77777777" w:rsidR="00D73FF7" w:rsidRPr="00BE6DD5" w:rsidRDefault="00D73FF7" w:rsidP="00406A1F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0B24F617" w14:textId="0F44DD0B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propia acta de constitución.</w:t>
            </w:r>
          </w:p>
        </w:tc>
      </w:tr>
      <w:tr w:rsidR="00D73FF7" w14:paraId="36A373B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A69778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10DB9F2" w14:textId="5F56A13D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8</w:t>
            </w:r>
            <w:r w:rsidR="00D73FF7" w:rsidRPr="00BE6DD5">
              <w:t xml:space="preserve"> </w:t>
            </w:r>
            <w:r w:rsidRPr="00BE6DD5">
              <w:t>días</w:t>
            </w:r>
          </w:p>
        </w:tc>
      </w:tr>
      <w:tr w:rsidR="00D73FF7" w14:paraId="2A54FFD4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9B4EF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A87E47A" w14:textId="77777777" w:rsidR="00D73FF7" w:rsidRPr="00BE6DD5" w:rsidRDefault="00D73FF7" w:rsidP="00A64280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03657C9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E723E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535873F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7684BC5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034528DA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2FABE5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4</w:t>
            </w:r>
          </w:p>
        </w:tc>
        <w:tc>
          <w:tcPr>
            <w:tcW w:w="4247" w:type="dxa"/>
          </w:tcPr>
          <w:p w14:paraId="6AE2362C" w14:textId="54E1EC7E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1.1.2</w:t>
            </w:r>
          </w:p>
        </w:tc>
      </w:tr>
      <w:tr w:rsidR="00D73FF7" w14:paraId="05A3875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3CF835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310AC7E6" w14:textId="70C81B9D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supuestos</w:t>
            </w:r>
          </w:p>
        </w:tc>
      </w:tr>
      <w:tr w:rsidR="00D73FF7" w14:paraId="49092898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8BE4B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2AD1ADE6" w14:textId="634D3F95" w:rsidR="00D73FF7" w:rsidRPr="00BE6DD5" w:rsidRDefault="004819CA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un registro de supuestos.</w:t>
            </w:r>
          </w:p>
        </w:tc>
      </w:tr>
      <w:tr w:rsidR="00D73FF7" w14:paraId="4A9172C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673977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361479CD" w14:textId="1CBE8FC0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D73FF7" w:rsidRPr="00BE6DD5">
              <w:t xml:space="preserve"> días </w:t>
            </w:r>
          </w:p>
        </w:tc>
      </w:tr>
      <w:tr w:rsidR="00D73FF7" w14:paraId="025494BE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D3D2B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10615DB5" w14:textId="77777777" w:rsidR="00D73FF7" w:rsidRPr="00BE6DD5" w:rsidRDefault="00D73FF7" w:rsidP="004819C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3AB4237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AE20B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451E6922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F5190B7" w14:textId="464522AC" w:rsidR="00D73FF7" w:rsidRDefault="00D73FF7" w:rsidP="006F169F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11A41BFB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29B976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5</w:t>
            </w:r>
          </w:p>
        </w:tc>
        <w:tc>
          <w:tcPr>
            <w:tcW w:w="4247" w:type="dxa"/>
          </w:tcPr>
          <w:p w14:paraId="06BCBCD0" w14:textId="35587B18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1.1.</w:t>
            </w:r>
            <w:r w:rsidR="004819CA">
              <w:t>3</w:t>
            </w:r>
          </w:p>
        </w:tc>
      </w:tr>
      <w:tr w:rsidR="00D73FF7" w:rsidRPr="00BE6DD5" w14:paraId="4A54EA0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D22A4C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1CAD95B4" w14:textId="3FD722C3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interesados</w:t>
            </w:r>
          </w:p>
        </w:tc>
      </w:tr>
      <w:tr w:rsidR="00D73FF7" w:rsidRPr="00BE6DD5" w14:paraId="78BA7D2C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A35EB2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34749D12" w14:textId="6C179C98" w:rsidR="00D73FF7" w:rsidRPr="00BE6DD5" w:rsidRDefault="004819CA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un registro de interesados.</w:t>
            </w:r>
          </w:p>
        </w:tc>
      </w:tr>
      <w:tr w:rsidR="00D73FF7" w:rsidRPr="00BE6DD5" w14:paraId="78329CD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6105AF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623D86D" w14:textId="6D8B5E1A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8</w:t>
            </w:r>
            <w:r w:rsidR="00D73FF7" w:rsidRPr="00BE6DD5">
              <w:t xml:space="preserve"> día</w:t>
            </w:r>
            <w:r>
              <w:t>s</w:t>
            </w:r>
            <w:r w:rsidR="00D73FF7" w:rsidRPr="00BE6DD5">
              <w:t xml:space="preserve"> </w:t>
            </w:r>
          </w:p>
        </w:tc>
      </w:tr>
      <w:tr w:rsidR="00D73FF7" w:rsidRPr="00BE6DD5" w14:paraId="10BCDC0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B8F798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3244B412" w14:textId="77777777" w:rsidR="00D73FF7" w:rsidRPr="004819CA" w:rsidRDefault="00D73FF7" w:rsidP="004819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70877E5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50AE16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A3363C7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1906C086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6EBC832B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14A454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6</w:t>
            </w:r>
          </w:p>
        </w:tc>
        <w:tc>
          <w:tcPr>
            <w:tcW w:w="4247" w:type="dxa"/>
          </w:tcPr>
          <w:p w14:paraId="39F10794" w14:textId="5CB3AC95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4819CA">
              <w:t>2</w:t>
            </w:r>
          </w:p>
        </w:tc>
      </w:tr>
      <w:tr w:rsidR="00D73FF7" w:rsidRPr="00BE6DD5" w14:paraId="44BDA6D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00F09F" w14:textId="77777777" w:rsidR="00D73FF7" w:rsidRPr="00BE6DD5" w:rsidRDefault="00D73FF7" w:rsidP="00406A1F">
            <w:r w:rsidRPr="00BE6DD5">
              <w:lastRenderedPageBreak/>
              <w:t>Nombre</w:t>
            </w:r>
          </w:p>
        </w:tc>
        <w:tc>
          <w:tcPr>
            <w:tcW w:w="4247" w:type="dxa"/>
          </w:tcPr>
          <w:p w14:paraId="2C1BE219" w14:textId="22560256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proyecto</w:t>
            </w:r>
          </w:p>
        </w:tc>
      </w:tr>
      <w:tr w:rsidR="00D73FF7" w:rsidRPr="00BE6DD5" w14:paraId="572FA99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B70E3A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BA9ABC7" w14:textId="4821A34C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los diversos </w:t>
            </w:r>
            <w:r w:rsidR="004819CA">
              <w:t>planes para el proyecto</w:t>
            </w:r>
            <w:r>
              <w:t>.</w:t>
            </w:r>
          </w:p>
        </w:tc>
      </w:tr>
      <w:tr w:rsidR="00D73FF7" w:rsidRPr="00BE6DD5" w14:paraId="2048686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88E2F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077D58D" w14:textId="7E160C09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,88</w:t>
            </w:r>
            <w:r w:rsidR="00D73FF7" w:rsidRPr="00BE6DD5">
              <w:t xml:space="preserve"> días</w:t>
            </w:r>
          </w:p>
        </w:tc>
      </w:tr>
      <w:tr w:rsidR="00D73FF7" w:rsidRPr="00BE6DD5" w14:paraId="681CB7A4" w14:textId="77777777" w:rsidTr="004819CA">
        <w:trPr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AEE2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44A2AEC" w14:textId="6806B3F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es de </w:t>
            </w:r>
            <w:r w:rsidRPr="004819CA">
              <w:rPr>
                <w:rFonts w:eastAsia="Times New Roman" w:cs="Arial"/>
                <w:color w:val="000000"/>
                <w:szCs w:val="24"/>
                <w:shd w:val="clear" w:color="auto" w:fill="F8F9FA"/>
                <w:lang w:val="es-ES" w:eastAsia="es-ES"/>
              </w:rPr>
              <w:t>Gestión</w:t>
            </w:r>
          </w:p>
          <w:p w14:paraId="3C5D8E8E" w14:textId="643353C3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alcance</w:t>
            </w:r>
          </w:p>
          <w:p w14:paraId="6C32A9DC" w14:textId="422DD03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cronograma</w:t>
            </w:r>
          </w:p>
          <w:p w14:paraId="6EAB59AD" w14:textId="7299F17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equisitos</w:t>
            </w:r>
          </w:p>
          <w:p w14:paraId="3E9C2C52" w14:textId="16D195D6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costes</w:t>
            </w:r>
          </w:p>
          <w:p w14:paraId="7839EDA8" w14:textId="726A69E4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iesgos</w:t>
            </w:r>
          </w:p>
          <w:p w14:paraId="40E3395F" w14:textId="1AD0624F" w:rsidR="00D73FF7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ecursos</w:t>
            </w:r>
          </w:p>
        </w:tc>
      </w:tr>
      <w:tr w:rsidR="00D73FF7" w:rsidRPr="00BE6DD5" w14:paraId="4D631F0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BE0F62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660DF4C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36AEA370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0F5DAE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7792EF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7</w:t>
            </w:r>
          </w:p>
        </w:tc>
        <w:tc>
          <w:tcPr>
            <w:tcW w:w="4247" w:type="dxa"/>
          </w:tcPr>
          <w:p w14:paraId="274C9B7D" w14:textId="53F9C5A3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4819CA">
              <w:t>2.1</w:t>
            </w:r>
          </w:p>
        </w:tc>
      </w:tr>
      <w:tr w:rsidR="00D73FF7" w:rsidRPr="00BE6DD5" w14:paraId="39C98781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DAED1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13C64ECB" w14:textId="0E7116ED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es de gestión</w:t>
            </w:r>
          </w:p>
        </w:tc>
      </w:tr>
      <w:tr w:rsidR="00D73FF7" w:rsidRPr="00BE6DD5" w14:paraId="49687F3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603DD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E3098F4" w14:textId="155B551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</w:t>
            </w:r>
            <w:r w:rsidR="004819CA">
              <w:t>los diferentes planes de gestión</w:t>
            </w:r>
            <w:r>
              <w:t>.</w:t>
            </w:r>
          </w:p>
        </w:tc>
      </w:tr>
      <w:tr w:rsidR="00D73FF7" w:rsidRPr="00BE6DD5" w14:paraId="2221F08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43745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6291BF1" w14:textId="784AEDA2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5</w:t>
            </w:r>
            <w:r w:rsidR="00D73FF7" w:rsidRPr="00BE6DD5">
              <w:t xml:space="preserve"> día</w:t>
            </w:r>
            <w:r>
              <w:t>s</w:t>
            </w:r>
          </w:p>
        </w:tc>
      </w:tr>
      <w:tr w:rsidR="00D73FF7" w:rsidRPr="00BE6DD5" w14:paraId="039E9FEC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14336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32FB5675" w14:textId="76C0E78E" w:rsidR="004819CA" w:rsidRPr="004819CA" w:rsidRDefault="004819CA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calidad</w:t>
            </w:r>
          </w:p>
          <w:p w14:paraId="1E2B12C7" w14:textId="50009F5F" w:rsidR="004819CA" w:rsidRPr="004819CA" w:rsidRDefault="004819CA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adquisiciones</w:t>
            </w:r>
          </w:p>
          <w:p w14:paraId="757C281E" w14:textId="42EEE424" w:rsidR="004819CA" w:rsidRPr="004819CA" w:rsidRDefault="004819CA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cambios</w:t>
            </w:r>
          </w:p>
          <w:p w14:paraId="371C0035" w14:textId="61B310BE" w:rsidR="004819CA" w:rsidRPr="004819CA" w:rsidRDefault="004819CA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configuración</w:t>
            </w:r>
          </w:p>
          <w:p w14:paraId="440EB766" w14:textId="77777777" w:rsidR="00D73FF7" w:rsidRPr="004819CA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0C6CAE8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69C85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38C1B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11B6C8DC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074AE89D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44495C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2</w:t>
            </w:r>
          </w:p>
        </w:tc>
        <w:tc>
          <w:tcPr>
            <w:tcW w:w="4247" w:type="dxa"/>
          </w:tcPr>
          <w:p w14:paraId="52BF130E" w14:textId="6EE1ADC4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D54C0C">
              <w:t>2.1.</w:t>
            </w:r>
            <w:r w:rsidR="00E153DB">
              <w:t>1</w:t>
            </w:r>
          </w:p>
        </w:tc>
      </w:tr>
      <w:tr w:rsidR="00D73FF7" w14:paraId="35A90CF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CA916C" w14:textId="77777777" w:rsidR="00D73FF7" w:rsidRPr="00BE6DD5" w:rsidRDefault="00D73FF7" w:rsidP="00406A1F">
            <w:r w:rsidRPr="00BE6DD5">
              <w:lastRenderedPageBreak/>
              <w:t>Nombre</w:t>
            </w:r>
          </w:p>
        </w:tc>
        <w:tc>
          <w:tcPr>
            <w:tcW w:w="4247" w:type="dxa"/>
          </w:tcPr>
          <w:p w14:paraId="7939B386" w14:textId="71AD074F" w:rsidR="00D73FF7" w:rsidRPr="00BE6DD5" w:rsidRDefault="00D54C0C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D73FF7" w14:paraId="0336FEAB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637883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5012FB14" w14:textId="5682D325" w:rsidR="00D73FF7" w:rsidRPr="00BE6DD5" w:rsidRDefault="00D54C0C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 calidad.</w:t>
            </w:r>
          </w:p>
        </w:tc>
      </w:tr>
      <w:tr w:rsidR="00D73FF7" w14:paraId="3747199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D495C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4982BADA" w14:textId="28FC85F9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D73FF7" w:rsidRPr="00BE6DD5">
              <w:t xml:space="preserve"> días </w:t>
            </w:r>
          </w:p>
        </w:tc>
      </w:tr>
      <w:tr w:rsidR="00D73FF7" w14:paraId="02A75E37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AD418B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4075CF88" w14:textId="77777777" w:rsidR="00D73FF7" w:rsidRPr="00BE6DD5" w:rsidRDefault="00D73FF7" w:rsidP="00D54C0C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1B5A671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D6143B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54D31AB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78BDDCD0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5C82B9F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87E6F5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5</w:t>
            </w:r>
          </w:p>
        </w:tc>
        <w:tc>
          <w:tcPr>
            <w:tcW w:w="4247" w:type="dxa"/>
          </w:tcPr>
          <w:p w14:paraId="35B42F2E" w14:textId="020C04F7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D54C0C">
              <w:t>2.1.</w:t>
            </w:r>
            <w:r w:rsidR="00E153DB">
              <w:t>2</w:t>
            </w:r>
          </w:p>
        </w:tc>
      </w:tr>
      <w:tr w:rsidR="00D73FF7" w14:paraId="1CC1CB7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2468A2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75CEE205" w14:textId="418FEB14" w:rsidR="00D73FF7" w:rsidRPr="00BE6DD5" w:rsidRDefault="00D54C0C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adquisiciones</w:t>
            </w:r>
          </w:p>
        </w:tc>
      </w:tr>
      <w:tr w:rsidR="00D73FF7" w14:paraId="34DB0841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A81CA7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39600CE2" w14:textId="6F2FB7DC" w:rsidR="00D73FF7" w:rsidRPr="00BE6DD5" w:rsidRDefault="00D54C0C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 las adquisiciones.</w:t>
            </w:r>
          </w:p>
        </w:tc>
      </w:tr>
      <w:tr w:rsidR="00D73FF7" w14:paraId="3F2B07A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D86A6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6769B26" w14:textId="624CA2B1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D73FF7" w:rsidRPr="00BE6DD5">
              <w:t xml:space="preserve"> días </w:t>
            </w:r>
          </w:p>
        </w:tc>
      </w:tr>
      <w:tr w:rsidR="00D73FF7" w14:paraId="1F088EE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D24FE3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3CFBB2D6" w14:textId="77777777" w:rsidR="00D73FF7" w:rsidRPr="00BE6DD5" w:rsidRDefault="00D73FF7" w:rsidP="00D54C0C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67BAD7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5F7250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6B12F98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0FBB196E" w14:textId="77777777" w:rsidR="00E153DB" w:rsidRDefault="00E153DB" w:rsidP="00E153DB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427AB2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64E60C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6</w:t>
            </w:r>
          </w:p>
        </w:tc>
        <w:tc>
          <w:tcPr>
            <w:tcW w:w="4247" w:type="dxa"/>
          </w:tcPr>
          <w:p w14:paraId="1ADA4F7A" w14:textId="51DCD702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D54C0C">
              <w:t>2.1.</w:t>
            </w:r>
            <w:r w:rsidR="00E153DB">
              <w:t>3</w:t>
            </w:r>
          </w:p>
        </w:tc>
      </w:tr>
      <w:tr w:rsidR="00D73FF7" w:rsidRPr="00BE6DD5" w14:paraId="2C0BABA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DCC01E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6FC32267" w14:textId="640231EA" w:rsidR="00D73FF7" w:rsidRPr="00BE6DD5" w:rsidRDefault="00D54C0C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mbios</w:t>
            </w:r>
          </w:p>
        </w:tc>
      </w:tr>
      <w:tr w:rsidR="00D73FF7" w:rsidRPr="00BE6DD5" w14:paraId="51027C7D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C4DE3D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598EA951" w14:textId="1CB394B8" w:rsidR="00D73FF7" w:rsidRPr="00BE6DD5" w:rsidRDefault="00D54C0C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 cambios.</w:t>
            </w:r>
          </w:p>
        </w:tc>
      </w:tr>
      <w:tr w:rsidR="00D73FF7" w:rsidRPr="00BE6DD5" w14:paraId="785FEDE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6EAF1C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C40AE00" w14:textId="71ACFA01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D73FF7" w:rsidRPr="00BE6DD5">
              <w:t xml:space="preserve"> días </w:t>
            </w:r>
          </w:p>
        </w:tc>
      </w:tr>
      <w:tr w:rsidR="00D73FF7" w:rsidRPr="00BE6DD5" w14:paraId="4F2A0DF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36575D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089B76D2" w14:textId="77777777" w:rsidR="00D73FF7" w:rsidRPr="00BE6DD5" w:rsidRDefault="00D73FF7" w:rsidP="00D54C0C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2EDE17C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666EA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43AF15A4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19434061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02D44A2F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099238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>
              <w:t>17</w:t>
            </w:r>
          </w:p>
        </w:tc>
        <w:tc>
          <w:tcPr>
            <w:tcW w:w="4247" w:type="dxa"/>
          </w:tcPr>
          <w:p w14:paraId="3E3B4509" w14:textId="1D3CE2E2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D54C0C">
              <w:t>2.1.</w:t>
            </w:r>
            <w:r w:rsidR="00E153DB">
              <w:t>4</w:t>
            </w:r>
          </w:p>
        </w:tc>
      </w:tr>
      <w:tr w:rsidR="00D73FF7" w:rsidRPr="00BE6DD5" w14:paraId="37C1E793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2E8D5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05F23402" w14:textId="1C773396" w:rsidR="00D73FF7" w:rsidRPr="00BE6DD5" w:rsidRDefault="00D54C0C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</w:tr>
      <w:tr w:rsidR="00D73FF7" w:rsidRPr="00BE6DD5" w14:paraId="028569BF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DDCABF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6BB7BAC8" w14:textId="7DAAC47F" w:rsidR="00D73FF7" w:rsidRPr="00BE6DD5" w:rsidRDefault="00D54C0C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 la configuración</w:t>
            </w:r>
            <w:r w:rsidR="00D73FF7">
              <w:t>.</w:t>
            </w:r>
          </w:p>
        </w:tc>
      </w:tr>
      <w:tr w:rsidR="00D73FF7" w:rsidRPr="00BE6DD5" w14:paraId="371CD92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3664D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68C70BCE" w14:textId="5C74357E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D73FF7" w:rsidRPr="00BE6DD5">
              <w:t xml:space="preserve"> días </w:t>
            </w:r>
          </w:p>
        </w:tc>
      </w:tr>
      <w:tr w:rsidR="00D73FF7" w:rsidRPr="00BE6DD5" w14:paraId="43A4EBE1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C41FB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1B13049E" w14:textId="77777777" w:rsidR="00D73FF7" w:rsidRPr="00D54C0C" w:rsidRDefault="00D73FF7" w:rsidP="00D54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57D8923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F9DF58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14FA0D2F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66244189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2357C01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3232D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8</w:t>
            </w:r>
          </w:p>
        </w:tc>
        <w:tc>
          <w:tcPr>
            <w:tcW w:w="4247" w:type="dxa"/>
          </w:tcPr>
          <w:p w14:paraId="6599393B" w14:textId="5584A486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D54C0C">
              <w:t>2.2</w:t>
            </w:r>
          </w:p>
        </w:tc>
      </w:tr>
      <w:tr w:rsidR="00D73FF7" w:rsidRPr="00BE6DD5" w14:paraId="2943C5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E2F79A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6417C20" w14:textId="448C841F" w:rsidR="00D73FF7" w:rsidRPr="00BE6DD5" w:rsidRDefault="00D54C0C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l Alcance</w:t>
            </w:r>
          </w:p>
        </w:tc>
      </w:tr>
      <w:tr w:rsidR="00D73FF7" w:rsidRPr="00BE6DD5" w14:paraId="5E0291DF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06F0DB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2D52D6AE" w14:textId="607A4043" w:rsidR="00D73FF7" w:rsidRPr="00BE6DD5" w:rsidRDefault="00D54C0C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l alcance.</w:t>
            </w:r>
          </w:p>
        </w:tc>
      </w:tr>
      <w:tr w:rsidR="00D73FF7" w:rsidRPr="00BE6DD5" w14:paraId="056A76B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A30EDA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417D77D1" w14:textId="477036CF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8</w:t>
            </w:r>
            <w:r w:rsidR="00D73FF7" w:rsidRPr="00BE6DD5">
              <w:t xml:space="preserve"> días </w:t>
            </w:r>
          </w:p>
        </w:tc>
      </w:tr>
      <w:tr w:rsidR="00D73FF7" w:rsidRPr="00BE6DD5" w14:paraId="79DE424E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598354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C6423EC" w14:textId="1FC526F7" w:rsidR="00D54C0C" w:rsidRPr="00D54C0C" w:rsidRDefault="00D54C0C">
            <w:pPr>
              <w:pStyle w:val="Prrafodelista"/>
              <w:numPr>
                <w:ilvl w:val="0"/>
                <w:numId w:val="2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Enunciado del alcance</w:t>
            </w:r>
          </w:p>
          <w:p w14:paraId="18C2D6F9" w14:textId="737D2901" w:rsidR="00D54C0C" w:rsidRPr="00D54C0C" w:rsidRDefault="00D54C0C">
            <w:pPr>
              <w:pStyle w:val="Prrafodelista"/>
              <w:numPr>
                <w:ilvl w:val="0"/>
                <w:numId w:val="2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EDT</w:t>
            </w:r>
          </w:p>
          <w:p w14:paraId="05BDD7D1" w14:textId="7B3F46BC" w:rsidR="00D54C0C" w:rsidRPr="00D54C0C" w:rsidRDefault="00D54C0C">
            <w:pPr>
              <w:pStyle w:val="Prrafodelista"/>
              <w:numPr>
                <w:ilvl w:val="0"/>
                <w:numId w:val="2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Diccionario EDT</w:t>
            </w:r>
          </w:p>
          <w:p w14:paraId="3395189E" w14:textId="77777777" w:rsidR="00D73FF7" w:rsidRPr="00D54C0C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5B6ED7F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2B387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2CE325D" w14:textId="33D70B03" w:rsidR="00D73FF7" w:rsidRPr="00BE6DD5" w:rsidRDefault="00A5245E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46606285" w14:textId="51FD0628" w:rsidR="00D73FF7" w:rsidRDefault="00D73FF7" w:rsidP="00D73FF7">
      <w:pPr>
        <w:rPr>
          <w:b/>
          <w:bCs/>
          <w:sz w:val="28"/>
          <w:szCs w:val="28"/>
        </w:rPr>
      </w:pPr>
    </w:p>
    <w:p w14:paraId="72E20C70" w14:textId="3E261CC6" w:rsidR="00CD3FC5" w:rsidRDefault="00CD3FC5" w:rsidP="00D73FF7">
      <w:pPr>
        <w:rPr>
          <w:b/>
          <w:bCs/>
          <w:sz w:val="28"/>
          <w:szCs w:val="28"/>
        </w:rPr>
      </w:pPr>
    </w:p>
    <w:p w14:paraId="572AA7E1" w14:textId="1A773550" w:rsidR="001E6B14" w:rsidRDefault="001E6B14" w:rsidP="00D73FF7">
      <w:pPr>
        <w:rPr>
          <w:b/>
          <w:bCs/>
          <w:sz w:val="28"/>
          <w:szCs w:val="28"/>
        </w:rPr>
      </w:pPr>
    </w:p>
    <w:p w14:paraId="6A44F7FB" w14:textId="77777777" w:rsidR="001E6B14" w:rsidRDefault="001E6B14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3FC5" w14:paraId="189F875A" w14:textId="77777777" w:rsidTr="00CD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32CB9A60" w14:textId="13B99AAD" w:rsidR="00CD3FC5" w:rsidRDefault="00CD3FC5">
            <w:pPr>
              <w:rPr>
                <w:sz w:val="28"/>
                <w:szCs w:val="28"/>
              </w:rPr>
            </w:pPr>
            <w:r>
              <w:t>EDT - 019</w:t>
            </w:r>
          </w:p>
        </w:tc>
        <w:tc>
          <w:tcPr>
            <w:tcW w:w="4247" w:type="dxa"/>
            <w:hideMark/>
          </w:tcPr>
          <w:p w14:paraId="47EE3622" w14:textId="458C6FC7" w:rsidR="00CD3FC5" w:rsidRDefault="00CD3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2.1</w:t>
            </w:r>
          </w:p>
        </w:tc>
      </w:tr>
      <w:tr w:rsidR="00CD3FC5" w14:paraId="19275CA2" w14:textId="77777777" w:rsidTr="00CD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B1848BC" w14:textId="77777777" w:rsidR="00CD3FC5" w:rsidRDefault="00CD3FC5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DAB2140" w14:textId="4978EC46" w:rsidR="00CD3FC5" w:rsidRDefault="00CD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nciado de alcance</w:t>
            </w:r>
          </w:p>
        </w:tc>
      </w:tr>
      <w:tr w:rsidR="00CD3FC5" w14:paraId="72745ACD" w14:textId="77777777" w:rsidTr="00CD3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619782A" w14:textId="77777777" w:rsidR="00CD3FC5" w:rsidRDefault="00CD3FC5">
            <w:r>
              <w:lastRenderedPageBreak/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A239768" w14:textId="2DC62B6F" w:rsidR="00CD3FC5" w:rsidRDefault="00CD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que será el alcance en este proyecto para el producto final.</w:t>
            </w:r>
          </w:p>
        </w:tc>
      </w:tr>
      <w:tr w:rsidR="00CD3FC5" w14:paraId="2A355452" w14:textId="77777777" w:rsidTr="00CD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4CC6B7F" w14:textId="77777777" w:rsidR="00CD3FC5" w:rsidRDefault="00CD3FC5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144DF3F" w14:textId="1DF95E4F" w:rsidR="00CD3FC5" w:rsidRDefault="0096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CD3FC5">
              <w:t xml:space="preserve"> </w:t>
            </w:r>
            <w:r w:rsidRPr="00BE6DD5">
              <w:t>días</w:t>
            </w:r>
          </w:p>
        </w:tc>
      </w:tr>
      <w:tr w:rsidR="00CD3FC5" w14:paraId="53A8A205" w14:textId="77777777" w:rsidTr="00CD3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AF09EDC" w14:textId="77777777" w:rsidR="00CD3FC5" w:rsidRDefault="00CD3FC5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87AA214" w14:textId="77777777" w:rsidR="00CD3FC5" w:rsidRDefault="00CD3FC5" w:rsidP="00CD3FC5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3FC5" w14:paraId="37AF64E6" w14:textId="77777777" w:rsidTr="00CD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75C81F8" w14:textId="77777777" w:rsidR="00CD3FC5" w:rsidRDefault="00CD3FC5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2F2CD02" w14:textId="77777777" w:rsidR="00CD3FC5" w:rsidRDefault="00CD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al completo, Patrocinador y Cliente</w:t>
            </w:r>
          </w:p>
        </w:tc>
      </w:tr>
    </w:tbl>
    <w:p w14:paraId="0121A5AD" w14:textId="02DD9D51" w:rsidR="00CD3FC5" w:rsidRPr="00CD3FC5" w:rsidRDefault="00CD3FC5" w:rsidP="00D73FF7">
      <w:pPr>
        <w:rPr>
          <w:b/>
          <w:bCs/>
          <w:sz w:val="28"/>
          <w:szCs w:val="28"/>
          <w:lang w:val="es-ES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3FC5" w14:paraId="44F150D5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393CA210" w14:textId="6607E37A" w:rsidR="00CD3FC5" w:rsidRDefault="00CD3FC5" w:rsidP="0091162A">
            <w:pPr>
              <w:rPr>
                <w:sz w:val="28"/>
                <w:szCs w:val="28"/>
              </w:rPr>
            </w:pPr>
            <w:r>
              <w:t>EDT - 020</w:t>
            </w:r>
          </w:p>
        </w:tc>
        <w:tc>
          <w:tcPr>
            <w:tcW w:w="4247" w:type="dxa"/>
            <w:hideMark/>
          </w:tcPr>
          <w:p w14:paraId="662217A0" w14:textId="4242FC4E" w:rsidR="00CD3FC5" w:rsidRDefault="00CD3FC5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2.2</w:t>
            </w:r>
          </w:p>
        </w:tc>
      </w:tr>
      <w:tr w:rsidR="00CD3FC5" w14:paraId="37E6BA27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8B6D0F2" w14:textId="77777777" w:rsidR="00CD3FC5" w:rsidRDefault="00CD3FC5" w:rsidP="0091162A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87ABE64" w14:textId="549D35B8" w:rsidR="00CD3FC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T</w:t>
            </w:r>
          </w:p>
        </w:tc>
      </w:tr>
      <w:tr w:rsidR="00CD3FC5" w14:paraId="6BCBE462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9802A02" w14:textId="77777777" w:rsidR="00CD3FC5" w:rsidRDefault="00CD3FC5" w:rsidP="0091162A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4D85F47" w14:textId="0E4E28E5" w:rsidR="00CD3FC5" w:rsidRDefault="00CD3FC5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áfico EDT acerca del proyecto.</w:t>
            </w:r>
          </w:p>
        </w:tc>
      </w:tr>
      <w:tr w:rsidR="00CD3FC5" w14:paraId="13CE9232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8056948" w14:textId="77777777" w:rsidR="00CD3FC5" w:rsidRDefault="00CD3FC5" w:rsidP="0091162A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2A4B55D" w14:textId="42788F81" w:rsidR="00CD3FC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CD3FC5">
              <w:t xml:space="preserve"> </w:t>
            </w:r>
            <w:r w:rsidRPr="00BE6DD5">
              <w:t>días</w:t>
            </w:r>
          </w:p>
        </w:tc>
      </w:tr>
      <w:tr w:rsidR="00CD3FC5" w14:paraId="247E955B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6CB40BB" w14:textId="77777777" w:rsidR="00CD3FC5" w:rsidRDefault="00CD3FC5" w:rsidP="0091162A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E7F4B74" w14:textId="77777777" w:rsidR="00CD3FC5" w:rsidRDefault="00CD3FC5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3FC5" w14:paraId="74CF6BC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7349369" w14:textId="77777777" w:rsidR="00CD3FC5" w:rsidRDefault="00CD3FC5" w:rsidP="0091162A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707E456" w14:textId="77777777" w:rsidR="00CD3FC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al completo, Patrocinador y Cliente</w:t>
            </w:r>
          </w:p>
        </w:tc>
      </w:tr>
    </w:tbl>
    <w:p w14:paraId="0506E4EE" w14:textId="77777777" w:rsidR="00CD3FC5" w:rsidRDefault="00CD3FC5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3FC5" w14:paraId="43D62826" w14:textId="77777777" w:rsidTr="00CD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46F4E624" w14:textId="1867F3A4" w:rsidR="00CD3FC5" w:rsidRDefault="00CD3FC5">
            <w:pPr>
              <w:rPr>
                <w:sz w:val="28"/>
                <w:szCs w:val="28"/>
              </w:rPr>
            </w:pPr>
            <w:r>
              <w:t>EDT - 021</w:t>
            </w:r>
          </w:p>
        </w:tc>
        <w:tc>
          <w:tcPr>
            <w:tcW w:w="4247" w:type="dxa"/>
            <w:hideMark/>
          </w:tcPr>
          <w:p w14:paraId="3C2DCB1F" w14:textId="15B373CD" w:rsidR="00CD3FC5" w:rsidRDefault="00CD3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ertenece a: 2.2.3</w:t>
            </w:r>
          </w:p>
        </w:tc>
      </w:tr>
      <w:tr w:rsidR="00CD3FC5" w14:paraId="2AF6F6B3" w14:textId="77777777" w:rsidTr="00CD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9CF0303" w14:textId="77777777" w:rsidR="00CD3FC5" w:rsidRDefault="00CD3FC5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5B34F52" w14:textId="77777777" w:rsidR="00CD3FC5" w:rsidRDefault="00CD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cionario EDT</w:t>
            </w:r>
          </w:p>
        </w:tc>
      </w:tr>
      <w:tr w:rsidR="00CD3FC5" w14:paraId="7AF64B87" w14:textId="77777777" w:rsidTr="00CD3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F62F8CF" w14:textId="77777777" w:rsidR="00CD3FC5" w:rsidRDefault="00CD3FC5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2EFF77C" w14:textId="77777777" w:rsidR="00CD3FC5" w:rsidRDefault="00CD3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r un diccionario sobre todos los puntos que forma el EDT.</w:t>
            </w:r>
          </w:p>
        </w:tc>
      </w:tr>
      <w:tr w:rsidR="00CD3FC5" w14:paraId="00A9EFF3" w14:textId="77777777" w:rsidTr="00CD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5BC6112" w14:textId="77777777" w:rsidR="00CD3FC5" w:rsidRDefault="00CD3FC5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6E4C016" w14:textId="4D5EA86C" w:rsidR="00CD3FC5" w:rsidRDefault="0096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CD3FC5">
              <w:t xml:space="preserve"> </w:t>
            </w:r>
            <w:r w:rsidRPr="00BE6DD5">
              <w:t>días</w:t>
            </w:r>
          </w:p>
        </w:tc>
      </w:tr>
      <w:tr w:rsidR="00CD3FC5" w14:paraId="242C738F" w14:textId="77777777" w:rsidTr="00CD3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266FC98" w14:textId="77777777" w:rsidR="00CD3FC5" w:rsidRDefault="00CD3FC5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CDA77A3" w14:textId="77777777" w:rsidR="00CD3FC5" w:rsidRDefault="00CD3FC5" w:rsidP="00CD3FC5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3FC5" w14:paraId="34DEE1B2" w14:textId="77777777" w:rsidTr="00CD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859EDBE" w14:textId="77777777" w:rsidR="00CD3FC5" w:rsidRDefault="00CD3FC5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D028617" w14:textId="77777777" w:rsidR="00CD3FC5" w:rsidRDefault="00CD3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al completo, Patrocinador y Cliente</w:t>
            </w:r>
          </w:p>
        </w:tc>
      </w:tr>
    </w:tbl>
    <w:p w14:paraId="5C1C0019" w14:textId="63BB1958" w:rsidR="00CD3FC5" w:rsidRDefault="00CD3FC5" w:rsidP="00D73FF7">
      <w:pPr>
        <w:rPr>
          <w:b/>
          <w:bCs/>
          <w:sz w:val="28"/>
          <w:szCs w:val="28"/>
          <w:lang w:val="es-ES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3FC5" w:rsidRPr="00BE6DD5" w14:paraId="7DB9D76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85F803" w14:textId="67DF8F8F" w:rsidR="00CD3FC5" w:rsidRPr="00BE6DD5" w:rsidRDefault="00CD3FC5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2</w:t>
            </w:r>
          </w:p>
        </w:tc>
        <w:tc>
          <w:tcPr>
            <w:tcW w:w="4247" w:type="dxa"/>
          </w:tcPr>
          <w:p w14:paraId="3088733E" w14:textId="74E51FC0" w:rsidR="00CD3FC5" w:rsidRPr="00BE6DD5" w:rsidRDefault="00CD3FC5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3</w:t>
            </w:r>
          </w:p>
        </w:tc>
      </w:tr>
      <w:tr w:rsidR="00CD3FC5" w:rsidRPr="00BE6DD5" w14:paraId="770B267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8A82DB" w14:textId="77777777" w:rsidR="00CD3FC5" w:rsidRPr="00BE6DD5" w:rsidRDefault="00CD3FC5" w:rsidP="0091162A">
            <w:r w:rsidRPr="00BE6DD5">
              <w:lastRenderedPageBreak/>
              <w:t>Nombre</w:t>
            </w:r>
          </w:p>
        </w:tc>
        <w:tc>
          <w:tcPr>
            <w:tcW w:w="4247" w:type="dxa"/>
          </w:tcPr>
          <w:p w14:paraId="25CAFAFB" w14:textId="77777777" w:rsidR="00CD3FC5" w:rsidRPr="00BE6DD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ronograma</w:t>
            </w:r>
          </w:p>
        </w:tc>
      </w:tr>
      <w:tr w:rsidR="00CD3FC5" w:rsidRPr="00BE6DD5" w14:paraId="01FACB1E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0187A" w14:textId="77777777" w:rsidR="00CD3FC5" w:rsidRPr="00BE6DD5" w:rsidRDefault="00CD3FC5" w:rsidP="0091162A">
            <w:r w:rsidRPr="00BE6DD5">
              <w:t>Descripción</w:t>
            </w:r>
          </w:p>
        </w:tc>
        <w:tc>
          <w:tcPr>
            <w:tcW w:w="4247" w:type="dxa"/>
          </w:tcPr>
          <w:p w14:paraId="2747A111" w14:textId="77777777" w:rsidR="00CD3FC5" w:rsidRPr="00BE6DD5" w:rsidRDefault="00CD3FC5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l cronograma.</w:t>
            </w:r>
          </w:p>
        </w:tc>
      </w:tr>
      <w:tr w:rsidR="00CD3FC5" w:rsidRPr="00BE6DD5" w14:paraId="5013ED6C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4F0263" w14:textId="77777777" w:rsidR="00CD3FC5" w:rsidRPr="00BE6DD5" w:rsidRDefault="00CD3FC5" w:rsidP="0091162A">
            <w:r w:rsidRPr="00BE6DD5">
              <w:t>Duración</w:t>
            </w:r>
          </w:p>
        </w:tc>
        <w:tc>
          <w:tcPr>
            <w:tcW w:w="4247" w:type="dxa"/>
          </w:tcPr>
          <w:p w14:paraId="2B1B4432" w14:textId="1B6EFF58" w:rsidR="00CD3FC5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88</w:t>
            </w:r>
            <w:r w:rsidR="00CD3FC5" w:rsidRPr="00BE6DD5">
              <w:t xml:space="preserve"> día</w:t>
            </w:r>
          </w:p>
        </w:tc>
      </w:tr>
      <w:tr w:rsidR="00CD3FC5" w:rsidRPr="00BE6DD5" w14:paraId="7C862009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82CD4" w14:textId="77777777" w:rsidR="00CD3FC5" w:rsidRPr="00BE6DD5" w:rsidRDefault="00CD3FC5" w:rsidP="0091162A">
            <w:r w:rsidRPr="00BE6DD5">
              <w:t>Actividades</w:t>
            </w:r>
          </w:p>
        </w:tc>
        <w:tc>
          <w:tcPr>
            <w:tcW w:w="4247" w:type="dxa"/>
          </w:tcPr>
          <w:p w14:paraId="0C4672C4" w14:textId="77777777" w:rsidR="00CD3FC5" w:rsidRPr="00CD3FC5" w:rsidRDefault="00CD3F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 w:rsidRPr="00CD3FC5">
              <w:rPr>
                <w:rFonts w:eastAsia="Times New Roman" w:cs="Arial"/>
                <w:szCs w:val="24"/>
                <w:lang w:val="es-ES" w:eastAsia="es-ES"/>
              </w:rPr>
              <w:t>Lista de actividades</w:t>
            </w:r>
          </w:p>
          <w:p w14:paraId="05AD72A4" w14:textId="460CE25C" w:rsidR="00CD3FC5" w:rsidRPr="00CD3FC5" w:rsidRDefault="00CD3F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 w:rsidRPr="00CD3FC5">
              <w:rPr>
                <w:rFonts w:eastAsia="Times New Roman" w:cs="Arial"/>
                <w:szCs w:val="24"/>
                <w:lang w:val="es-ES" w:eastAsia="es-ES"/>
              </w:rPr>
              <w:t>Lista de hitos</w:t>
            </w:r>
          </w:p>
          <w:p w14:paraId="6A13C236" w14:textId="01434313" w:rsidR="00CD3FC5" w:rsidRPr="00CD3FC5" w:rsidRDefault="00CD3F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 w:rsidRPr="00CD3FC5">
              <w:rPr>
                <w:rFonts w:eastAsia="Times New Roman" w:cs="Arial"/>
                <w:szCs w:val="24"/>
                <w:lang w:val="es-ES" w:eastAsia="es-ES"/>
              </w:rPr>
              <w:t>Secuencia de actividades</w:t>
            </w:r>
          </w:p>
          <w:p w14:paraId="130E7A25" w14:textId="49CC439F" w:rsidR="00CD3FC5" w:rsidRPr="00CD3FC5" w:rsidRDefault="00CD3F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 w:rsidRPr="00CD3FC5">
              <w:rPr>
                <w:rFonts w:eastAsia="Times New Roman" w:cs="Arial"/>
                <w:szCs w:val="24"/>
                <w:lang w:val="es-ES" w:eastAsia="es-ES"/>
              </w:rPr>
              <w:t>Estimaciones de tiempo</w:t>
            </w:r>
          </w:p>
          <w:p w14:paraId="2D709FD4" w14:textId="14F11B9D" w:rsidR="00CD3FC5" w:rsidRPr="00CD3FC5" w:rsidRDefault="00CD3F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 w:rsidRPr="00CD3FC5">
              <w:rPr>
                <w:rFonts w:eastAsia="Times New Roman" w:cs="Arial"/>
                <w:szCs w:val="24"/>
                <w:lang w:val="es-ES" w:eastAsia="es-ES"/>
              </w:rPr>
              <w:t>Cronograma</w:t>
            </w:r>
          </w:p>
          <w:p w14:paraId="2E2C820E" w14:textId="77777777" w:rsidR="00CD3FC5" w:rsidRPr="00BE6DD5" w:rsidRDefault="00CD3FC5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3FC5" w:rsidRPr="00BE6DD5" w14:paraId="03FC211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7E804" w14:textId="77777777" w:rsidR="00CD3FC5" w:rsidRPr="00BE6DD5" w:rsidRDefault="00CD3FC5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38DCA6EA" w14:textId="77777777" w:rsidR="00CD3FC5" w:rsidRPr="00BE6DD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1BC8342A" w14:textId="43D8C341" w:rsidR="00CD3FC5" w:rsidRDefault="00CD3FC5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14:paraId="17B13782" w14:textId="77777777" w:rsidTr="00E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046E3A6" w14:textId="6A164A48" w:rsidR="00E153DB" w:rsidRDefault="00E153DB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2</w:t>
            </w:r>
            <w:r>
              <w:t>3</w:t>
            </w:r>
          </w:p>
        </w:tc>
        <w:tc>
          <w:tcPr>
            <w:tcW w:w="4247" w:type="dxa"/>
            <w:hideMark/>
          </w:tcPr>
          <w:p w14:paraId="5A9816D8" w14:textId="3A9E4A42" w:rsidR="00E153DB" w:rsidRDefault="00E1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3.1</w:t>
            </w:r>
          </w:p>
        </w:tc>
      </w:tr>
      <w:tr w:rsidR="00E153DB" w14:paraId="6AF30663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4AB444E" w14:textId="77777777" w:rsidR="00E153DB" w:rsidRDefault="00E153DB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9682227" w14:textId="187527DE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actividades</w:t>
            </w:r>
          </w:p>
        </w:tc>
      </w:tr>
      <w:tr w:rsidR="00E153DB" w14:paraId="549B684D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848E41A" w14:textId="77777777" w:rsidR="00E153DB" w:rsidRDefault="00E153DB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F636EB7" w14:textId="0395CF4D" w:rsidR="00E153DB" w:rsidRDefault="00E1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a lista de actividades</w:t>
            </w:r>
          </w:p>
        </w:tc>
      </w:tr>
      <w:tr w:rsidR="00E153DB" w14:paraId="40743402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8FD3BB2" w14:textId="77777777" w:rsidR="00E153DB" w:rsidRDefault="00E153DB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5E800D1" w14:textId="0A752002" w:rsidR="00E153DB" w:rsidRDefault="0096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E153DB">
              <w:t xml:space="preserve"> días </w:t>
            </w:r>
          </w:p>
        </w:tc>
      </w:tr>
      <w:tr w:rsidR="00E153DB" w14:paraId="1064704E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4FC01A6" w14:textId="77777777" w:rsidR="00E153DB" w:rsidRDefault="00E153DB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2D81DBE" w14:textId="77777777" w:rsidR="00E153DB" w:rsidRDefault="00E153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del cronograma</w:t>
            </w:r>
          </w:p>
          <w:p w14:paraId="07F9ACBC" w14:textId="77777777" w:rsidR="00E153DB" w:rsidRDefault="00E153D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153DB" w14:paraId="03B58E1B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835292A" w14:textId="77777777" w:rsidR="00E153DB" w:rsidRDefault="00E153DB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A791F61" w14:textId="77777777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al completo, Patrocinador y Cliente</w:t>
            </w:r>
          </w:p>
        </w:tc>
      </w:tr>
    </w:tbl>
    <w:p w14:paraId="67194852" w14:textId="72EA41AE" w:rsidR="00E153DB" w:rsidRDefault="00E153DB" w:rsidP="00E153DB">
      <w:pPr>
        <w:rPr>
          <w:b/>
          <w:bCs/>
          <w:sz w:val="28"/>
          <w:szCs w:val="28"/>
        </w:rPr>
      </w:pPr>
    </w:p>
    <w:p w14:paraId="1FE6A6D3" w14:textId="6E9AB4CE" w:rsidR="001E6B14" w:rsidRDefault="001E6B14" w:rsidP="00E153DB">
      <w:pPr>
        <w:rPr>
          <w:b/>
          <w:bCs/>
          <w:sz w:val="28"/>
          <w:szCs w:val="28"/>
        </w:rPr>
      </w:pPr>
    </w:p>
    <w:p w14:paraId="1C613224" w14:textId="57CD54D6" w:rsidR="001E6B14" w:rsidRDefault="001E6B14" w:rsidP="00E153DB">
      <w:pPr>
        <w:rPr>
          <w:b/>
          <w:bCs/>
          <w:sz w:val="28"/>
          <w:szCs w:val="28"/>
        </w:rPr>
      </w:pPr>
    </w:p>
    <w:p w14:paraId="7B3C73B3" w14:textId="77777777" w:rsidR="001E6B14" w:rsidRDefault="001E6B14" w:rsidP="00E153DB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14:paraId="20E5BAF3" w14:textId="77777777" w:rsidTr="00E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4FF85990" w14:textId="70A9596B" w:rsidR="00E153DB" w:rsidRDefault="00E153DB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2</w:t>
            </w:r>
            <w:r>
              <w:t>4</w:t>
            </w:r>
          </w:p>
        </w:tc>
        <w:tc>
          <w:tcPr>
            <w:tcW w:w="4247" w:type="dxa"/>
            <w:hideMark/>
          </w:tcPr>
          <w:p w14:paraId="0590D91C" w14:textId="0424E102" w:rsidR="00E153DB" w:rsidRDefault="00E1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3.2</w:t>
            </w:r>
          </w:p>
        </w:tc>
      </w:tr>
      <w:tr w:rsidR="00E153DB" w14:paraId="207ED1A8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841C376" w14:textId="77777777" w:rsidR="00E153DB" w:rsidRDefault="00E153DB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DF44EC5" w14:textId="6E38F4F3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itos</w:t>
            </w:r>
          </w:p>
        </w:tc>
      </w:tr>
      <w:tr w:rsidR="00E153DB" w14:paraId="367A2313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C3DD7B3" w14:textId="77777777" w:rsidR="00E153DB" w:rsidRDefault="00E153DB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B88B450" w14:textId="00BC6F20" w:rsidR="00E153DB" w:rsidRDefault="00E1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a lista de hitos.</w:t>
            </w:r>
          </w:p>
        </w:tc>
      </w:tr>
      <w:tr w:rsidR="00E153DB" w14:paraId="2C2E39A2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6A06AB8" w14:textId="77777777" w:rsidR="00E153DB" w:rsidRDefault="00E153DB">
            <w:r>
              <w:lastRenderedPageBreak/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32ACE03" w14:textId="6E23FCE0" w:rsidR="00E153DB" w:rsidRDefault="0096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E153DB">
              <w:t xml:space="preserve"> días </w:t>
            </w:r>
          </w:p>
        </w:tc>
      </w:tr>
      <w:tr w:rsidR="00E153DB" w14:paraId="17DAC7B1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465CEF3" w14:textId="77777777" w:rsidR="00E153DB" w:rsidRDefault="00E153DB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0C1049C" w14:textId="77777777" w:rsidR="00E153DB" w:rsidRDefault="00E153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sas ideas acerca de actividades posibles</w:t>
            </w:r>
          </w:p>
        </w:tc>
      </w:tr>
      <w:tr w:rsidR="00E153DB" w14:paraId="73EB4049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F2B7DCF" w14:textId="77777777" w:rsidR="00E153DB" w:rsidRDefault="00E153DB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28643FF" w14:textId="77777777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al completo, Patrocinador y Cliente</w:t>
            </w:r>
          </w:p>
        </w:tc>
      </w:tr>
    </w:tbl>
    <w:p w14:paraId="4AB62F3C" w14:textId="77777777" w:rsidR="00E153DB" w:rsidRDefault="00E153DB" w:rsidP="00E153DB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14:paraId="3BC2F8A9" w14:textId="77777777" w:rsidTr="00E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4A3EDDBF" w14:textId="262AD5D3" w:rsidR="00E153DB" w:rsidRDefault="00E153DB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2</w:t>
            </w:r>
            <w:r>
              <w:t>5</w:t>
            </w:r>
          </w:p>
        </w:tc>
        <w:tc>
          <w:tcPr>
            <w:tcW w:w="4247" w:type="dxa"/>
            <w:hideMark/>
          </w:tcPr>
          <w:p w14:paraId="68CDD721" w14:textId="37945D6A" w:rsidR="00E153DB" w:rsidRDefault="00E1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3.3</w:t>
            </w:r>
          </w:p>
        </w:tc>
      </w:tr>
      <w:tr w:rsidR="00E153DB" w14:paraId="06FFEE01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1CA45E8" w14:textId="77777777" w:rsidR="00E153DB" w:rsidRDefault="00E153DB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7E8BF4F" w14:textId="77777777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encia de actividades</w:t>
            </w:r>
          </w:p>
        </w:tc>
      </w:tr>
      <w:tr w:rsidR="00E153DB" w14:paraId="26D677B6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35A4799" w14:textId="77777777" w:rsidR="00E153DB" w:rsidRDefault="00E153DB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9798B00" w14:textId="77777777" w:rsidR="00E153DB" w:rsidRDefault="00E1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 definir las actividades debemos valorar que encajen cuando se unan todas para crear el producto.</w:t>
            </w:r>
          </w:p>
        </w:tc>
      </w:tr>
      <w:tr w:rsidR="00E153DB" w14:paraId="29CB0357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CBB4C80" w14:textId="77777777" w:rsidR="00E153DB" w:rsidRDefault="00E153DB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87273A4" w14:textId="71FABE71" w:rsidR="00E153DB" w:rsidRDefault="0096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E153DB">
              <w:t xml:space="preserve"> días </w:t>
            </w:r>
          </w:p>
        </w:tc>
      </w:tr>
      <w:tr w:rsidR="00E153DB" w14:paraId="56AFDC1A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C4BF340" w14:textId="77777777" w:rsidR="00E153DB" w:rsidRDefault="00E153DB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008A507" w14:textId="77777777" w:rsidR="00E153DB" w:rsidRDefault="00E153DB" w:rsidP="00E153DB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153DB" w14:paraId="556EBD4A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39BB421" w14:textId="77777777" w:rsidR="00E153DB" w:rsidRDefault="00E153DB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75A11EE" w14:textId="77777777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al completo, Patrocinador y Cliente</w:t>
            </w:r>
          </w:p>
        </w:tc>
      </w:tr>
    </w:tbl>
    <w:p w14:paraId="384A6470" w14:textId="10F4E9ED" w:rsidR="00E153DB" w:rsidRDefault="00E153DB" w:rsidP="006F169F">
      <w:pPr>
        <w:spacing w:after="0" w:line="240" w:lineRule="auto"/>
        <w:rPr>
          <w:b/>
          <w:bCs/>
          <w:sz w:val="28"/>
          <w:szCs w:val="28"/>
        </w:rPr>
      </w:pPr>
    </w:p>
    <w:p w14:paraId="1EBEEC89" w14:textId="1D850988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p w14:paraId="13CB5E02" w14:textId="7BE21DA8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p w14:paraId="2C98B94F" w14:textId="7A09C82A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p w14:paraId="6450E380" w14:textId="0E34833D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p w14:paraId="0F9B778E" w14:textId="5A46457F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p w14:paraId="54E4FAD8" w14:textId="6F7804E9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p w14:paraId="6A6153AE" w14:textId="32D42FED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p w14:paraId="113F584A" w14:textId="462AC368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p w14:paraId="71975348" w14:textId="5562DD94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p w14:paraId="4CDB4A4F" w14:textId="13BEA6D9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p w14:paraId="141386C3" w14:textId="77777777" w:rsidR="001E6B14" w:rsidRDefault="001E6B14" w:rsidP="006F169F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14:paraId="22104463" w14:textId="77777777" w:rsidTr="00E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18FBF4CE" w14:textId="545163B4" w:rsidR="00E153DB" w:rsidRDefault="00E153DB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2</w:t>
            </w:r>
            <w:r>
              <w:t>6</w:t>
            </w:r>
          </w:p>
        </w:tc>
        <w:tc>
          <w:tcPr>
            <w:tcW w:w="4247" w:type="dxa"/>
            <w:hideMark/>
          </w:tcPr>
          <w:p w14:paraId="14EB4DB1" w14:textId="48DD4A64" w:rsidR="00E153DB" w:rsidRDefault="00E1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3.4</w:t>
            </w:r>
          </w:p>
        </w:tc>
      </w:tr>
      <w:tr w:rsidR="00E153DB" w14:paraId="5D3C5123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51C4F92" w14:textId="77777777" w:rsidR="00E153DB" w:rsidRDefault="00E153DB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A258A6E" w14:textId="5AAC0478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ciones de tiempo</w:t>
            </w:r>
          </w:p>
        </w:tc>
      </w:tr>
      <w:tr w:rsidR="00E153DB" w14:paraId="1A19120E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E0187E0" w14:textId="77777777" w:rsidR="00E153DB" w:rsidRDefault="00E153DB">
            <w:r>
              <w:lastRenderedPageBreak/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BC68640" w14:textId="77777777" w:rsidR="00E153DB" w:rsidRDefault="00E1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definidas las actividades debemos ser conscientes del tiempo real que estas necesitan.</w:t>
            </w:r>
          </w:p>
        </w:tc>
      </w:tr>
      <w:tr w:rsidR="00E153DB" w14:paraId="6F0B4BC4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ED65D88" w14:textId="77777777" w:rsidR="00E153DB" w:rsidRDefault="00E153DB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0CEF7F6" w14:textId="5E8F44A9" w:rsidR="00E153DB" w:rsidRDefault="0096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153DB">
              <w:t xml:space="preserve"> días </w:t>
            </w:r>
          </w:p>
        </w:tc>
      </w:tr>
      <w:tr w:rsidR="00E153DB" w14:paraId="62B6B490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F668F46" w14:textId="77777777" w:rsidR="00E153DB" w:rsidRDefault="00E153DB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465067C" w14:textId="77777777" w:rsidR="00E153DB" w:rsidRDefault="00E153DB" w:rsidP="00E153DB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153DB" w14:paraId="61E20DFF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639D959" w14:textId="77777777" w:rsidR="00E153DB" w:rsidRDefault="00E153DB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453E76D" w14:textId="77777777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al completo, Patrocinador y Cliente</w:t>
            </w:r>
          </w:p>
        </w:tc>
      </w:tr>
    </w:tbl>
    <w:p w14:paraId="383FE1D4" w14:textId="77777777" w:rsidR="00E153DB" w:rsidRDefault="00E153DB" w:rsidP="00E153DB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14:paraId="3C434CE2" w14:textId="77777777" w:rsidTr="00E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05C754F7" w14:textId="0CD97D33" w:rsidR="00E153DB" w:rsidRDefault="00E153DB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2</w:t>
            </w:r>
            <w:r>
              <w:t>7</w:t>
            </w:r>
          </w:p>
        </w:tc>
        <w:tc>
          <w:tcPr>
            <w:tcW w:w="4247" w:type="dxa"/>
            <w:hideMark/>
          </w:tcPr>
          <w:p w14:paraId="4B133E21" w14:textId="6077C540" w:rsidR="00E153DB" w:rsidRDefault="00E1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3.5</w:t>
            </w:r>
          </w:p>
        </w:tc>
      </w:tr>
      <w:tr w:rsidR="00E153DB" w14:paraId="237AC76F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CE94C38" w14:textId="77777777" w:rsidR="00E153DB" w:rsidRDefault="00E153DB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D1E038C" w14:textId="77777777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</w:t>
            </w:r>
          </w:p>
        </w:tc>
      </w:tr>
      <w:tr w:rsidR="00E153DB" w14:paraId="7BF90BF4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841C24B" w14:textId="77777777" w:rsidR="00E153DB" w:rsidRDefault="00E153DB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DC79056" w14:textId="77777777" w:rsidR="00E153DB" w:rsidRDefault="00E1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cronograma final.</w:t>
            </w:r>
          </w:p>
        </w:tc>
      </w:tr>
      <w:tr w:rsidR="00E153DB" w14:paraId="671C11D6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C4C923E" w14:textId="77777777" w:rsidR="00E153DB" w:rsidRDefault="00E153DB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0931F14" w14:textId="4C32522C" w:rsidR="00E153DB" w:rsidRDefault="0096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3</w:t>
            </w:r>
            <w:r w:rsidR="00E153DB">
              <w:t xml:space="preserve"> días </w:t>
            </w:r>
          </w:p>
        </w:tc>
      </w:tr>
      <w:tr w:rsidR="00E153DB" w14:paraId="2A62DC31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AE53B33" w14:textId="77777777" w:rsidR="00E153DB" w:rsidRDefault="00E153DB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71CE20E" w14:textId="77777777" w:rsidR="00E153DB" w:rsidRDefault="00E153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 todos los pasos anteriores solo queda realizar el cronograma uniendo toda la información obtenida previamente</w:t>
            </w:r>
          </w:p>
          <w:p w14:paraId="7A18F458" w14:textId="77777777" w:rsidR="00E153DB" w:rsidRDefault="00E153D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153DB" w14:paraId="0D9419F1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DA5FFF8" w14:textId="77777777" w:rsidR="00E153DB" w:rsidRDefault="00E153DB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459A176" w14:textId="77777777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, Patrocinador y Cliente</w:t>
            </w:r>
          </w:p>
        </w:tc>
      </w:tr>
    </w:tbl>
    <w:p w14:paraId="5FC9EEE7" w14:textId="4C259598" w:rsidR="00CD3FC5" w:rsidRDefault="00CD3FC5" w:rsidP="00D73FF7">
      <w:pPr>
        <w:rPr>
          <w:b/>
          <w:bCs/>
          <w:sz w:val="28"/>
          <w:szCs w:val="28"/>
        </w:rPr>
      </w:pPr>
    </w:p>
    <w:p w14:paraId="58E8CF3E" w14:textId="7663745B" w:rsidR="001E6B14" w:rsidRDefault="001E6B14" w:rsidP="00D73FF7">
      <w:pPr>
        <w:rPr>
          <w:b/>
          <w:bCs/>
          <w:sz w:val="28"/>
          <w:szCs w:val="28"/>
        </w:rPr>
      </w:pPr>
    </w:p>
    <w:p w14:paraId="6073CA68" w14:textId="5528E1A7" w:rsidR="001E6B14" w:rsidRDefault="001E6B14" w:rsidP="00D73FF7">
      <w:pPr>
        <w:rPr>
          <w:b/>
          <w:bCs/>
          <w:sz w:val="28"/>
          <w:szCs w:val="28"/>
        </w:rPr>
      </w:pPr>
    </w:p>
    <w:p w14:paraId="1C65B6C3" w14:textId="05210A52" w:rsidR="001E6B14" w:rsidRDefault="001E6B14" w:rsidP="00D73FF7">
      <w:pPr>
        <w:rPr>
          <w:b/>
          <w:bCs/>
          <w:sz w:val="28"/>
          <w:szCs w:val="28"/>
        </w:rPr>
      </w:pPr>
    </w:p>
    <w:p w14:paraId="5F959719" w14:textId="77777777" w:rsidR="001E6B14" w:rsidRDefault="001E6B14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2018253E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B053D7" w14:textId="2DCBCDDC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28</w:t>
            </w:r>
          </w:p>
        </w:tc>
        <w:tc>
          <w:tcPr>
            <w:tcW w:w="4247" w:type="dxa"/>
          </w:tcPr>
          <w:p w14:paraId="598D62E7" w14:textId="7BE9394B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E153DB">
              <w:t>2.4</w:t>
            </w:r>
          </w:p>
        </w:tc>
      </w:tr>
      <w:tr w:rsidR="00D73FF7" w:rsidRPr="00BE6DD5" w14:paraId="58EC991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596F86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71843C4" w14:textId="0883FB00" w:rsidR="00D73FF7" w:rsidRPr="00BE6DD5" w:rsidRDefault="00E153D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quisitos</w:t>
            </w:r>
          </w:p>
        </w:tc>
      </w:tr>
      <w:tr w:rsidR="00D73FF7" w:rsidRPr="00BE6DD5" w14:paraId="2F778C5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BA9806" w14:textId="77777777" w:rsidR="00D73FF7" w:rsidRPr="00BE6DD5" w:rsidRDefault="00D73FF7" w:rsidP="00406A1F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1C66D149" w14:textId="69EE98EF" w:rsidR="00D73FF7" w:rsidRPr="00BE6DD5" w:rsidRDefault="00E153DB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quisitos del producto a desarrollar.</w:t>
            </w:r>
          </w:p>
        </w:tc>
      </w:tr>
      <w:tr w:rsidR="00D73FF7" w:rsidRPr="00BE6DD5" w14:paraId="567BDC0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50205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4F502DE" w14:textId="5546F1A5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D73FF7" w:rsidRPr="00BE6DD5">
              <w:t xml:space="preserve"> días </w:t>
            </w:r>
          </w:p>
        </w:tc>
      </w:tr>
      <w:tr w:rsidR="00D73FF7" w:rsidRPr="00BE6DD5" w14:paraId="6B9103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B41F00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11640E1" w14:textId="41925321" w:rsidR="00D73FF7" w:rsidRDefault="00E153D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Requisitos</w:t>
            </w:r>
          </w:p>
          <w:p w14:paraId="2DC3D793" w14:textId="5C8D6C0E" w:rsidR="00D73FF7" w:rsidRDefault="00E153D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z de trazabilidad de requisitos</w:t>
            </w:r>
          </w:p>
          <w:p w14:paraId="0DBB7555" w14:textId="77777777" w:rsidR="00D73FF7" w:rsidRPr="00BE6DD5" w:rsidRDefault="00D73FF7" w:rsidP="00E153DB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069DABE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8420C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1A939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5EA5585F" w14:textId="083C115A" w:rsidR="00E153DB" w:rsidRDefault="00E153DB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14:paraId="393EC060" w14:textId="77777777" w:rsidTr="00E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0C2CCBD7" w14:textId="2357C4F3" w:rsidR="00E153DB" w:rsidRDefault="00E153DB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29</w:t>
            </w:r>
          </w:p>
        </w:tc>
        <w:tc>
          <w:tcPr>
            <w:tcW w:w="4247" w:type="dxa"/>
            <w:hideMark/>
          </w:tcPr>
          <w:p w14:paraId="2D949C59" w14:textId="696C0754" w:rsidR="00E153DB" w:rsidRDefault="00E1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4.1</w:t>
            </w:r>
          </w:p>
        </w:tc>
      </w:tr>
      <w:tr w:rsidR="00E153DB" w14:paraId="5115AD3C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766E5A3" w14:textId="77777777" w:rsidR="00E153DB" w:rsidRDefault="00E153DB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18471FD" w14:textId="25DE9B64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requisitos</w:t>
            </w:r>
          </w:p>
        </w:tc>
      </w:tr>
      <w:tr w:rsidR="00E153DB" w14:paraId="6B5B9B73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7A3A4B9" w14:textId="77777777" w:rsidR="00E153DB" w:rsidRDefault="00E153DB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BF32EE9" w14:textId="77777777" w:rsidR="00E153DB" w:rsidRDefault="00E1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os diversos requisitos del producto a desarrollar.</w:t>
            </w:r>
          </w:p>
        </w:tc>
      </w:tr>
      <w:tr w:rsidR="00E153DB" w14:paraId="444EA300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4677FE4" w14:textId="77777777" w:rsidR="00E153DB" w:rsidRDefault="00E153DB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1A22413" w14:textId="30A7DA4B" w:rsidR="00E153DB" w:rsidRDefault="0096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E153DB">
              <w:t xml:space="preserve"> días</w:t>
            </w:r>
          </w:p>
        </w:tc>
      </w:tr>
      <w:tr w:rsidR="00E153DB" w14:paraId="2BBF0014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7D01663" w14:textId="77777777" w:rsidR="00E153DB" w:rsidRDefault="00E153DB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A1BE8CE" w14:textId="77777777" w:rsidR="00E153DB" w:rsidRDefault="00E153DB" w:rsidP="00E153DB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153DB" w14:paraId="79A3E55B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972BF8E" w14:textId="77777777" w:rsidR="00E153DB" w:rsidRDefault="00E153DB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22B7E95" w14:textId="77777777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, Patrocinador y Cliente</w:t>
            </w:r>
          </w:p>
        </w:tc>
      </w:tr>
    </w:tbl>
    <w:p w14:paraId="7F4487C6" w14:textId="0CA4B730" w:rsidR="00E153DB" w:rsidRDefault="00E153DB" w:rsidP="001E6B14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14:paraId="68BCB496" w14:textId="77777777" w:rsidTr="00E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0319A11B" w14:textId="3BA2AB4B" w:rsidR="00E153DB" w:rsidRDefault="00E153DB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30</w:t>
            </w:r>
          </w:p>
        </w:tc>
        <w:tc>
          <w:tcPr>
            <w:tcW w:w="4247" w:type="dxa"/>
            <w:hideMark/>
          </w:tcPr>
          <w:p w14:paraId="09464B20" w14:textId="7E6130C6" w:rsidR="00E153DB" w:rsidRDefault="00E15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4.2</w:t>
            </w:r>
          </w:p>
        </w:tc>
      </w:tr>
      <w:tr w:rsidR="00E153DB" w:rsidRPr="00E153DB" w14:paraId="4B9A939A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A68C489" w14:textId="77777777" w:rsidR="00E153DB" w:rsidRDefault="00E153DB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0489576" w14:textId="00901749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z de trazabilidad de requisitos</w:t>
            </w:r>
          </w:p>
        </w:tc>
      </w:tr>
      <w:tr w:rsidR="00E153DB" w14:paraId="34068852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41D5C95" w14:textId="77777777" w:rsidR="00E153DB" w:rsidRDefault="00E153DB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575673D" w14:textId="77777777" w:rsidR="00E153DB" w:rsidRDefault="00E15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a matriz de trazabilidad correcta.</w:t>
            </w:r>
          </w:p>
        </w:tc>
      </w:tr>
      <w:tr w:rsidR="00E153DB" w14:paraId="3836A73F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9A880AF" w14:textId="77777777" w:rsidR="00E153DB" w:rsidRDefault="00E153DB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05DC40B" w14:textId="3555B644" w:rsidR="00E153DB" w:rsidRDefault="0096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8</w:t>
            </w:r>
            <w:r w:rsidR="00E153DB">
              <w:t xml:space="preserve"> </w:t>
            </w:r>
            <w:r w:rsidRPr="00BE6DD5">
              <w:t>días</w:t>
            </w:r>
          </w:p>
        </w:tc>
      </w:tr>
      <w:tr w:rsidR="00E153DB" w14:paraId="238AE46B" w14:textId="77777777" w:rsidTr="00E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3BB0025" w14:textId="77777777" w:rsidR="00E153DB" w:rsidRDefault="00E153DB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30B4CB7" w14:textId="77777777" w:rsidR="00E153DB" w:rsidRDefault="00E153DB" w:rsidP="00E153DB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153DB" w14:paraId="46A27CE1" w14:textId="77777777" w:rsidTr="00E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269B1D8" w14:textId="77777777" w:rsidR="00E153DB" w:rsidRDefault="00E153DB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BD85E32" w14:textId="77777777" w:rsidR="00E153DB" w:rsidRDefault="00E15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, Patrocinador y Cliente</w:t>
            </w:r>
          </w:p>
        </w:tc>
      </w:tr>
    </w:tbl>
    <w:p w14:paraId="41AF7027" w14:textId="07C9F0B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:rsidRPr="00BE6DD5" w14:paraId="445DF851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C0ED1E" w14:textId="72A278E6" w:rsidR="00E153DB" w:rsidRPr="00BE6DD5" w:rsidRDefault="00E153DB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31</w:t>
            </w:r>
          </w:p>
        </w:tc>
        <w:tc>
          <w:tcPr>
            <w:tcW w:w="4247" w:type="dxa"/>
          </w:tcPr>
          <w:p w14:paraId="0C556DB2" w14:textId="6FA73652" w:rsidR="00E153DB" w:rsidRPr="00BE6DD5" w:rsidRDefault="00E153DB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5</w:t>
            </w:r>
          </w:p>
        </w:tc>
      </w:tr>
      <w:tr w:rsidR="00E153DB" w:rsidRPr="00BE6DD5" w14:paraId="7B0BC712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0C0D2C" w14:textId="77777777" w:rsidR="00E153DB" w:rsidRPr="00BE6DD5" w:rsidRDefault="00E153DB" w:rsidP="0091162A">
            <w:r w:rsidRPr="00BE6DD5">
              <w:t>Nombre</w:t>
            </w:r>
          </w:p>
        </w:tc>
        <w:tc>
          <w:tcPr>
            <w:tcW w:w="4247" w:type="dxa"/>
          </w:tcPr>
          <w:p w14:paraId="3D623158" w14:textId="6E0F00EE" w:rsidR="00E153DB" w:rsidRPr="00BE6DD5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stes</w:t>
            </w:r>
          </w:p>
        </w:tc>
      </w:tr>
      <w:tr w:rsidR="00E153DB" w:rsidRPr="00BE6DD5" w14:paraId="093D5B1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E0F008" w14:textId="77777777" w:rsidR="00E153DB" w:rsidRPr="00BE6DD5" w:rsidRDefault="00E153DB" w:rsidP="0091162A">
            <w:r w:rsidRPr="00BE6DD5">
              <w:t>Descripción</w:t>
            </w:r>
          </w:p>
        </w:tc>
        <w:tc>
          <w:tcPr>
            <w:tcW w:w="4247" w:type="dxa"/>
          </w:tcPr>
          <w:p w14:paraId="09652B5E" w14:textId="2EF86D8A" w:rsidR="00E153DB" w:rsidRPr="00BE6DD5" w:rsidRDefault="00E153DB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la gestión de </w:t>
            </w:r>
            <w:r w:rsidR="004A4662">
              <w:t>costes</w:t>
            </w:r>
            <w:r>
              <w:t xml:space="preserve"> del producto a desarrollar.</w:t>
            </w:r>
          </w:p>
        </w:tc>
      </w:tr>
      <w:tr w:rsidR="00E153DB" w:rsidRPr="00BE6DD5" w14:paraId="65089206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DB4B35" w14:textId="77777777" w:rsidR="00E153DB" w:rsidRPr="00BE6DD5" w:rsidRDefault="00E153DB" w:rsidP="0091162A">
            <w:r w:rsidRPr="00BE6DD5">
              <w:t>Duración</w:t>
            </w:r>
          </w:p>
        </w:tc>
        <w:tc>
          <w:tcPr>
            <w:tcW w:w="4247" w:type="dxa"/>
          </w:tcPr>
          <w:p w14:paraId="24E0F44A" w14:textId="08A22F73" w:rsidR="00E153DB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E153DB" w:rsidRPr="00BE6DD5">
              <w:t xml:space="preserve"> días </w:t>
            </w:r>
          </w:p>
        </w:tc>
      </w:tr>
      <w:tr w:rsidR="00E153DB" w:rsidRPr="00BE6DD5" w14:paraId="13E217A5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6D38A" w14:textId="77777777" w:rsidR="00E153DB" w:rsidRPr="00BE6DD5" w:rsidRDefault="00E153DB" w:rsidP="0091162A">
            <w:r w:rsidRPr="00BE6DD5">
              <w:t>Actividades</w:t>
            </w:r>
          </w:p>
        </w:tc>
        <w:tc>
          <w:tcPr>
            <w:tcW w:w="4247" w:type="dxa"/>
          </w:tcPr>
          <w:p w14:paraId="31215FF4" w14:textId="77777777" w:rsidR="004A4662" w:rsidRPr="004A4662" w:rsidRDefault="004A4662">
            <w:pPr>
              <w:pStyle w:val="Prrafodelista"/>
              <w:numPr>
                <w:ilvl w:val="0"/>
                <w:numId w:val="8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Estimación de costes</w:t>
            </w:r>
          </w:p>
          <w:p w14:paraId="686AE563" w14:textId="33C1FD02" w:rsidR="004A4662" w:rsidRPr="004A4662" w:rsidRDefault="004A4662">
            <w:pPr>
              <w:pStyle w:val="Prrafodelista"/>
              <w:numPr>
                <w:ilvl w:val="0"/>
                <w:numId w:val="8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Presupuesto</w:t>
            </w:r>
          </w:p>
          <w:p w14:paraId="67EEE752" w14:textId="598469C4" w:rsidR="004A4662" w:rsidRPr="004A4662" w:rsidRDefault="004A4662">
            <w:pPr>
              <w:pStyle w:val="Prrafodelista"/>
              <w:numPr>
                <w:ilvl w:val="0"/>
                <w:numId w:val="8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Línea base de costes</w:t>
            </w:r>
          </w:p>
          <w:p w14:paraId="6D2DDF72" w14:textId="77777777" w:rsidR="00E153DB" w:rsidRPr="004A4662" w:rsidRDefault="00E153DB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153DB" w:rsidRPr="00BE6DD5" w14:paraId="40B9E7D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B1D8E6" w14:textId="77777777" w:rsidR="00E153DB" w:rsidRPr="00BE6DD5" w:rsidRDefault="00E153DB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38DAE618" w14:textId="77777777" w:rsidR="00E153DB" w:rsidRPr="00BE6DD5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0935103C" w14:textId="77777777" w:rsidR="00E153DB" w:rsidRDefault="00E153DB" w:rsidP="00E153DB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14:paraId="3E573E44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53BC937B" w14:textId="1F08EEB0" w:rsidR="00E153DB" w:rsidRDefault="00E153DB" w:rsidP="0091162A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32</w:t>
            </w:r>
          </w:p>
        </w:tc>
        <w:tc>
          <w:tcPr>
            <w:tcW w:w="4247" w:type="dxa"/>
            <w:hideMark/>
          </w:tcPr>
          <w:p w14:paraId="0472ACAE" w14:textId="204DD28C" w:rsidR="00E153DB" w:rsidRDefault="00E153DB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</w:t>
            </w:r>
            <w:r w:rsidR="004A4662">
              <w:t>5</w:t>
            </w:r>
            <w:r>
              <w:t>.1</w:t>
            </w:r>
          </w:p>
        </w:tc>
      </w:tr>
      <w:tr w:rsidR="00E153DB" w14:paraId="2E748D13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3FC933E" w14:textId="77777777" w:rsidR="00E153DB" w:rsidRDefault="00E153DB" w:rsidP="0091162A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BA97182" w14:textId="54CCD3CE" w:rsidR="00E153DB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ción de costes</w:t>
            </w:r>
          </w:p>
        </w:tc>
      </w:tr>
      <w:tr w:rsidR="00E153DB" w14:paraId="1E75AC37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854EDB0" w14:textId="77777777" w:rsidR="00E153DB" w:rsidRDefault="00E153DB" w:rsidP="0091162A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D2F6654" w14:textId="0C380994" w:rsidR="00E153DB" w:rsidRDefault="00E153DB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</w:t>
            </w:r>
            <w:r w:rsidR="004A4662">
              <w:t>la estimación de los costes</w:t>
            </w:r>
            <w:r>
              <w:t xml:space="preserve"> producto a desarrollar.</w:t>
            </w:r>
          </w:p>
        </w:tc>
      </w:tr>
      <w:tr w:rsidR="00E153DB" w14:paraId="72E6F15C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35C6BA9" w14:textId="77777777" w:rsidR="00E153DB" w:rsidRDefault="00E153DB" w:rsidP="0091162A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B9AF648" w14:textId="0FD5EB55" w:rsidR="00E153DB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8</w:t>
            </w:r>
            <w:r w:rsidR="00E153DB">
              <w:t xml:space="preserve"> días</w:t>
            </w:r>
          </w:p>
        </w:tc>
      </w:tr>
      <w:tr w:rsidR="00E153DB" w14:paraId="4B3EF09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0C64205" w14:textId="77777777" w:rsidR="00E153DB" w:rsidRDefault="00E153DB" w:rsidP="0091162A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0DF8D5C" w14:textId="77777777" w:rsidR="00E153DB" w:rsidRDefault="00E153DB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153DB" w14:paraId="740A9BA3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89FC51D" w14:textId="77777777" w:rsidR="00E153DB" w:rsidRDefault="00E153DB" w:rsidP="0091162A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459CC97" w14:textId="77777777" w:rsidR="00E153DB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, Patrocinador y Cliente</w:t>
            </w:r>
          </w:p>
        </w:tc>
      </w:tr>
    </w:tbl>
    <w:p w14:paraId="766857AB" w14:textId="77777777" w:rsidR="004A4662" w:rsidRDefault="004A4662" w:rsidP="004A4662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14:paraId="791FE9D2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34527A5F" w14:textId="07245AAB" w:rsidR="00E153DB" w:rsidRDefault="00E153DB" w:rsidP="0091162A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33</w:t>
            </w:r>
          </w:p>
        </w:tc>
        <w:tc>
          <w:tcPr>
            <w:tcW w:w="4247" w:type="dxa"/>
            <w:hideMark/>
          </w:tcPr>
          <w:p w14:paraId="5B2D6F9E" w14:textId="619FBED1" w:rsidR="00E153DB" w:rsidRDefault="00E153DB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</w:t>
            </w:r>
            <w:r w:rsidR="004A4662">
              <w:t>5</w:t>
            </w:r>
            <w:r>
              <w:t>.2</w:t>
            </w:r>
          </w:p>
        </w:tc>
      </w:tr>
      <w:tr w:rsidR="00E153DB" w:rsidRPr="00E153DB" w14:paraId="009A10B6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85A0CEE" w14:textId="77777777" w:rsidR="00E153DB" w:rsidRDefault="00E153DB" w:rsidP="0091162A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1AEF92E" w14:textId="0C3EE01A" w:rsidR="00E153DB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upuesto</w:t>
            </w:r>
          </w:p>
        </w:tc>
      </w:tr>
      <w:tr w:rsidR="00E153DB" w14:paraId="6D0FC29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17FD608" w14:textId="77777777" w:rsidR="00E153DB" w:rsidRDefault="00E153DB" w:rsidP="0091162A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042C86D" w14:textId="64B14C9B" w:rsidR="00E153DB" w:rsidRDefault="00E153DB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</w:t>
            </w:r>
            <w:r w:rsidR="004A4662">
              <w:t>del presupuesto del producto a desarrollar</w:t>
            </w:r>
          </w:p>
        </w:tc>
      </w:tr>
      <w:tr w:rsidR="00E153DB" w14:paraId="5298204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0A82961" w14:textId="77777777" w:rsidR="00E153DB" w:rsidRDefault="00E153DB" w:rsidP="0091162A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E48314D" w14:textId="13B23A19" w:rsidR="00E153DB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3</w:t>
            </w:r>
            <w:r w:rsidR="00E153DB">
              <w:t xml:space="preserve"> </w:t>
            </w:r>
            <w:r w:rsidRPr="00BE6DD5">
              <w:t>días</w:t>
            </w:r>
          </w:p>
        </w:tc>
      </w:tr>
      <w:tr w:rsidR="00E153DB" w14:paraId="7BD772D9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11A29D1" w14:textId="77777777" w:rsidR="00E153DB" w:rsidRDefault="00E153DB" w:rsidP="0091162A">
            <w:r>
              <w:lastRenderedPageBreak/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3C30659" w14:textId="77777777" w:rsidR="00E153DB" w:rsidRDefault="00E153DB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153DB" w14:paraId="3F84AA2A" w14:textId="77777777" w:rsidTr="004A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35DEBF7" w14:textId="77777777" w:rsidR="00E153DB" w:rsidRDefault="00E153DB" w:rsidP="0091162A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5322366" w14:textId="77777777" w:rsidR="00E153DB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, Patrocinador y Cliente</w:t>
            </w:r>
          </w:p>
        </w:tc>
      </w:tr>
    </w:tbl>
    <w:p w14:paraId="7E2D7C46" w14:textId="743A2131" w:rsidR="00E153DB" w:rsidRDefault="00E153DB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14:paraId="5FE02D31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3F908F8F" w14:textId="5FAF0FC3" w:rsidR="004A4662" w:rsidRDefault="004A4662" w:rsidP="0091162A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34</w:t>
            </w:r>
          </w:p>
        </w:tc>
        <w:tc>
          <w:tcPr>
            <w:tcW w:w="4247" w:type="dxa"/>
            <w:hideMark/>
          </w:tcPr>
          <w:p w14:paraId="27E03864" w14:textId="31051D92" w:rsidR="004A4662" w:rsidRDefault="004A4662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5.3</w:t>
            </w:r>
          </w:p>
        </w:tc>
      </w:tr>
      <w:tr w:rsidR="004A4662" w14:paraId="4030A7C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6329AFA" w14:textId="77777777" w:rsidR="004A4662" w:rsidRDefault="004A4662" w:rsidP="0091162A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E702B0E" w14:textId="6BFFE462" w:rsidR="004A4662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nea base de costes</w:t>
            </w:r>
          </w:p>
        </w:tc>
      </w:tr>
      <w:tr w:rsidR="004A4662" w14:paraId="2E83B870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5A25D02" w14:textId="77777777" w:rsidR="004A4662" w:rsidRDefault="004A4662" w:rsidP="0091162A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0D6E107" w14:textId="1E1CE1D7" w:rsidR="004A4662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a línea base de costes.</w:t>
            </w:r>
          </w:p>
        </w:tc>
      </w:tr>
      <w:tr w:rsidR="004A4662" w14:paraId="76EE057D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E4773F0" w14:textId="77777777" w:rsidR="004A4662" w:rsidRDefault="004A4662" w:rsidP="0091162A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6376A18" w14:textId="1DB395E7" w:rsidR="004A4662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8</w:t>
            </w:r>
            <w:r w:rsidR="004A4662">
              <w:t xml:space="preserve"> </w:t>
            </w:r>
            <w:r w:rsidRPr="00BE6DD5">
              <w:t>días</w:t>
            </w:r>
          </w:p>
        </w:tc>
      </w:tr>
      <w:tr w:rsidR="004A4662" w14:paraId="3F1E8838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4558665" w14:textId="77777777" w:rsidR="004A4662" w:rsidRDefault="004A4662" w:rsidP="0091162A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0119F72" w14:textId="77777777" w:rsidR="004A4662" w:rsidRDefault="004A4662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A4662" w14:paraId="4C6BE59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15CA1D7" w14:textId="77777777" w:rsidR="004A4662" w:rsidRDefault="004A4662" w:rsidP="0091162A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9B97FE3" w14:textId="77777777" w:rsidR="004A4662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, Patrocinador y Cliente</w:t>
            </w:r>
          </w:p>
        </w:tc>
      </w:tr>
    </w:tbl>
    <w:p w14:paraId="68A52D94" w14:textId="23D26600" w:rsidR="004A4662" w:rsidRDefault="004A4662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:rsidRPr="00BE6DD5" w14:paraId="6C39728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101CCF" w14:textId="03391435" w:rsidR="004A4662" w:rsidRPr="00BE6DD5" w:rsidRDefault="004A4662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35</w:t>
            </w:r>
          </w:p>
        </w:tc>
        <w:tc>
          <w:tcPr>
            <w:tcW w:w="4247" w:type="dxa"/>
          </w:tcPr>
          <w:p w14:paraId="672E09C3" w14:textId="4DFC59E9" w:rsidR="004A4662" w:rsidRPr="00BE6DD5" w:rsidRDefault="004A4662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6</w:t>
            </w:r>
          </w:p>
        </w:tc>
      </w:tr>
      <w:tr w:rsidR="004A4662" w:rsidRPr="00BE6DD5" w14:paraId="48EE0AA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EA9195" w14:textId="77777777" w:rsidR="004A4662" w:rsidRPr="00BE6DD5" w:rsidRDefault="004A4662" w:rsidP="0091162A">
            <w:r w:rsidRPr="00BE6DD5">
              <w:t>Nombre</w:t>
            </w:r>
          </w:p>
        </w:tc>
        <w:tc>
          <w:tcPr>
            <w:tcW w:w="4247" w:type="dxa"/>
          </w:tcPr>
          <w:p w14:paraId="2BDFEF5A" w14:textId="666F7012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iesgos</w:t>
            </w:r>
          </w:p>
        </w:tc>
      </w:tr>
      <w:tr w:rsidR="004A4662" w:rsidRPr="00BE6DD5" w14:paraId="2C60FFD0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1BF3B9" w14:textId="77777777" w:rsidR="004A4662" w:rsidRPr="00BE6DD5" w:rsidRDefault="004A4662" w:rsidP="0091162A">
            <w:r w:rsidRPr="00BE6DD5">
              <w:t>Descripción</w:t>
            </w:r>
          </w:p>
        </w:tc>
        <w:tc>
          <w:tcPr>
            <w:tcW w:w="4247" w:type="dxa"/>
          </w:tcPr>
          <w:p w14:paraId="1E61E37D" w14:textId="775B3416" w:rsidR="004A4662" w:rsidRPr="00BE6DD5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iesgos del producto a desarrollar.</w:t>
            </w:r>
          </w:p>
        </w:tc>
      </w:tr>
      <w:tr w:rsidR="004A4662" w:rsidRPr="00BE6DD5" w14:paraId="7AE8773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429A64" w14:textId="77777777" w:rsidR="004A4662" w:rsidRPr="00BE6DD5" w:rsidRDefault="004A4662" w:rsidP="0091162A">
            <w:r w:rsidRPr="00BE6DD5">
              <w:t>Duración</w:t>
            </w:r>
          </w:p>
        </w:tc>
        <w:tc>
          <w:tcPr>
            <w:tcW w:w="4247" w:type="dxa"/>
          </w:tcPr>
          <w:p w14:paraId="3629C146" w14:textId="6DD4A39B" w:rsidR="004A4662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4A4662" w:rsidRPr="00BE6DD5">
              <w:t xml:space="preserve"> días </w:t>
            </w:r>
          </w:p>
        </w:tc>
      </w:tr>
      <w:tr w:rsidR="004A4662" w:rsidRPr="00BE6DD5" w14:paraId="35A1906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3167B2" w14:textId="77777777" w:rsidR="004A4662" w:rsidRPr="00BE6DD5" w:rsidRDefault="004A4662" w:rsidP="0091162A">
            <w:r w:rsidRPr="00BE6DD5">
              <w:t>Actividades</w:t>
            </w:r>
          </w:p>
        </w:tc>
        <w:tc>
          <w:tcPr>
            <w:tcW w:w="4247" w:type="dxa"/>
          </w:tcPr>
          <w:p w14:paraId="5963E9DC" w14:textId="110C9A59" w:rsidR="004A4662" w:rsidRPr="004A4662" w:rsidRDefault="004A4662">
            <w:pPr>
              <w:pStyle w:val="Prrafodelista"/>
              <w:numPr>
                <w:ilvl w:val="0"/>
                <w:numId w:val="8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riesgos</w:t>
            </w:r>
          </w:p>
          <w:p w14:paraId="72B8C66F" w14:textId="77777777" w:rsidR="004A4662" w:rsidRPr="004A4662" w:rsidRDefault="004A4662" w:rsidP="004A4662">
            <w:pPr>
              <w:pStyle w:val="Prrafodelista"/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4A4662" w:rsidRPr="00BE6DD5" w14:paraId="76314FB8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2C9D0D" w14:textId="77777777" w:rsidR="004A4662" w:rsidRPr="00BE6DD5" w:rsidRDefault="004A4662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491BDF5" w14:textId="77777777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22A837B1" w14:textId="77777777" w:rsidR="004A4662" w:rsidRDefault="004A4662" w:rsidP="004A4662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14:paraId="3376131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A6D57C5" w14:textId="5BE04BA2" w:rsidR="004A4662" w:rsidRDefault="004A4662" w:rsidP="0091162A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36</w:t>
            </w:r>
          </w:p>
        </w:tc>
        <w:tc>
          <w:tcPr>
            <w:tcW w:w="4247" w:type="dxa"/>
            <w:hideMark/>
          </w:tcPr>
          <w:p w14:paraId="3FCCEB92" w14:textId="01B9239D" w:rsidR="004A4662" w:rsidRDefault="004A4662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6.1</w:t>
            </w:r>
          </w:p>
        </w:tc>
      </w:tr>
      <w:tr w:rsidR="004A4662" w14:paraId="5006028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3C60A2E" w14:textId="77777777" w:rsidR="004A4662" w:rsidRDefault="004A4662" w:rsidP="0091162A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F81577B" w14:textId="78278162" w:rsidR="004A4662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riesgos</w:t>
            </w:r>
          </w:p>
        </w:tc>
      </w:tr>
      <w:tr w:rsidR="004A4662" w14:paraId="132D7B0E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19C67E4" w14:textId="77777777" w:rsidR="004A4662" w:rsidRDefault="004A4662" w:rsidP="0091162A">
            <w:r>
              <w:lastRenderedPageBreak/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84A3DB1" w14:textId="5151B343" w:rsidR="004A4662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registrar los costes del producto a desarrollar.</w:t>
            </w:r>
          </w:p>
        </w:tc>
      </w:tr>
      <w:tr w:rsidR="004A4662" w14:paraId="15D6233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2D69410" w14:textId="77777777" w:rsidR="004A4662" w:rsidRDefault="004A4662" w:rsidP="0091162A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CFB0AB3" w14:textId="0F710705" w:rsidR="004A4662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75</w:t>
            </w:r>
            <w:r w:rsidR="004A4662">
              <w:t xml:space="preserve"> días</w:t>
            </w:r>
          </w:p>
        </w:tc>
      </w:tr>
      <w:tr w:rsidR="004A4662" w14:paraId="17298FBA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31097B7" w14:textId="77777777" w:rsidR="004A4662" w:rsidRDefault="004A4662" w:rsidP="0091162A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E9938EC" w14:textId="77777777" w:rsidR="004A4662" w:rsidRDefault="004A4662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A4662" w14:paraId="02E981E1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07B8BD1" w14:textId="77777777" w:rsidR="004A4662" w:rsidRDefault="004A4662" w:rsidP="0091162A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EAFA214" w14:textId="77777777" w:rsidR="004A4662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, Patrocinador y Cliente</w:t>
            </w:r>
          </w:p>
        </w:tc>
      </w:tr>
    </w:tbl>
    <w:p w14:paraId="35F9C53A" w14:textId="676A8354" w:rsidR="004A4662" w:rsidRDefault="004A4662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:rsidRPr="00BE6DD5" w14:paraId="0AD60BE2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2A1EE2" w14:textId="688C6E78" w:rsidR="004A4662" w:rsidRPr="00BE6DD5" w:rsidRDefault="004A4662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37</w:t>
            </w:r>
          </w:p>
        </w:tc>
        <w:tc>
          <w:tcPr>
            <w:tcW w:w="4247" w:type="dxa"/>
          </w:tcPr>
          <w:p w14:paraId="1DEF928E" w14:textId="6C60485F" w:rsidR="004A4662" w:rsidRPr="00BE6DD5" w:rsidRDefault="004A4662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7</w:t>
            </w:r>
          </w:p>
        </w:tc>
      </w:tr>
      <w:tr w:rsidR="004A4662" w:rsidRPr="00BE6DD5" w14:paraId="58A0575D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929CB7" w14:textId="77777777" w:rsidR="004A4662" w:rsidRPr="00BE6DD5" w:rsidRDefault="004A4662" w:rsidP="0091162A">
            <w:r w:rsidRPr="00BE6DD5">
              <w:t>Nombre</w:t>
            </w:r>
          </w:p>
        </w:tc>
        <w:tc>
          <w:tcPr>
            <w:tcW w:w="4247" w:type="dxa"/>
          </w:tcPr>
          <w:p w14:paraId="2392FA7D" w14:textId="160CE3E6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cursos</w:t>
            </w:r>
          </w:p>
        </w:tc>
      </w:tr>
      <w:tr w:rsidR="004A4662" w:rsidRPr="00BE6DD5" w14:paraId="4086D4D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446F57" w14:textId="77777777" w:rsidR="004A4662" w:rsidRPr="00BE6DD5" w:rsidRDefault="004A4662" w:rsidP="0091162A">
            <w:r w:rsidRPr="00BE6DD5">
              <w:t>Descripción</w:t>
            </w:r>
          </w:p>
        </w:tc>
        <w:tc>
          <w:tcPr>
            <w:tcW w:w="4247" w:type="dxa"/>
          </w:tcPr>
          <w:p w14:paraId="4E702D4D" w14:textId="2DC604F6" w:rsidR="004A4662" w:rsidRPr="00BE6DD5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cursos del producto a desarrollar.</w:t>
            </w:r>
          </w:p>
        </w:tc>
      </w:tr>
      <w:tr w:rsidR="004A4662" w:rsidRPr="00BE6DD5" w14:paraId="5E71FCC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A0FFB9" w14:textId="77777777" w:rsidR="004A4662" w:rsidRPr="00BE6DD5" w:rsidRDefault="004A4662" w:rsidP="0091162A">
            <w:r w:rsidRPr="00BE6DD5">
              <w:t>Duración</w:t>
            </w:r>
          </w:p>
        </w:tc>
        <w:tc>
          <w:tcPr>
            <w:tcW w:w="4247" w:type="dxa"/>
          </w:tcPr>
          <w:p w14:paraId="2E7F2317" w14:textId="6930CF16" w:rsidR="004A4662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4A4662" w:rsidRPr="00BE6DD5">
              <w:t xml:space="preserve"> días </w:t>
            </w:r>
          </w:p>
        </w:tc>
      </w:tr>
      <w:tr w:rsidR="004A4662" w:rsidRPr="004A4662" w14:paraId="0C1C3EA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FA31F5" w14:textId="77777777" w:rsidR="004A4662" w:rsidRPr="00BE6DD5" w:rsidRDefault="004A4662" w:rsidP="0091162A">
            <w:r w:rsidRPr="00BE6DD5">
              <w:t>Actividades</w:t>
            </w:r>
          </w:p>
        </w:tc>
        <w:tc>
          <w:tcPr>
            <w:tcW w:w="4247" w:type="dxa"/>
          </w:tcPr>
          <w:p w14:paraId="6BB21599" w14:textId="77777777" w:rsidR="004A4662" w:rsidRPr="004A4662" w:rsidRDefault="004A466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 w:rsidRPr="004A4662">
              <w:rPr>
                <w:rFonts w:eastAsia="Times New Roman" w:cs="Arial"/>
                <w:szCs w:val="24"/>
                <w:lang w:val="es-ES" w:eastAsia="es-ES"/>
              </w:rPr>
              <w:t>Matriz de asignación de responsabilidades</w:t>
            </w:r>
          </w:p>
          <w:p w14:paraId="29F37DB4" w14:textId="6368D6CF" w:rsidR="004A4662" w:rsidRPr="004A4662" w:rsidRDefault="004A466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 w:rsidRPr="004A4662">
              <w:rPr>
                <w:rFonts w:eastAsia="Times New Roman" w:cs="Arial"/>
                <w:szCs w:val="24"/>
                <w:lang w:val="es-ES" w:eastAsia="es-ES"/>
              </w:rPr>
              <w:t>Acta de constitución del equipo de proyecto</w:t>
            </w:r>
          </w:p>
          <w:p w14:paraId="7D2A2440" w14:textId="743DB7CE" w:rsidR="004A4662" w:rsidRPr="004A4662" w:rsidRDefault="004A466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 w:rsidRPr="004A4662">
              <w:rPr>
                <w:rFonts w:eastAsia="Times New Roman" w:cs="Arial"/>
                <w:szCs w:val="24"/>
                <w:lang w:val="es-ES" w:eastAsia="es-ES"/>
              </w:rPr>
              <w:t>Estructura de desglose de recursos</w:t>
            </w:r>
          </w:p>
          <w:p w14:paraId="12E8E816" w14:textId="77777777" w:rsidR="004A4662" w:rsidRPr="004A4662" w:rsidRDefault="004A4662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  <w:tr w:rsidR="004A4662" w:rsidRPr="00BE6DD5" w14:paraId="2D4B690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9B6787" w14:textId="77777777" w:rsidR="004A4662" w:rsidRPr="00BE6DD5" w:rsidRDefault="004A4662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0EDF72FF" w14:textId="77777777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04736824" w14:textId="77777777" w:rsidR="004A4662" w:rsidRDefault="004A4662" w:rsidP="004A4662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14:paraId="0E070AC1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5A6EF0BD" w14:textId="39B7D9AA" w:rsidR="004A4662" w:rsidRDefault="004A4662" w:rsidP="0091162A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38</w:t>
            </w:r>
          </w:p>
        </w:tc>
        <w:tc>
          <w:tcPr>
            <w:tcW w:w="4247" w:type="dxa"/>
            <w:hideMark/>
          </w:tcPr>
          <w:p w14:paraId="6D165D52" w14:textId="61B8C931" w:rsidR="004A4662" w:rsidRDefault="004A4662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7.1</w:t>
            </w:r>
          </w:p>
        </w:tc>
      </w:tr>
      <w:tr w:rsidR="004A4662" w14:paraId="35FCFE26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F343A3F" w14:textId="77777777" w:rsidR="004A4662" w:rsidRDefault="004A4662" w:rsidP="0091162A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1AB5C33" w14:textId="5D3DE27E" w:rsidR="004A4662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z de asignación de responsabilidades</w:t>
            </w:r>
          </w:p>
        </w:tc>
      </w:tr>
      <w:tr w:rsidR="004A4662" w14:paraId="7563F4F7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5AEC7AE" w14:textId="77777777" w:rsidR="004A4662" w:rsidRDefault="004A4662" w:rsidP="0091162A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D2F29D0" w14:textId="3B6EC9AD" w:rsidR="004A4662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matriz de asignación de responsabilidades.</w:t>
            </w:r>
          </w:p>
        </w:tc>
      </w:tr>
      <w:tr w:rsidR="004A4662" w14:paraId="0831541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6B990DC" w14:textId="77777777" w:rsidR="004A4662" w:rsidRDefault="004A4662" w:rsidP="0091162A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7F6F567" w14:textId="2FF86A4C" w:rsidR="004A4662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13</w:t>
            </w:r>
            <w:r w:rsidR="004A4662">
              <w:t xml:space="preserve"> días</w:t>
            </w:r>
          </w:p>
        </w:tc>
      </w:tr>
      <w:tr w:rsidR="004A4662" w14:paraId="7D9A4973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77326B4" w14:textId="77777777" w:rsidR="004A4662" w:rsidRDefault="004A4662" w:rsidP="0091162A">
            <w:r>
              <w:lastRenderedPageBreak/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7A0C45F" w14:textId="77777777" w:rsidR="004A4662" w:rsidRDefault="004A4662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A4662" w14:paraId="2CE6FCA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300B1EC" w14:textId="77777777" w:rsidR="004A4662" w:rsidRDefault="004A4662" w:rsidP="0091162A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CB668FF" w14:textId="77777777" w:rsidR="004A4662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, Patrocinador y Cliente</w:t>
            </w:r>
          </w:p>
        </w:tc>
      </w:tr>
    </w:tbl>
    <w:p w14:paraId="78CC1F97" w14:textId="77777777" w:rsidR="004A4662" w:rsidRDefault="004A4662" w:rsidP="004A4662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14:paraId="392CC05F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49E4EBB3" w14:textId="56DF7831" w:rsidR="004A4662" w:rsidRDefault="004A4662" w:rsidP="0091162A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39</w:t>
            </w:r>
          </w:p>
        </w:tc>
        <w:tc>
          <w:tcPr>
            <w:tcW w:w="4247" w:type="dxa"/>
            <w:hideMark/>
          </w:tcPr>
          <w:p w14:paraId="6E331801" w14:textId="10558B12" w:rsidR="004A4662" w:rsidRDefault="004A4662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7.2</w:t>
            </w:r>
          </w:p>
        </w:tc>
      </w:tr>
      <w:tr w:rsidR="004A4662" w:rsidRPr="00E153DB" w14:paraId="0E4F9AB8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4DCC678" w14:textId="77777777" w:rsidR="004A4662" w:rsidRDefault="004A4662" w:rsidP="0091162A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4B6A7C9" w14:textId="72D03CA4" w:rsidR="004A4662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constitución del equipo de proyecto</w:t>
            </w:r>
          </w:p>
        </w:tc>
      </w:tr>
      <w:tr w:rsidR="004A4662" w14:paraId="21B51629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EEF5060" w14:textId="77777777" w:rsidR="004A4662" w:rsidRDefault="004A4662" w:rsidP="0091162A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DEB29F2" w14:textId="4A67EE37" w:rsidR="004A4662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ción del acta de constitución del equipo de proyecto.</w:t>
            </w:r>
          </w:p>
        </w:tc>
      </w:tr>
      <w:tr w:rsidR="004A4662" w14:paraId="102535E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B1FF64A" w14:textId="77777777" w:rsidR="004A4662" w:rsidRDefault="004A4662" w:rsidP="0091162A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4385517" w14:textId="1274AEAB" w:rsidR="004A4662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8</w:t>
            </w:r>
            <w:r w:rsidR="004A4662">
              <w:t xml:space="preserve"> </w:t>
            </w:r>
            <w:r w:rsidRPr="00BE6DD5">
              <w:t>días</w:t>
            </w:r>
          </w:p>
        </w:tc>
      </w:tr>
      <w:tr w:rsidR="004A4662" w14:paraId="4900852C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E9119D5" w14:textId="77777777" w:rsidR="004A4662" w:rsidRDefault="004A4662" w:rsidP="0091162A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F98EE73" w14:textId="77777777" w:rsidR="004A4662" w:rsidRDefault="004A4662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A4662" w14:paraId="0FDA744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401C931" w14:textId="77777777" w:rsidR="004A4662" w:rsidRDefault="004A4662" w:rsidP="0091162A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3903F55" w14:textId="77777777" w:rsidR="004A4662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, Patrocinador y Cliente</w:t>
            </w:r>
          </w:p>
        </w:tc>
      </w:tr>
    </w:tbl>
    <w:p w14:paraId="0A6EC454" w14:textId="77777777" w:rsidR="004A4662" w:rsidRDefault="004A4662" w:rsidP="004A4662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14:paraId="49E8B02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566E7D64" w14:textId="7445649D" w:rsidR="004A4662" w:rsidRDefault="004A4662" w:rsidP="0091162A">
            <w:pPr>
              <w:rPr>
                <w:sz w:val="28"/>
                <w:szCs w:val="28"/>
              </w:rPr>
            </w:pPr>
            <w:r>
              <w:t>EDT - 0</w:t>
            </w:r>
            <w:r w:rsidR="006F169F">
              <w:t>40</w:t>
            </w:r>
          </w:p>
        </w:tc>
        <w:tc>
          <w:tcPr>
            <w:tcW w:w="4247" w:type="dxa"/>
            <w:hideMark/>
          </w:tcPr>
          <w:p w14:paraId="67CD4BFA" w14:textId="680002B8" w:rsidR="004A4662" w:rsidRDefault="004A4662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7.3</w:t>
            </w:r>
          </w:p>
        </w:tc>
      </w:tr>
      <w:tr w:rsidR="004A4662" w14:paraId="639F09F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EBB9FEF" w14:textId="77777777" w:rsidR="004A4662" w:rsidRDefault="004A4662" w:rsidP="0091162A">
            <w:r>
              <w:t>Nombre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EF3A21C" w14:textId="2B29B82A" w:rsidR="004A4662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ctura de desglose de recursos</w:t>
            </w:r>
          </w:p>
        </w:tc>
      </w:tr>
      <w:tr w:rsidR="004A4662" w14:paraId="41CFDCE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74E94C2" w14:textId="77777777" w:rsidR="004A4662" w:rsidRDefault="004A4662" w:rsidP="0091162A">
            <w:r>
              <w:t>Descrip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CADC79E" w14:textId="66CDB3F4" w:rsidR="004A4662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a estructura de desglose de recursos.</w:t>
            </w:r>
          </w:p>
        </w:tc>
      </w:tr>
      <w:tr w:rsidR="004A4662" w14:paraId="74177B9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E596D77" w14:textId="77777777" w:rsidR="004A4662" w:rsidRDefault="004A4662" w:rsidP="0091162A">
            <w:r>
              <w:t>Duración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7C9643F" w14:textId="12CB2D55" w:rsidR="004A4662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4A4662">
              <w:t xml:space="preserve"> </w:t>
            </w:r>
            <w:r w:rsidRPr="00BE6DD5">
              <w:t>días</w:t>
            </w:r>
          </w:p>
        </w:tc>
      </w:tr>
      <w:tr w:rsidR="004A4662" w14:paraId="0F269602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3ECF3E5" w14:textId="77777777" w:rsidR="004A4662" w:rsidRDefault="004A4662" w:rsidP="0091162A">
            <w:r>
              <w:t>Actividades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4558044" w14:textId="77777777" w:rsidR="004A4662" w:rsidRDefault="004A4662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A4662" w14:paraId="6B577756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6559461" w14:textId="77777777" w:rsidR="004A4662" w:rsidRDefault="004A4662" w:rsidP="0091162A">
            <w:r>
              <w:t>Personal implicado</w:t>
            </w:r>
          </w:p>
        </w:tc>
        <w:tc>
          <w:tcPr>
            <w:tcW w:w="424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C2A3C49" w14:textId="77777777" w:rsidR="004A4662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, Patrocinador y Cliente</w:t>
            </w:r>
          </w:p>
        </w:tc>
      </w:tr>
    </w:tbl>
    <w:p w14:paraId="1664814C" w14:textId="77777777" w:rsidR="00E153DB" w:rsidRDefault="00E153DB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635CFF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CE9288" w14:textId="5965054E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41</w:t>
            </w:r>
          </w:p>
        </w:tc>
        <w:tc>
          <w:tcPr>
            <w:tcW w:w="4247" w:type="dxa"/>
          </w:tcPr>
          <w:p w14:paraId="2AD84758" w14:textId="76E6E5C7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4A4662">
              <w:t>3</w:t>
            </w:r>
          </w:p>
        </w:tc>
      </w:tr>
      <w:tr w:rsidR="00D73FF7" w:rsidRPr="00BE6DD5" w14:paraId="07B8BE7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770348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05C59383" w14:textId="72EFDD34" w:rsidR="00D73FF7" w:rsidRPr="00BE6DD5" w:rsidRDefault="004A4662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</w:t>
            </w:r>
            <w:r w:rsidR="00E55C60">
              <w:t xml:space="preserve"> Prototipo 1</w:t>
            </w:r>
          </w:p>
        </w:tc>
      </w:tr>
      <w:tr w:rsidR="00D73FF7" w:rsidRPr="00BE6DD5" w14:paraId="0743366D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6FA5B5" w14:textId="77777777" w:rsidR="00D73FF7" w:rsidRPr="00BE6DD5" w:rsidRDefault="00D73FF7" w:rsidP="00406A1F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3734FFB9" w14:textId="0842D7DA" w:rsidR="00D73FF7" w:rsidRPr="00BE6DD5" w:rsidRDefault="00E55C6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</w:t>
            </w:r>
            <w:r w:rsidR="00D73FF7">
              <w:t>.</w:t>
            </w:r>
          </w:p>
        </w:tc>
      </w:tr>
      <w:tr w:rsidR="00D73FF7" w:rsidRPr="00BE6DD5" w14:paraId="29183AD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8B9B63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ED4E9BF" w14:textId="2E5C73C3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BE6DD5">
              <w:t xml:space="preserve"> días </w:t>
            </w:r>
          </w:p>
        </w:tc>
      </w:tr>
      <w:tr w:rsidR="00D73FF7" w:rsidRPr="00BE6DD5" w14:paraId="196FB10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967758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46D1CA6" w14:textId="114B1CB1" w:rsidR="00D73FF7" w:rsidRDefault="00E55C6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</w:p>
          <w:p w14:paraId="34E79467" w14:textId="65136EF1" w:rsidR="00E55C60" w:rsidRDefault="00E55C6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</w:p>
          <w:p w14:paraId="08F0D032" w14:textId="77777777" w:rsidR="00D73FF7" w:rsidRPr="00BE6DD5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12A296D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65EF5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5CD5D6E9" w14:textId="694D6B52" w:rsidR="00D73FF7" w:rsidRPr="00BE6DD5" w:rsidRDefault="00E55C6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02827D8C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71E5A54D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170E7E" w14:textId="13A14730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42</w:t>
            </w:r>
          </w:p>
        </w:tc>
        <w:tc>
          <w:tcPr>
            <w:tcW w:w="4247" w:type="dxa"/>
          </w:tcPr>
          <w:p w14:paraId="0693DF2E" w14:textId="772C0213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E55C60">
              <w:t>3.1</w:t>
            </w:r>
          </w:p>
        </w:tc>
      </w:tr>
      <w:tr w:rsidR="00D73FF7" w:rsidRPr="00BE6DD5" w14:paraId="56B7EEC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0360A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69FACE1" w14:textId="5818B8A8" w:rsidR="00D73FF7" w:rsidRPr="00BE6DD5" w:rsidRDefault="00E55C6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</w:p>
        </w:tc>
      </w:tr>
      <w:tr w:rsidR="00D73FF7" w:rsidRPr="00BE6DD5" w14:paraId="27D85C28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04D97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8BD7904" w14:textId="01D7AD34" w:rsidR="00D73FF7" w:rsidRPr="00BE6DD5" w:rsidRDefault="00E55C6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el prototipo 1</w:t>
            </w:r>
          </w:p>
        </w:tc>
      </w:tr>
      <w:tr w:rsidR="00D73FF7" w:rsidRPr="00BE6DD5" w14:paraId="12681C3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542BDF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6223CC79" w14:textId="2837AC52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73FF7" w:rsidRPr="00BE6DD5">
              <w:t xml:space="preserve"> días </w:t>
            </w:r>
          </w:p>
        </w:tc>
      </w:tr>
      <w:tr w:rsidR="00D73FF7" w:rsidRPr="00BE6DD5" w14:paraId="561D2405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0F5727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42A986D1" w14:textId="639A3D00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incidencia</w:t>
            </w:r>
          </w:p>
          <w:p w14:paraId="7CA5D68A" w14:textId="48DA7BC4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decisiones</w:t>
            </w:r>
          </w:p>
          <w:p w14:paraId="01246B71" w14:textId="1C4C4E19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proofErr w:type="spell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roduct</w:t>
            </w:r>
            <w:proofErr w:type="spellEnd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backlog</w:t>
            </w:r>
          </w:p>
          <w:p w14:paraId="6D3A728A" w14:textId="2A3E1F1D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Sprint </w:t>
            </w:r>
            <w:proofErr w:type="spell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lannings</w:t>
            </w:r>
            <w:proofErr w:type="spellEnd"/>
          </w:p>
          <w:p w14:paraId="76490394" w14:textId="7D444DB9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trospectivas</w:t>
            </w:r>
          </w:p>
          <w:p w14:paraId="6A1B3C46" w14:textId="4F494CF5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Controles de calidad de los entregables</w:t>
            </w:r>
          </w:p>
          <w:p w14:paraId="31E43ED8" w14:textId="3632AA8C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Informes de desempeño del equipo de trabajo</w:t>
            </w:r>
          </w:p>
          <w:p w14:paraId="016D387F" w14:textId="77777777" w:rsidR="00D73FF7" w:rsidRPr="00E55C60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1678AE4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FBC36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73837DA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33C0E3B" w14:textId="61FAD38F" w:rsidR="00E55C60" w:rsidRDefault="00E55C60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5C60" w:rsidRPr="00BE6DD5" w14:paraId="625A314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3266C7" w14:textId="2F5589E0" w:rsidR="00E55C60" w:rsidRPr="00BE6DD5" w:rsidRDefault="00E55C60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43</w:t>
            </w:r>
          </w:p>
        </w:tc>
        <w:tc>
          <w:tcPr>
            <w:tcW w:w="4247" w:type="dxa"/>
          </w:tcPr>
          <w:p w14:paraId="3D9D9B43" w14:textId="194D8154" w:rsidR="00E55C60" w:rsidRPr="00BE6DD5" w:rsidRDefault="00E55C60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3.1.1</w:t>
            </w:r>
          </w:p>
        </w:tc>
      </w:tr>
      <w:tr w:rsidR="00E55C60" w:rsidRPr="00BE6DD5" w14:paraId="3E62566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22609E" w14:textId="77777777" w:rsidR="00E55C60" w:rsidRPr="00BE6DD5" w:rsidRDefault="00E55C60" w:rsidP="0091162A">
            <w:r w:rsidRPr="00BE6DD5">
              <w:t>Nombre</w:t>
            </w:r>
          </w:p>
        </w:tc>
        <w:tc>
          <w:tcPr>
            <w:tcW w:w="4247" w:type="dxa"/>
          </w:tcPr>
          <w:p w14:paraId="76E15AB9" w14:textId="68A64152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incidencia</w:t>
            </w:r>
          </w:p>
        </w:tc>
      </w:tr>
      <w:tr w:rsidR="00E55C60" w:rsidRPr="00BE6DD5" w14:paraId="385D0DC5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9A911A" w14:textId="77777777" w:rsidR="00E55C60" w:rsidRPr="00BE6DD5" w:rsidRDefault="00E55C60" w:rsidP="0091162A">
            <w:r w:rsidRPr="00BE6DD5">
              <w:t>Descripción</w:t>
            </w:r>
          </w:p>
        </w:tc>
        <w:tc>
          <w:tcPr>
            <w:tcW w:w="4247" w:type="dxa"/>
          </w:tcPr>
          <w:p w14:paraId="0DBD75CE" w14:textId="0B6C4A5D" w:rsidR="00E55C60" w:rsidRPr="00BE6DD5" w:rsidRDefault="00E55C60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registro para las incidencias.</w:t>
            </w:r>
          </w:p>
        </w:tc>
      </w:tr>
      <w:tr w:rsidR="00E55C60" w:rsidRPr="00BE6DD5" w14:paraId="5DF5ED28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E5FF4D" w14:textId="77777777" w:rsidR="00E55C60" w:rsidRPr="00BE6DD5" w:rsidRDefault="00E55C60" w:rsidP="0091162A">
            <w:r w:rsidRPr="00BE6DD5">
              <w:t>Duración</w:t>
            </w:r>
          </w:p>
        </w:tc>
        <w:tc>
          <w:tcPr>
            <w:tcW w:w="4247" w:type="dxa"/>
          </w:tcPr>
          <w:p w14:paraId="66802AC6" w14:textId="2F7E3CEC" w:rsidR="00E55C60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E55C60" w:rsidRPr="00BE6DD5">
              <w:t xml:space="preserve"> días </w:t>
            </w:r>
          </w:p>
        </w:tc>
      </w:tr>
      <w:tr w:rsidR="00E55C60" w:rsidRPr="00E55C60" w14:paraId="0F831DE6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9801B4" w14:textId="77777777" w:rsidR="00E55C60" w:rsidRPr="00BE6DD5" w:rsidRDefault="00E55C60" w:rsidP="0091162A">
            <w:r w:rsidRPr="00BE6DD5">
              <w:lastRenderedPageBreak/>
              <w:t>Actividades</w:t>
            </w:r>
          </w:p>
        </w:tc>
        <w:tc>
          <w:tcPr>
            <w:tcW w:w="4247" w:type="dxa"/>
          </w:tcPr>
          <w:p w14:paraId="2898F887" w14:textId="77777777" w:rsidR="00E55C60" w:rsidRPr="00E55C60" w:rsidRDefault="00E55C60" w:rsidP="00E55C60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55C60" w:rsidRPr="00BE6DD5" w14:paraId="21750377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1EC5A4" w14:textId="77777777" w:rsidR="00E55C60" w:rsidRPr="00BE6DD5" w:rsidRDefault="00E55C60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1B90EA30" w14:textId="77777777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2414DE43" w14:textId="4ED58C5E" w:rsidR="00E55C60" w:rsidRDefault="00E55C60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5C60" w:rsidRPr="00BE6DD5" w14:paraId="7E19F1E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9F8575" w14:textId="4DD06726" w:rsidR="00E55C60" w:rsidRPr="00BE6DD5" w:rsidRDefault="00E55C60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44</w:t>
            </w:r>
          </w:p>
        </w:tc>
        <w:tc>
          <w:tcPr>
            <w:tcW w:w="4247" w:type="dxa"/>
          </w:tcPr>
          <w:p w14:paraId="35CFC088" w14:textId="47C38902" w:rsidR="00E55C60" w:rsidRPr="00BE6DD5" w:rsidRDefault="00E55C60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3.1.2</w:t>
            </w:r>
          </w:p>
        </w:tc>
      </w:tr>
      <w:tr w:rsidR="00E55C60" w:rsidRPr="00BE6DD5" w14:paraId="05A5125C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6121B9" w14:textId="77777777" w:rsidR="00E55C60" w:rsidRPr="00BE6DD5" w:rsidRDefault="00E55C60" w:rsidP="0091162A">
            <w:r w:rsidRPr="00BE6DD5">
              <w:t>Nombre</w:t>
            </w:r>
          </w:p>
        </w:tc>
        <w:tc>
          <w:tcPr>
            <w:tcW w:w="4247" w:type="dxa"/>
          </w:tcPr>
          <w:p w14:paraId="5D57A014" w14:textId="3153DD53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decisiones</w:t>
            </w:r>
          </w:p>
        </w:tc>
      </w:tr>
      <w:tr w:rsidR="00E55C60" w:rsidRPr="00BE6DD5" w14:paraId="41B9C576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BE06E6" w14:textId="77777777" w:rsidR="00E55C60" w:rsidRPr="00BE6DD5" w:rsidRDefault="00E55C60" w:rsidP="0091162A">
            <w:r w:rsidRPr="00BE6DD5">
              <w:t>Descripción</w:t>
            </w:r>
          </w:p>
        </w:tc>
        <w:tc>
          <w:tcPr>
            <w:tcW w:w="4247" w:type="dxa"/>
          </w:tcPr>
          <w:p w14:paraId="1D1B773B" w14:textId="43E6EEF3" w:rsidR="00E55C60" w:rsidRPr="00BE6DD5" w:rsidRDefault="00E55C60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registro para las diferentes decisiones tomadas.</w:t>
            </w:r>
          </w:p>
        </w:tc>
      </w:tr>
      <w:tr w:rsidR="00E55C60" w:rsidRPr="00BE6DD5" w14:paraId="38AD3FE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D90E18" w14:textId="77777777" w:rsidR="00E55C60" w:rsidRPr="00BE6DD5" w:rsidRDefault="00E55C60" w:rsidP="0091162A">
            <w:r w:rsidRPr="00BE6DD5">
              <w:t>Duración</w:t>
            </w:r>
          </w:p>
        </w:tc>
        <w:tc>
          <w:tcPr>
            <w:tcW w:w="4247" w:type="dxa"/>
          </w:tcPr>
          <w:p w14:paraId="37FE7A79" w14:textId="60FE1551" w:rsidR="00E55C60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E55C60" w:rsidRPr="00BE6DD5">
              <w:t xml:space="preserve"> días </w:t>
            </w:r>
          </w:p>
        </w:tc>
      </w:tr>
      <w:tr w:rsidR="00E55C60" w:rsidRPr="00E55C60" w14:paraId="23552B13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7A94B4" w14:textId="77777777" w:rsidR="00E55C60" w:rsidRPr="00BE6DD5" w:rsidRDefault="00E55C60" w:rsidP="0091162A">
            <w:r w:rsidRPr="00BE6DD5">
              <w:t>Actividades</w:t>
            </w:r>
          </w:p>
        </w:tc>
        <w:tc>
          <w:tcPr>
            <w:tcW w:w="4247" w:type="dxa"/>
          </w:tcPr>
          <w:p w14:paraId="1EA7B846" w14:textId="77777777" w:rsidR="00E55C60" w:rsidRPr="00E55C60" w:rsidRDefault="00E55C60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55C60" w:rsidRPr="00BE6DD5" w14:paraId="0CF2849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6242FC" w14:textId="77777777" w:rsidR="00E55C60" w:rsidRPr="00BE6DD5" w:rsidRDefault="00E55C60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75B0712B" w14:textId="77777777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3DBAD55" w14:textId="4D958572" w:rsidR="00E55C60" w:rsidRDefault="00E55C60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5C60" w:rsidRPr="00BE6DD5" w14:paraId="2FC7D534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B2F081" w14:textId="528EA4D8" w:rsidR="00E55C60" w:rsidRPr="00BE6DD5" w:rsidRDefault="00E55C60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45</w:t>
            </w:r>
          </w:p>
        </w:tc>
        <w:tc>
          <w:tcPr>
            <w:tcW w:w="4247" w:type="dxa"/>
          </w:tcPr>
          <w:p w14:paraId="78C16EE2" w14:textId="4DC8E765" w:rsidR="00E55C60" w:rsidRPr="00BE6DD5" w:rsidRDefault="00E55C60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3.1.3</w:t>
            </w:r>
          </w:p>
        </w:tc>
      </w:tr>
      <w:tr w:rsidR="00E55C60" w:rsidRPr="00BE6DD5" w14:paraId="1D157D73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4B0488" w14:textId="77777777" w:rsidR="00E55C60" w:rsidRPr="00BE6DD5" w:rsidRDefault="00E55C60" w:rsidP="0091162A">
            <w:r w:rsidRPr="00BE6DD5">
              <w:t>Nombre</w:t>
            </w:r>
          </w:p>
        </w:tc>
        <w:tc>
          <w:tcPr>
            <w:tcW w:w="4247" w:type="dxa"/>
          </w:tcPr>
          <w:p w14:paraId="78F9AAAC" w14:textId="444B2162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</w:t>
            </w:r>
            <w:proofErr w:type="spellEnd"/>
            <w:r>
              <w:t xml:space="preserve"> backlog</w:t>
            </w:r>
          </w:p>
        </w:tc>
      </w:tr>
      <w:tr w:rsidR="00E55C60" w:rsidRPr="00BE6DD5" w14:paraId="2301D284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7A6D15" w14:textId="77777777" w:rsidR="00E55C60" w:rsidRPr="00BE6DD5" w:rsidRDefault="00E55C60" w:rsidP="0091162A">
            <w:r w:rsidRPr="00BE6DD5">
              <w:t>Descripción</w:t>
            </w:r>
          </w:p>
        </w:tc>
        <w:tc>
          <w:tcPr>
            <w:tcW w:w="4247" w:type="dxa"/>
          </w:tcPr>
          <w:p w14:paraId="5FB7A355" w14:textId="1BD981F4" w:rsidR="00E55C60" w:rsidRPr="00BE6DD5" w:rsidRDefault="00E55C60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un </w:t>
            </w:r>
            <w:proofErr w:type="spellStart"/>
            <w:r w:rsidR="003D7F16">
              <w:t>product</w:t>
            </w:r>
            <w:proofErr w:type="spellEnd"/>
            <w:r w:rsidR="003D7F16">
              <w:t xml:space="preserve"> backlog</w:t>
            </w:r>
            <w:r>
              <w:t>.</w:t>
            </w:r>
          </w:p>
        </w:tc>
      </w:tr>
      <w:tr w:rsidR="00E55C60" w:rsidRPr="00BE6DD5" w14:paraId="6FAA0D2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5D53E" w14:textId="77777777" w:rsidR="00E55C60" w:rsidRPr="00BE6DD5" w:rsidRDefault="00E55C60" w:rsidP="0091162A">
            <w:r w:rsidRPr="00BE6DD5">
              <w:t>Duración</w:t>
            </w:r>
          </w:p>
        </w:tc>
        <w:tc>
          <w:tcPr>
            <w:tcW w:w="4247" w:type="dxa"/>
          </w:tcPr>
          <w:p w14:paraId="4D026358" w14:textId="160AEB14" w:rsidR="00E55C60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E55C60" w:rsidRPr="00BE6DD5">
              <w:t xml:space="preserve"> días </w:t>
            </w:r>
          </w:p>
        </w:tc>
      </w:tr>
      <w:tr w:rsidR="00E55C60" w:rsidRPr="00E55C60" w14:paraId="53F088F8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82188" w14:textId="77777777" w:rsidR="00E55C60" w:rsidRPr="00BE6DD5" w:rsidRDefault="00E55C60" w:rsidP="0091162A">
            <w:r w:rsidRPr="00BE6DD5">
              <w:t>Actividades</w:t>
            </w:r>
          </w:p>
        </w:tc>
        <w:tc>
          <w:tcPr>
            <w:tcW w:w="4247" w:type="dxa"/>
          </w:tcPr>
          <w:p w14:paraId="3DBB4270" w14:textId="77777777" w:rsidR="00E55C60" w:rsidRPr="00E55C60" w:rsidRDefault="00E55C60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55C60" w:rsidRPr="00BE6DD5" w14:paraId="6EA0FD5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C37A78" w14:textId="77777777" w:rsidR="00E55C60" w:rsidRPr="00BE6DD5" w:rsidRDefault="00E55C60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F3E2868" w14:textId="77777777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208FCB8E" w14:textId="4780D8DB" w:rsidR="00E55C60" w:rsidRDefault="00E55C60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5C60" w:rsidRPr="00BE6DD5" w14:paraId="39826A6B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407480" w14:textId="1E1311FA" w:rsidR="00E55C60" w:rsidRPr="00BE6DD5" w:rsidRDefault="00E55C60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46</w:t>
            </w:r>
          </w:p>
        </w:tc>
        <w:tc>
          <w:tcPr>
            <w:tcW w:w="4247" w:type="dxa"/>
          </w:tcPr>
          <w:p w14:paraId="33C22140" w14:textId="59A5E1F5" w:rsidR="00E55C60" w:rsidRPr="00BE6DD5" w:rsidRDefault="00E55C60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3.1.4</w:t>
            </w:r>
          </w:p>
        </w:tc>
      </w:tr>
      <w:tr w:rsidR="00E55C60" w:rsidRPr="00BE6DD5" w14:paraId="0B15001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39605D" w14:textId="77777777" w:rsidR="00E55C60" w:rsidRPr="00BE6DD5" w:rsidRDefault="00E55C60" w:rsidP="0091162A">
            <w:r w:rsidRPr="00BE6DD5">
              <w:t>Nombre</w:t>
            </w:r>
          </w:p>
        </w:tc>
        <w:tc>
          <w:tcPr>
            <w:tcW w:w="4247" w:type="dxa"/>
          </w:tcPr>
          <w:p w14:paraId="4332B34A" w14:textId="1544C155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int </w:t>
            </w:r>
            <w:proofErr w:type="spellStart"/>
            <w:r>
              <w:t>plannings</w:t>
            </w:r>
            <w:proofErr w:type="spellEnd"/>
          </w:p>
        </w:tc>
      </w:tr>
      <w:tr w:rsidR="00E55C60" w:rsidRPr="00BE6DD5" w14:paraId="39FCB0E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B23765" w14:textId="77777777" w:rsidR="00E55C60" w:rsidRPr="00BE6DD5" w:rsidRDefault="00E55C60" w:rsidP="0091162A">
            <w:r w:rsidRPr="00BE6DD5">
              <w:t>Descripción</w:t>
            </w:r>
          </w:p>
        </w:tc>
        <w:tc>
          <w:tcPr>
            <w:tcW w:w="4247" w:type="dxa"/>
          </w:tcPr>
          <w:p w14:paraId="3303F5E2" w14:textId="504E3BEE" w:rsidR="00E55C60" w:rsidRPr="00BE6DD5" w:rsidRDefault="00E55C60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</w:t>
            </w:r>
            <w:r w:rsidR="003D7F16">
              <w:t xml:space="preserve">los diferentes sprint </w:t>
            </w:r>
            <w:proofErr w:type="spellStart"/>
            <w:r w:rsidR="003D7F16">
              <w:t>plannings</w:t>
            </w:r>
            <w:proofErr w:type="spellEnd"/>
            <w:r>
              <w:t>.</w:t>
            </w:r>
          </w:p>
        </w:tc>
      </w:tr>
      <w:tr w:rsidR="00E55C60" w:rsidRPr="00BE6DD5" w14:paraId="42569A9D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C3510" w14:textId="77777777" w:rsidR="00E55C60" w:rsidRPr="00BE6DD5" w:rsidRDefault="00E55C60" w:rsidP="0091162A">
            <w:r w:rsidRPr="00BE6DD5">
              <w:t>Duración</w:t>
            </w:r>
          </w:p>
        </w:tc>
        <w:tc>
          <w:tcPr>
            <w:tcW w:w="4247" w:type="dxa"/>
          </w:tcPr>
          <w:p w14:paraId="0B2C6CCD" w14:textId="77C1F309" w:rsidR="00E55C60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E55C60" w:rsidRPr="00BE6DD5">
              <w:t xml:space="preserve"> días </w:t>
            </w:r>
          </w:p>
        </w:tc>
      </w:tr>
      <w:tr w:rsidR="00E55C60" w:rsidRPr="00E55C60" w14:paraId="5B4D974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763DF9" w14:textId="77777777" w:rsidR="00E55C60" w:rsidRPr="00BE6DD5" w:rsidRDefault="00E55C60" w:rsidP="0091162A">
            <w:r w:rsidRPr="00BE6DD5">
              <w:t>Actividades</w:t>
            </w:r>
          </w:p>
        </w:tc>
        <w:tc>
          <w:tcPr>
            <w:tcW w:w="4247" w:type="dxa"/>
          </w:tcPr>
          <w:p w14:paraId="46343121" w14:textId="77777777" w:rsidR="00E55C60" w:rsidRPr="00E55C60" w:rsidRDefault="00E55C60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55C60" w:rsidRPr="00BE6DD5" w14:paraId="5F90437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B07167" w14:textId="77777777" w:rsidR="00E55C60" w:rsidRPr="00BE6DD5" w:rsidRDefault="00E55C60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6DFB5F9F" w14:textId="77777777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2425841C" w14:textId="4E49DB98" w:rsidR="00E55C60" w:rsidRDefault="00E55C60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5C60" w:rsidRPr="00BE6DD5" w14:paraId="0546BFD2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0BF5E" w14:textId="3F7C8E6F" w:rsidR="00E55C60" w:rsidRPr="00BE6DD5" w:rsidRDefault="00E55C60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47</w:t>
            </w:r>
          </w:p>
        </w:tc>
        <w:tc>
          <w:tcPr>
            <w:tcW w:w="4247" w:type="dxa"/>
          </w:tcPr>
          <w:p w14:paraId="113A511F" w14:textId="121F9B2D" w:rsidR="00E55C60" w:rsidRPr="00BE6DD5" w:rsidRDefault="00E55C60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3.1.5</w:t>
            </w:r>
          </w:p>
        </w:tc>
      </w:tr>
      <w:tr w:rsidR="00E55C60" w:rsidRPr="00BE6DD5" w14:paraId="0D450047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99F8D" w14:textId="77777777" w:rsidR="00E55C60" w:rsidRPr="00BE6DD5" w:rsidRDefault="00E55C60" w:rsidP="0091162A">
            <w:r w:rsidRPr="00BE6DD5">
              <w:t>Nombre</w:t>
            </w:r>
          </w:p>
        </w:tc>
        <w:tc>
          <w:tcPr>
            <w:tcW w:w="4247" w:type="dxa"/>
          </w:tcPr>
          <w:p w14:paraId="6BAAA9E7" w14:textId="6FCFE080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ospectivas</w:t>
            </w:r>
          </w:p>
        </w:tc>
      </w:tr>
      <w:tr w:rsidR="00E55C60" w:rsidRPr="00BE6DD5" w14:paraId="7A760563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2852ED" w14:textId="77777777" w:rsidR="00E55C60" w:rsidRPr="00BE6DD5" w:rsidRDefault="00E55C60" w:rsidP="0091162A">
            <w:r w:rsidRPr="00BE6DD5">
              <w:t>Descripción</w:t>
            </w:r>
          </w:p>
        </w:tc>
        <w:tc>
          <w:tcPr>
            <w:tcW w:w="4247" w:type="dxa"/>
          </w:tcPr>
          <w:p w14:paraId="45020B3D" w14:textId="77F763E7" w:rsidR="00E55C60" w:rsidRPr="00BE6DD5" w:rsidRDefault="00E55C60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</w:t>
            </w:r>
            <w:r w:rsidR="003D7F16">
              <w:t>las diferentes retrospectivas</w:t>
            </w:r>
            <w:r>
              <w:t>.</w:t>
            </w:r>
          </w:p>
        </w:tc>
      </w:tr>
      <w:tr w:rsidR="00E55C60" w:rsidRPr="00BE6DD5" w14:paraId="608C030D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B9AC31" w14:textId="77777777" w:rsidR="00E55C60" w:rsidRPr="00BE6DD5" w:rsidRDefault="00E55C60" w:rsidP="0091162A">
            <w:r w:rsidRPr="00BE6DD5">
              <w:t>Duración</w:t>
            </w:r>
          </w:p>
        </w:tc>
        <w:tc>
          <w:tcPr>
            <w:tcW w:w="4247" w:type="dxa"/>
          </w:tcPr>
          <w:p w14:paraId="1A0F85C8" w14:textId="15EC4BB0" w:rsidR="00E55C60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E55C60" w:rsidRPr="00BE6DD5">
              <w:t xml:space="preserve"> días </w:t>
            </w:r>
          </w:p>
        </w:tc>
      </w:tr>
      <w:tr w:rsidR="00E55C60" w:rsidRPr="00E55C60" w14:paraId="563E7D48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5DE8CE" w14:textId="77777777" w:rsidR="00E55C60" w:rsidRPr="00BE6DD5" w:rsidRDefault="00E55C60" w:rsidP="0091162A">
            <w:r w:rsidRPr="00BE6DD5">
              <w:t>Actividades</w:t>
            </w:r>
          </w:p>
        </w:tc>
        <w:tc>
          <w:tcPr>
            <w:tcW w:w="4247" w:type="dxa"/>
          </w:tcPr>
          <w:p w14:paraId="0BB913EF" w14:textId="77777777" w:rsidR="00E55C60" w:rsidRPr="00E55C60" w:rsidRDefault="00E55C60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55C60" w:rsidRPr="00BE6DD5" w14:paraId="6D3BACC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591B9B" w14:textId="77777777" w:rsidR="00E55C60" w:rsidRPr="00BE6DD5" w:rsidRDefault="00E55C60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1384EB18" w14:textId="77777777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672690E9" w14:textId="4D9217B4" w:rsidR="00E55C60" w:rsidRDefault="00E55C60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5C60" w:rsidRPr="00BE6DD5" w14:paraId="455918CD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DF788" w14:textId="18368661" w:rsidR="00E55C60" w:rsidRPr="00BE6DD5" w:rsidRDefault="00E55C60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48</w:t>
            </w:r>
          </w:p>
        </w:tc>
        <w:tc>
          <w:tcPr>
            <w:tcW w:w="4247" w:type="dxa"/>
          </w:tcPr>
          <w:p w14:paraId="3A0DFABE" w14:textId="0B7B56B9" w:rsidR="00E55C60" w:rsidRPr="00BE6DD5" w:rsidRDefault="00E55C60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3.1.6</w:t>
            </w:r>
          </w:p>
        </w:tc>
      </w:tr>
      <w:tr w:rsidR="00E55C60" w:rsidRPr="00BE6DD5" w14:paraId="00E02B46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1938C8" w14:textId="77777777" w:rsidR="00E55C60" w:rsidRPr="00BE6DD5" w:rsidRDefault="00E55C60" w:rsidP="0091162A">
            <w:r w:rsidRPr="00BE6DD5">
              <w:t>Nombre</w:t>
            </w:r>
          </w:p>
        </w:tc>
        <w:tc>
          <w:tcPr>
            <w:tcW w:w="4247" w:type="dxa"/>
          </w:tcPr>
          <w:p w14:paraId="10A40F00" w14:textId="24B3A838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es de calidad de los entregables</w:t>
            </w:r>
          </w:p>
        </w:tc>
      </w:tr>
      <w:tr w:rsidR="00E55C60" w:rsidRPr="00BE6DD5" w14:paraId="3A3F6476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E8DFB7" w14:textId="77777777" w:rsidR="00E55C60" w:rsidRPr="00BE6DD5" w:rsidRDefault="00E55C60" w:rsidP="0091162A">
            <w:r w:rsidRPr="00BE6DD5">
              <w:t>Descripción</w:t>
            </w:r>
          </w:p>
        </w:tc>
        <w:tc>
          <w:tcPr>
            <w:tcW w:w="4247" w:type="dxa"/>
          </w:tcPr>
          <w:p w14:paraId="2ADB4DAB" w14:textId="2FD3A59A" w:rsidR="00E55C60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er los diferentes controles de calidad</w:t>
            </w:r>
            <w:r w:rsidR="00E55C60">
              <w:t>.</w:t>
            </w:r>
          </w:p>
        </w:tc>
      </w:tr>
      <w:tr w:rsidR="00E55C60" w:rsidRPr="00BE6DD5" w14:paraId="15CF7B1C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FDE211" w14:textId="77777777" w:rsidR="00E55C60" w:rsidRPr="00BE6DD5" w:rsidRDefault="00E55C60" w:rsidP="0091162A">
            <w:r w:rsidRPr="00BE6DD5">
              <w:t>Duración</w:t>
            </w:r>
          </w:p>
        </w:tc>
        <w:tc>
          <w:tcPr>
            <w:tcW w:w="4247" w:type="dxa"/>
          </w:tcPr>
          <w:p w14:paraId="22D66438" w14:textId="66F4BC6C" w:rsidR="00E55C60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E55C60" w:rsidRPr="00BE6DD5">
              <w:t xml:space="preserve"> días </w:t>
            </w:r>
          </w:p>
        </w:tc>
      </w:tr>
      <w:tr w:rsidR="00E55C60" w:rsidRPr="00E55C60" w14:paraId="265C501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B28E94" w14:textId="77777777" w:rsidR="00E55C60" w:rsidRPr="00BE6DD5" w:rsidRDefault="00E55C60" w:rsidP="0091162A">
            <w:r w:rsidRPr="00BE6DD5">
              <w:t>Actividades</w:t>
            </w:r>
          </w:p>
        </w:tc>
        <w:tc>
          <w:tcPr>
            <w:tcW w:w="4247" w:type="dxa"/>
          </w:tcPr>
          <w:p w14:paraId="0414A075" w14:textId="77777777" w:rsidR="00E55C60" w:rsidRPr="00E55C60" w:rsidRDefault="00E55C60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55C60" w:rsidRPr="00BE6DD5" w14:paraId="45524F43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78726B" w14:textId="77777777" w:rsidR="00E55C60" w:rsidRPr="00BE6DD5" w:rsidRDefault="00E55C60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2DCA4F56" w14:textId="77777777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C7FE240" w14:textId="51179B33" w:rsidR="00E55C60" w:rsidRDefault="00E55C60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5C60" w:rsidRPr="00BE6DD5" w14:paraId="6CC87C42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C20398" w14:textId="798697F8" w:rsidR="00E55C60" w:rsidRPr="00BE6DD5" w:rsidRDefault="00E55C60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49</w:t>
            </w:r>
          </w:p>
        </w:tc>
        <w:tc>
          <w:tcPr>
            <w:tcW w:w="4247" w:type="dxa"/>
          </w:tcPr>
          <w:p w14:paraId="7A10ACF7" w14:textId="3394DFDF" w:rsidR="00E55C60" w:rsidRPr="00BE6DD5" w:rsidRDefault="00E55C60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3.1.7</w:t>
            </w:r>
          </w:p>
        </w:tc>
      </w:tr>
      <w:tr w:rsidR="00E55C60" w:rsidRPr="00BE6DD5" w14:paraId="7AFBCCF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53EBFB" w14:textId="77777777" w:rsidR="00E55C60" w:rsidRPr="00BE6DD5" w:rsidRDefault="00E55C60" w:rsidP="0091162A">
            <w:r w:rsidRPr="00BE6DD5">
              <w:t>Nombre</w:t>
            </w:r>
          </w:p>
        </w:tc>
        <w:tc>
          <w:tcPr>
            <w:tcW w:w="4247" w:type="dxa"/>
          </w:tcPr>
          <w:p w14:paraId="4890EDB3" w14:textId="400787E0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 de desempeño del equipo de trabajo</w:t>
            </w:r>
          </w:p>
        </w:tc>
      </w:tr>
      <w:tr w:rsidR="00E55C60" w:rsidRPr="00BE6DD5" w14:paraId="26FC2C12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F3BB09" w14:textId="77777777" w:rsidR="00E55C60" w:rsidRPr="00BE6DD5" w:rsidRDefault="00E55C60" w:rsidP="0091162A">
            <w:r w:rsidRPr="00BE6DD5">
              <w:t>Descripción</w:t>
            </w:r>
          </w:p>
        </w:tc>
        <w:tc>
          <w:tcPr>
            <w:tcW w:w="4247" w:type="dxa"/>
          </w:tcPr>
          <w:p w14:paraId="295B19DE" w14:textId="2C16B034" w:rsidR="00E55C60" w:rsidRPr="00BE6DD5" w:rsidRDefault="00E55C60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un </w:t>
            </w:r>
            <w:r w:rsidR="003D7F16">
              <w:t>informe sobre el desempeño del equipo en el trabajo</w:t>
            </w:r>
            <w:r>
              <w:t>.</w:t>
            </w:r>
          </w:p>
        </w:tc>
      </w:tr>
      <w:tr w:rsidR="00E55C60" w:rsidRPr="00BE6DD5" w14:paraId="26D7E0F8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3380E3" w14:textId="77777777" w:rsidR="00E55C60" w:rsidRPr="00BE6DD5" w:rsidRDefault="00E55C60" w:rsidP="0091162A">
            <w:r w:rsidRPr="00BE6DD5">
              <w:t>Duración</w:t>
            </w:r>
          </w:p>
        </w:tc>
        <w:tc>
          <w:tcPr>
            <w:tcW w:w="4247" w:type="dxa"/>
          </w:tcPr>
          <w:p w14:paraId="59E44FD7" w14:textId="125D6C98" w:rsidR="00E55C60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E55C60" w:rsidRPr="00BE6DD5">
              <w:t xml:space="preserve"> días </w:t>
            </w:r>
          </w:p>
        </w:tc>
      </w:tr>
      <w:tr w:rsidR="00E55C60" w:rsidRPr="00E55C60" w14:paraId="2734502A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DE5938" w14:textId="77777777" w:rsidR="00E55C60" w:rsidRPr="00BE6DD5" w:rsidRDefault="00E55C60" w:rsidP="0091162A">
            <w:r w:rsidRPr="00BE6DD5">
              <w:t>Actividades</w:t>
            </w:r>
          </w:p>
        </w:tc>
        <w:tc>
          <w:tcPr>
            <w:tcW w:w="4247" w:type="dxa"/>
          </w:tcPr>
          <w:p w14:paraId="67118BFD" w14:textId="77777777" w:rsidR="00E55C60" w:rsidRPr="00E55C60" w:rsidRDefault="00E55C60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55C60" w:rsidRPr="00BE6DD5" w14:paraId="40F49DA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F41A46" w14:textId="77777777" w:rsidR="00E55C60" w:rsidRPr="00BE6DD5" w:rsidRDefault="00E55C60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BA0C00D" w14:textId="77777777" w:rsidR="00E55C60" w:rsidRPr="00BE6DD5" w:rsidRDefault="00E55C60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11A9DE4E" w14:textId="0CC5CFB9" w:rsidR="00E55C60" w:rsidRDefault="00E55C60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411FA3F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FDC2DD" w14:textId="77B95C00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6F169F">
              <w:t>50</w:t>
            </w:r>
          </w:p>
        </w:tc>
        <w:tc>
          <w:tcPr>
            <w:tcW w:w="4247" w:type="dxa"/>
          </w:tcPr>
          <w:p w14:paraId="512986A7" w14:textId="0A6A2369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3.2</w:t>
            </w:r>
          </w:p>
        </w:tc>
      </w:tr>
      <w:tr w:rsidR="003D7F16" w:rsidRPr="00BE6DD5" w14:paraId="7F882E3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E0FDE9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5379B7AC" w14:textId="7EE8D1FA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</w:t>
            </w:r>
          </w:p>
        </w:tc>
      </w:tr>
      <w:tr w:rsidR="003D7F16" w:rsidRPr="00BE6DD5" w14:paraId="51BC4F0F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6170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031B84A5" w14:textId="40ED39CE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diferentes requisitos necesarios para terminar el prototipo.</w:t>
            </w:r>
          </w:p>
        </w:tc>
      </w:tr>
      <w:tr w:rsidR="003D7F16" w:rsidRPr="00BE6DD5" w14:paraId="4591714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31D73B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531AC8AD" w14:textId="371C4FB8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3D7F16" w:rsidRPr="00BE6DD5">
              <w:t xml:space="preserve"> días </w:t>
            </w:r>
          </w:p>
        </w:tc>
      </w:tr>
      <w:tr w:rsidR="003D7F16" w:rsidRPr="00E55C60" w14:paraId="3EFCDC23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B4C314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6CACDF3B" w14:textId="77777777" w:rsidR="003D7F16" w:rsidRPr="00E55C60" w:rsidRDefault="003D7F16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3D7F16" w:rsidRPr="00BE6DD5" w14:paraId="248286B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95EE61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63E6B389" w14:textId="6E4321A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30FBFA0E" w14:textId="54DCCFD9" w:rsidR="00D73FF7" w:rsidRDefault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2D900A0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221875" w14:textId="1CEC94C8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51</w:t>
            </w:r>
          </w:p>
        </w:tc>
        <w:tc>
          <w:tcPr>
            <w:tcW w:w="4247" w:type="dxa"/>
          </w:tcPr>
          <w:p w14:paraId="2C1144FB" w14:textId="5FC8FA8E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4</w:t>
            </w:r>
          </w:p>
        </w:tc>
      </w:tr>
      <w:tr w:rsidR="003D7F16" w:rsidRPr="00BE6DD5" w14:paraId="6E62E97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DE8FC2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3A3DC2B2" w14:textId="05FC596D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rototipo 2</w:t>
            </w:r>
          </w:p>
        </w:tc>
      </w:tr>
      <w:tr w:rsidR="003D7F16" w:rsidRPr="00BE6DD5" w14:paraId="5852B7B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4AE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3FBD32CD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.</w:t>
            </w:r>
          </w:p>
        </w:tc>
      </w:tr>
      <w:tr w:rsidR="003D7F16" w:rsidRPr="00BE6DD5" w14:paraId="5FAA4CC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5FC29F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0CBA3C5C" w14:textId="02FAFA85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60FBB">
              <w:t>,75</w:t>
            </w:r>
            <w:r w:rsidRPr="00BE6DD5">
              <w:t xml:space="preserve"> días </w:t>
            </w:r>
          </w:p>
        </w:tc>
      </w:tr>
      <w:tr w:rsidR="003D7F16" w:rsidRPr="00BE6DD5" w14:paraId="22A3F112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50EA81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724119C6" w14:textId="77777777" w:rsidR="003D7F16" w:rsidRDefault="003D7F16" w:rsidP="009116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</w:p>
          <w:p w14:paraId="4686A2A3" w14:textId="77777777" w:rsidR="003D7F16" w:rsidRDefault="003D7F16" w:rsidP="009116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</w:p>
          <w:p w14:paraId="361A1BA9" w14:textId="77777777" w:rsidR="003D7F16" w:rsidRPr="00BE6DD5" w:rsidRDefault="003D7F16" w:rsidP="0091162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7F16" w:rsidRPr="00BE6DD5" w14:paraId="6A795A8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640EBE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47964246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4C9405B4" w14:textId="77777777" w:rsidR="003D7F16" w:rsidRDefault="003D7F16" w:rsidP="003D7F16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561ABCC9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AB977D" w14:textId="59BE00A4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52</w:t>
            </w:r>
          </w:p>
        </w:tc>
        <w:tc>
          <w:tcPr>
            <w:tcW w:w="4247" w:type="dxa"/>
          </w:tcPr>
          <w:p w14:paraId="02DF9318" w14:textId="27A6F625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4.1</w:t>
            </w:r>
          </w:p>
        </w:tc>
      </w:tr>
      <w:tr w:rsidR="003D7F16" w:rsidRPr="00BE6DD5" w14:paraId="14825DD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C94649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769A3223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</w:p>
        </w:tc>
      </w:tr>
      <w:tr w:rsidR="003D7F16" w:rsidRPr="00BE6DD5" w14:paraId="2289EC13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566442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55511470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el prototipo 1</w:t>
            </w:r>
          </w:p>
        </w:tc>
      </w:tr>
      <w:tr w:rsidR="003D7F16" w:rsidRPr="00BE6DD5" w14:paraId="084C633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325126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455FD3C7" w14:textId="75B7227A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D7F16" w:rsidRPr="00BE6DD5">
              <w:t xml:space="preserve"> días </w:t>
            </w:r>
          </w:p>
        </w:tc>
      </w:tr>
      <w:tr w:rsidR="003D7F16" w:rsidRPr="00BE6DD5" w14:paraId="46E9ADA5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881537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00A2DB11" w14:textId="77777777" w:rsidR="003D7F16" w:rsidRPr="00E55C60" w:rsidRDefault="003D7F16" w:rsidP="0091162A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incidencia</w:t>
            </w:r>
          </w:p>
          <w:p w14:paraId="02BAC6DD" w14:textId="77777777" w:rsidR="003D7F16" w:rsidRPr="00E55C60" w:rsidRDefault="003D7F16" w:rsidP="0091162A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decisiones</w:t>
            </w:r>
          </w:p>
          <w:p w14:paraId="526BBBCA" w14:textId="77777777" w:rsidR="003D7F16" w:rsidRPr="00E55C60" w:rsidRDefault="003D7F16" w:rsidP="0091162A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proofErr w:type="spell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roduct</w:t>
            </w:r>
            <w:proofErr w:type="spellEnd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backlog</w:t>
            </w:r>
          </w:p>
          <w:p w14:paraId="0A101FDE" w14:textId="77777777" w:rsidR="003D7F16" w:rsidRPr="00E55C60" w:rsidRDefault="003D7F16" w:rsidP="0091162A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Sprint </w:t>
            </w:r>
            <w:proofErr w:type="spell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lannings</w:t>
            </w:r>
            <w:proofErr w:type="spellEnd"/>
          </w:p>
          <w:p w14:paraId="27A34CF5" w14:textId="77777777" w:rsidR="003D7F16" w:rsidRPr="00E55C60" w:rsidRDefault="003D7F16" w:rsidP="0091162A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trospectivas</w:t>
            </w:r>
          </w:p>
          <w:p w14:paraId="3ECC2D85" w14:textId="77777777" w:rsidR="003D7F16" w:rsidRPr="00E55C60" w:rsidRDefault="003D7F16" w:rsidP="0091162A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lastRenderedPageBreak/>
              <w:t>Controles de calidad de los entregables</w:t>
            </w:r>
          </w:p>
          <w:p w14:paraId="39FB0AFA" w14:textId="77777777" w:rsidR="003D7F16" w:rsidRPr="00E55C60" w:rsidRDefault="003D7F16" w:rsidP="0091162A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Informes de desempeño del equipo de trabajo</w:t>
            </w:r>
          </w:p>
          <w:p w14:paraId="6EE0F37B" w14:textId="77777777" w:rsidR="003D7F16" w:rsidRPr="00E55C60" w:rsidRDefault="003D7F16" w:rsidP="0091162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3D7F16" w:rsidRPr="00BE6DD5" w14:paraId="606C149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B76571" w14:textId="77777777" w:rsidR="003D7F16" w:rsidRPr="00BE6DD5" w:rsidRDefault="003D7F16" w:rsidP="0091162A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4FBB5300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534623D1" w14:textId="77777777" w:rsidR="003D7F16" w:rsidRDefault="003D7F16" w:rsidP="003D7F16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448D9F59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D8ED54" w14:textId="5E2DE0A9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53</w:t>
            </w:r>
          </w:p>
        </w:tc>
        <w:tc>
          <w:tcPr>
            <w:tcW w:w="4247" w:type="dxa"/>
          </w:tcPr>
          <w:p w14:paraId="511598A4" w14:textId="17D61CBC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4.1.1</w:t>
            </w:r>
          </w:p>
        </w:tc>
      </w:tr>
      <w:tr w:rsidR="003D7F16" w:rsidRPr="00BE6DD5" w14:paraId="2638AE4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26F606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59B8EBBE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incidencia</w:t>
            </w:r>
          </w:p>
        </w:tc>
      </w:tr>
      <w:tr w:rsidR="003D7F16" w:rsidRPr="00BE6DD5" w14:paraId="3715532F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82432A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0B5781A5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registro para las incidencias.</w:t>
            </w:r>
          </w:p>
        </w:tc>
      </w:tr>
      <w:tr w:rsidR="003D7F16" w:rsidRPr="00BE6DD5" w14:paraId="67CCEF6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250D69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50805F18" w14:textId="18EF41FB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3D7F16" w:rsidRPr="00BE6DD5">
              <w:t xml:space="preserve"> días </w:t>
            </w:r>
          </w:p>
        </w:tc>
      </w:tr>
      <w:tr w:rsidR="003D7F16" w:rsidRPr="00E55C60" w14:paraId="07710EC5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098B3A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552F021E" w14:textId="77777777" w:rsidR="003D7F16" w:rsidRPr="00E55C60" w:rsidRDefault="003D7F16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3D7F16" w:rsidRPr="00BE6DD5" w14:paraId="7100A68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505530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7FE0E00F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071A1FE3" w14:textId="77777777" w:rsidR="003D7F16" w:rsidRDefault="003D7F16" w:rsidP="003D7F16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695D9992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45EE48" w14:textId="4A60D42F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54</w:t>
            </w:r>
          </w:p>
        </w:tc>
        <w:tc>
          <w:tcPr>
            <w:tcW w:w="4247" w:type="dxa"/>
          </w:tcPr>
          <w:p w14:paraId="65D2F714" w14:textId="36B4CA50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4.1.2</w:t>
            </w:r>
          </w:p>
        </w:tc>
      </w:tr>
      <w:tr w:rsidR="003D7F16" w:rsidRPr="00BE6DD5" w14:paraId="47BA16E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D9780A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1FDEF718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decisiones</w:t>
            </w:r>
          </w:p>
        </w:tc>
      </w:tr>
      <w:tr w:rsidR="003D7F16" w:rsidRPr="00BE6DD5" w14:paraId="0D3E3A29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0E7FAD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4C44FA2C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registro para las diferentes decisiones tomadas.</w:t>
            </w:r>
          </w:p>
        </w:tc>
      </w:tr>
      <w:tr w:rsidR="003D7F16" w:rsidRPr="00BE6DD5" w14:paraId="5ED5FC9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9F802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5BBC38A5" w14:textId="2CC7BFAD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3D7F16" w:rsidRPr="00BE6DD5">
              <w:t xml:space="preserve"> días </w:t>
            </w:r>
          </w:p>
        </w:tc>
      </w:tr>
      <w:tr w:rsidR="003D7F16" w:rsidRPr="00E55C60" w14:paraId="692D43E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470C5C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0AB1FC6B" w14:textId="77777777" w:rsidR="003D7F16" w:rsidRPr="00E55C60" w:rsidRDefault="003D7F16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3D7F16" w:rsidRPr="00BE6DD5" w14:paraId="4F59B16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93B7A3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25F8A835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1355DFEC" w14:textId="77777777" w:rsidR="003D7F16" w:rsidRDefault="003D7F16" w:rsidP="003D7F16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19186654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7C1FD3" w14:textId="34052D8F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55</w:t>
            </w:r>
          </w:p>
        </w:tc>
        <w:tc>
          <w:tcPr>
            <w:tcW w:w="4247" w:type="dxa"/>
          </w:tcPr>
          <w:p w14:paraId="14DDB93F" w14:textId="4275F0F9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4.1.3</w:t>
            </w:r>
          </w:p>
        </w:tc>
      </w:tr>
      <w:tr w:rsidR="003D7F16" w:rsidRPr="00BE6DD5" w14:paraId="17B0D57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1A6015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06E4EEFB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</w:t>
            </w:r>
            <w:proofErr w:type="spellEnd"/>
            <w:r>
              <w:t xml:space="preserve"> backlog</w:t>
            </w:r>
          </w:p>
        </w:tc>
      </w:tr>
      <w:tr w:rsidR="003D7F16" w:rsidRPr="00BE6DD5" w14:paraId="1E262D20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FB3975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41D832EB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un </w:t>
            </w:r>
            <w:proofErr w:type="spellStart"/>
            <w:r>
              <w:t>product</w:t>
            </w:r>
            <w:proofErr w:type="spellEnd"/>
            <w:r>
              <w:t xml:space="preserve"> backlog.</w:t>
            </w:r>
          </w:p>
        </w:tc>
      </w:tr>
      <w:tr w:rsidR="003D7F16" w:rsidRPr="00BE6DD5" w14:paraId="34A5AD8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9DF09A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7B2424D3" w14:textId="5A00878D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3D7F16" w:rsidRPr="00BE6DD5">
              <w:t xml:space="preserve"> días </w:t>
            </w:r>
          </w:p>
        </w:tc>
      </w:tr>
      <w:tr w:rsidR="003D7F16" w:rsidRPr="00E55C60" w14:paraId="157B937C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FF3669" w14:textId="77777777" w:rsidR="003D7F16" w:rsidRPr="00BE6DD5" w:rsidRDefault="003D7F16" w:rsidP="0091162A">
            <w:r w:rsidRPr="00BE6DD5">
              <w:lastRenderedPageBreak/>
              <w:t>Actividades</w:t>
            </w:r>
          </w:p>
        </w:tc>
        <w:tc>
          <w:tcPr>
            <w:tcW w:w="4247" w:type="dxa"/>
          </w:tcPr>
          <w:p w14:paraId="23D74B97" w14:textId="77777777" w:rsidR="003D7F16" w:rsidRPr="00E55C60" w:rsidRDefault="003D7F16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3D7F16" w:rsidRPr="00BE6DD5" w14:paraId="3E5924A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D5B54B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6198CF64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4A884C82" w14:textId="77777777" w:rsidR="003D7F16" w:rsidRDefault="003D7F16" w:rsidP="003D7F16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6958F07A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EBFBDA" w14:textId="0CEA3C9B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56</w:t>
            </w:r>
          </w:p>
        </w:tc>
        <w:tc>
          <w:tcPr>
            <w:tcW w:w="4247" w:type="dxa"/>
          </w:tcPr>
          <w:p w14:paraId="1D29D83A" w14:textId="416D8F3A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4.1.4</w:t>
            </w:r>
          </w:p>
        </w:tc>
      </w:tr>
      <w:tr w:rsidR="003D7F16" w:rsidRPr="00BE6DD5" w14:paraId="15E64046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0E5622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050B19B7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int </w:t>
            </w:r>
            <w:proofErr w:type="spellStart"/>
            <w:r>
              <w:t>plannings</w:t>
            </w:r>
            <w:proofErr w:type="spellEnd"/>
          </w:p>
        </w:tc>
      </w:tr>
      <w:tr w:rsidR="003D7F16" w:rsidRPr="00BE6DD5" w14:paraId="30FDFB0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3C7926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540077BA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los diferentes sprint </w:t>
            </w:r>
            <w:proofErr w:type="spellStart"/>
            <w:r>
              <w:t>plannings</w:t>
            </w:r>
            <w:proofErr w:type="spellEnd"/>
            <w:r>
              <w:t>.</w:t>
            </w:r>
          </w:p>
        </w:tc>
      </w:tr>
      <w:tr w:rsidR="003D7F16" w:rsidRPr="00BE6DD5" w14:paraId="32DB9B7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932670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1A365EB2" w14:textId="2230C634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8</w:t>
            </w:r>
            <w:r w:rsidR="003D7F16" w:rsidRPr="00BE6DD5">
              <w:t xml:space="preserve"> días </w:t>
            </w:r>
          </w:p>
        </w:tc>
      </w:tr>
      <w:tr w:rsidR="003D7F16" w:rsidRPr="00E55C60" w14:paraId="40E44418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E91FE5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637955FA" w14:textId="77777777" w:rsidR="003D7F16" w:rsidRPr="00E55C60" w:rsidRDefault="003D7F16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3D7F16" w:rsidRPr="00BE6DD5" w14:paraId="670E4DC8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151241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136A10AC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41385572" w14:textId="77777777" w:rsidR="003D7F16" w:rsidRDefault="003D7F16" w:rsidP="003D7F16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6B7A69F9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932D7BF" w14:textId="2B603F44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57</w:t>
            </w:r>
          </w:p>
        </w:tc>
        <w:tc>
          <w:tcPr>
            <w:tcW w:w="4247" w:type="dxa"/>
          </w:tcPr>
          <w:p w14:paraId="1E8B925B" w14:textId="1722A4CD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4.1.5</w:t>
            </w:r>
          </w:p>
        </w:tc>
      </w:tr>
      <w:tr w:rsidR="003D7F16" w:rsidRPr="00BE6DD5" w14:paraId="27769FD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406925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0C0E9BAB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ospectivas</w:t>
            </w:r>
          </w:p>
        </w:tc>
      </w:tr>
      <w:tr w:rsidR="003D7F16" w:rsidRPr="00BE6DD5" w14:paraId="00995917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E3E0B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44FEDE0C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s diferentes retrospectivas.</w:t>
            </w:r>
          </w:p>
        </w:tc>
      </w:tr>
      <w:tr w:rsidR="003D7F16" w:rsidRPr="00BE6DD5" w14:paraId="06027EF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FB7BF5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6BCF2D1C" w14:textId="10A8E499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3D7F16" w:rsidRPr="00BE6DD5">
              <w:t xml:space="preserve"> días </w:t>
            </w:r>
          </w:p>
        </w:tc>
      </w:tr>
      <w:tr w:rsidR="003D7F16" w:rsidRPr="00E55C60" w14:paraId="268A4FD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CDF8FD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00D5D649" w14:textId="77777777" w:rsidR="003D7F16" w:rsidRPr="00E55C60" w:rsidRDefault="003D7F16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3D7F16" w:rsidRPr="00BE6DD5" w14:paraId="5032C8A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26A49C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1C85B30D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4F58C9E2" w14:textId="77777777" w:rsidR="003D7F16" w:rsidRDefault="003D7F16" w:rsidP="003D7F16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672EB288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45B7D9" w14:textId="418C81D9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58</w:t>
            </w:r>
          </w:p>
        </w:tc>
        <w:tc>
          <w:tcPr>
            <w:tcW w:w="4247" w:type="dxa"/>
          </w:tcPr>
          <w:p w14:paraId="39AAC404" w14:textId="0855F9F7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4.1.6</w:t>
            </w:r>
          </w:p>
        </w:tc>
      </w:tr>
      <w:tr w:rsidR="003D7F16" w:rsidRPr="00BE6DD5" w14:paraId="2251167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83E686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302F515C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es de calidad de los entregables</w:t>
            </w:r>
          </w:p>
        </w:tc>
      </w:tr>
      <w:tr w:rsidR="003D7F16" w:rsidRPr="00BE6DD5" w14:paraId="736DE5BC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84148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524D1D67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er los diferentes controles de calidad.</w:t>
            </w:r>
          </w:p>
        </w:tc>
      </w:tr>
      <w:tr w:rsidR="003D7F16" w:rsidRPr="00BE6DD5" w14:paraId="21831B5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135E06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340AE86B" w14:textId="2578E839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3D7F16" w:rsidRPr="00BE6DD5">
              <w:t xml:space="preserve"> días </w:t>
            </w:r>
          </w:p>
        </w:tc>
      </w:tr>
      <w:tr w:rsidR="003D7F16" w:rsidRPr="00E55C60" w14:paraId="0F010797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BD144D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19C0A830" w14:textId="77777777" w:rsidR="003D7F16" w:rsidRPr="00E55C60" w:rsidRDefault="003D7F16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3D7F16" w:rsidRPr="00BE6DD5" w14:paraId="2D46345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CF0A4" w14:textId="77777777" w:rsidR="003D7F16" w:rsidRPr="00BE6DD5" w:rsidRDefault="003D7F16" w:rsidP="0091162A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7AF893AC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0E742C55" w14:textId="77777777" w:rsidR="003D7F16" w:rsidRDefault="003D7F16" w:rsidP="003D7F16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169B9766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D5823D" w14:textId="44B062FA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59</w:t>
            </w:r>
          </w:p>
        </w:tc>
        <w:tc>
          <w:tcPr>
            <w:tcW w:w="4247" w:type="dxa"/>
          </w:tcPr>
          <w:p w14:paraId="2EF20AF8" w14:textId="2A2AAD57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4.1.7</w:t>
            </w:r>
          </w:p>
        </w:tc>
      </w:tr>
      <w:tr w:rsidR="003D7F16" w:rsidRPr="00BE6DD5" w14:paraId="590269E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0BEC95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668009BC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 de desempeño del equipo de trabajo</w:t>
            </w:r>
          </w:p>
        </w:tc>
      </w:tr>
      <w:tr w:rsidR="003D7F16" w:rsidRPr="00BE6DD5" w14:paraId="3B49CE9F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A6BA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3343636B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informe sobre el desempeño del equipo en el trabajo.</w:t>
            </w:r>
          </w:p>
        </w:tc>
      </w:tr>
      <w:tr w:rsidR="003D7F16" w:rsidRPr="00BE6DD5" w14:paraId="41984E2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887FEF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24A0A2F5" w14:textId="286ED8E8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  <w:r w:rsidR="003D7F16" w:rsidRPr="00BE6DD5">
              <w:t xml:space="preserve"> días </w:t>
            </w:r>
          </w:p>
        </w:tc>
      </w:tr>
      <w:tr w:rsidR="003D7F16" w:rsidRPr="00E55C60" w14:paraId="727C1428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FAC3AD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51317C58" w14:textId="77777777" w:rsidR="003D7F16" w:rsidRPr="00E55C60" w:rsidRDefault="003D7F16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3D7F16" w:rsidRPr="00BE6DD5" w14:paraId="68B17C2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1E3AB8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2BBF65CF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BF5E393" w14:textId="77777777" w:rsidR="003D7F16" w:rsidRDefault="003D7F16" w:rsidP="003D7F16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23FFFC14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2869B4" w14:textId="397203D3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60</w:t>
            </w:r>
          </w:p>
        </w:tc>
        <w:tc>
          <w:tcPr>
            <w:tcW w:w="4247" w:type="dxa"/>
          </w:tcPr>
          <w:p w14:paraId="606BD610" w14:textId="77E01C35" w:rsidR="003D7F16" w:rsidRPr="00BE6DD5" w:rsidRDefault="003D7F16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4.2</w:t>
            </w:r>
          </w:p>
        </w:tc>
      </w:tr>
      <w:tr w:rsidR="003D7F16" w:rsidRPr="00BE6DD5" w14:paraId="27BA139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76640F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0EE9504B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</w:t>
            </w:r>
          </w:p>
        </w:tc>
      </w:tr>
      <w:tr w:rsidR="003D7F16" w:rsidRPr="00BE6DD5" w14:paraId="70F9BA4F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8EEA4A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0DBEEF94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diferentes requisitos necesarios para terminar el prototipo.</w:t>
            </w:r>
          </w:p>
        </w:tc>
      </w:tr>
      <w:tr w:rsidR="003D7F16" w:rsidRPr="00BE6DD5" w14:paraId="2220711C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6D55B9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787E58C5" w14:textId="68FF5C20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3D7F16" w:rsidRPr="00BE6DD5">
              <w:t xml:space="preserve"> días </w:t>
            </w:r>
          </w:p>
        </w:tc>
      </w:tr>
      <w:tr w:rsidR="003D7F16" w:rsidRPr="00E55C60" w14:paraId="779C79F5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9FF63E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00B695C6" w14:textId="77777777" w:rsidR="003D7F16" w:rsidRPr="00E55C60" w:rsidRDefault="003D7F16" w:rsidP="0091162A">
            <w:p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3D7F16" w:rsidRPr="00BE6DD5" w14:paraId="0C5CB848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FFB293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14729F7A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398E6A8C" w14:textId="279A5760" w:rsidR="000C445E" w:rsidRDefault="000C445E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45E" w:rsidRPr="00BE6DD5" w14:paraId="41BEAE3B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0B7F6E" w14:textId="549DF013" w:rsidR="000C445E" w:rsidRPr="00BE6DD5" w:rsidRDefault="000C445E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61</w:t>
            </w:r>
          </w:p>
        </w:tc>
        <w:tc>
          <w:tcPr>
            <w:tcW w:w="4247" w:type="dxa"/>
          </w:tcPr>
          <w:p w14:paraId="272496EC" w14:textId="4D13B1E1" w:rsidR="000C445E" w:rsidRPr="00BE6DD5" w:rsidRDefault="000C445E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5</w:t>
            </w:r>
          </w:p>
        </w:tc>
      </w:tr>
      <w:tr w:rsidR="000C445E" w:rsidRPr="00BE6DD5" w14:paraId="65B3EB9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2EE6BF" w14:textId="77777777" w:rsidR="000C445E" w:rsidRPr="00BE6DD5" w:rsidRDefault="000C445E" w:rsidP="0091162A">
            <w:r w:rsidRPr="00BE6DD5">
              <w:t>Nombre</w:t>
            </w:r>
          </w:p>
        </w:tc>
        <w:tc>
          <w:tcPr>
            <w:tcW w:w="4247" w:type="dxa"/>
          </w:tcPr>
          <w:p w14:paraId="61571B01" w14:textId="5FF15795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Final Desplegado</w:t>
            </w:r>
          </w:p>
        </w:tc>
      </w:tr>
      <w:tr w:rsidR="000C445E" w:rsidRPr="00BE6DD5" w14:paraId="6667A476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623E8C" w14:textId="77777777" w:rsidR="000C445E" w:rsidRPr="00BE6DD5" w:rsidRDefault="000C445E" w:rsidP="0091162A">
            <w:r w:rsidRPr="00BE6DD5">
              <w:t>Descripción</w:t>
            </w:r>
          </w:p>
        </w:tc>
        <w:tc>
          <w:tcPr>
            <w:tcW w:w="4247" w:type="dxa"/>
          </w:tcPr>
          <w:p w14:paraId="4E066543" w14:textId="77777777" w:rsidR="000C445E" w:rsidRPr="00BE6DD5" w:rsidRDefault="000C445E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.</w:t>
            </w:r>
          </w:p>
        </w:tc>
      </w:tr>
      <w:tr w:rsidR="000C445E" w:rsidRPr="00BE6DD5" w14:paraId="0078FED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1D3D00" w14:textId="77777777" w:rsidR="000C445E" w:rsidRPr="00BE6DD5" w:rsidRDefault="000C445E" w:rsidP="0091162A">
            <w:r w:rsidRPr="00BE6DD5">
              <w:t>Duración</w:t>
            </w:r>
          </w:p>
        </w:tc>
        <w:tc>
          <w:tcPr>
            <w:tcW w:w="4247" w:type="dxa"/>
          </w:tcPr>
          <w:p w14:paraId="49BA05B0" w14:textId="75463805" w:rsidR="000C445E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5</w:t>
            </w:r>
            <w:r w:rsidR="000C445E" w:rsidRPr="00BE6DD5">
              <w:t xml:space="preserve"> días </w:t>
            </w:r>
          </w:p>
        </w:tc>
      </w:tr>
      <w:tr w:rsidR="000C445E" w:rsidRPr="00BE6DD5" w14:paraId="7C28D9E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D63A87" w14:textId="77777777" w:rsidR="000C445E" w:rsidRPr="00BE6DD5" w:rsidRDefault="000C445E" w:rsidP="0091162A">
            <w:r w:rsidRPr="00BE6DD5">
              <w:t>Actividades</w:t>
            </w:r>
          </w:p>
        </w:tc>
        <w:tc>
          <w:tcPr>
            <w:tcW w:w="4247" w:type="dxa"/>
          </w:tcPr>
          <w:p w14:paraId="01902983" w14:textId="77777777" w:rsidR="000C445E" w:rsidRDefault="000C445E" w:rsidP="009116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</w:p>
          <w:p w14:paraId="129524B7" w14:textId="77777777" w:rsidR="000C445E" w:rsidRDefault="000C445E" w:rsidP="009116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</w:p>
          <w:p w14:paraId="7EAE34B4" w14:textId="77777777" w:rsidR="000C445E" w:rsidRPr="00BE6DD5" w:rsidRDefault="000C445E" w:rsidP="0091162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C445E" w:rsidRPr="00BE6DD5" w14:paraId="4844E25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3B9854" w14:textId="77777777" w:rsidR="000C445E" w:rsidRPr="00BE6DD5" w:rsidRDefault="000C445E" w:rsidP="0091162A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774FB7A3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15AC4D2C" w14:textId="77777777" w:rsidR="000C445E" w:rsidRDefault="000C445E" w:rsidP="000C445E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45E" w:rsidRPr="00BE6DD5" w14:paraId="12AD9693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19467D" w14:textId="7CFB9568" w:rsidR="000C445E" w:rsidRPr="00BE6DD5" w:rsidRDefault="000C445E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62</w:t>
            </w:r>
          </w:p>
        </w:tc>
        <w:tc>
          <w:tcPr>
            <w:tcW w:w="4247" w:type="dxa"/>
          </w:tcPr>
          <w:p w14:paraId="7AB1D10B" w14:textId="479C7E79" w:rsidR="000C445E" w:rsidRPr="00BE6DD5" w:rsidRDefault="000C445E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5.1</w:t>
            </w:r>
          </w:p>
        </w:tc>
      </w:tr>
      <w:tr w:rsidR="000C445E" w:rsidRPr="00BE6DD5" w14:paraId="1A040CB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763762" w14:textId="77777777" w:rsidR="000C445E" w:rsidRPr="00BE6DD5" w:rsidRDefault="000C445E" w:rsidP="0091162A">
            <w:r w:rsidRPr="00BE6DD5">
              <w:t>Nombre</w:t>
            </w:r>
          </w:p>
        </w:tc>
        <w:tc>
          <w:tcPr>
            <w:tcW w:w="4247" w:type="dxa"/>
          </w:tcPr>
          <w:p w14:paraId="5A3763FF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</w:p>
        </w:tc>
      </w:tr>
      <w:tr w:rsidR="000C445E" w:rsidRPr="00BE6DD5" w14:paraId="46849F2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68DBF1" w14:textId="77777777" w:rsidR="000C445E" w:rsidRPr="00BE6DD5" w:rsidRDefault="000C445E" w:rsidP="0091162A">
            <w:r w:rsidRPr="00BE6DD5">
              <w:t>Descripción</w:t>
            </w:r>
          </w:p>
        </w:tc>
        <w:tc>
          <w:tcPr>
            <w:tcW w:w="4247" w:type="dxa"/>
          </w:tcPr>
          <w:p w14:paraId="59CA7202" w14:textId="27530621" w:rsidR="000C445E" w:rsidRPr="00BE6DD5" w:rsidRDefault="000C445E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el despliegue final del producto.</w:t>
            </w:r>
          </w:p>
        </w:tc>
      </w:tr>
      <w:tr w:rsidR="000C445E" w:rsidRPr="00BE6DD5" w14:paraId="3E596DF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DB6320" w14:textId="77777777" w:rsidR="000C445E" w:rsidRPr="00BE6DD5" w:rsidRDefault="000C445E" w:rsidP="0091162A">
            <w:r w:rsidRPr="00BE6DD5">
              <w:t>Duración</w:t>
            </w:r>
          </w:p>
        </w:tc>
        <w:tc>
          <w:tcPr>
            <w:tcW w:w="4247" w:type="dxa"/>
          </w:tcPr>
          <w:p w14:paraId="4376C467" w14:textId="61CA2D0A" w:rsidR="000C445E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0C445E" w:rsidRPr="00BE6DD5">
              <w:t xml:space="preserve"> días </w:t>
            </w:r>
          </w:p>
        </w:tc>
      </w:tr>
      <w:tr w:rsidR="000C445E" w:rsidRPr="00BE6DD5" w14:paraId="50BF31A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DCB909" w14:textId="77777777" w:rsidR="000C445E" w:rsidRPr="00BE6DD5" w:rsidRDefault="000C445E" w:rsidP="0091162A">
            <w:r w:rsidRPr="00BE6DD5">
              <w:t>Actividades</w:t>
            </w:r>
          </w:p>
        </w:tc>
        <w:tc>
          <w:tcPr>
            <w:tcW w:w="4247" w:type="dxa"/>
          </w:tcPr>
          <w:p w14:paraId="39B33E00" w14:textId="3AAFC5F0" w:rsidR="000C445E" w:rsidRPr="00E55C60" w:rsidRDefault="000C445E" w:rsidP="0091162A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ierre del Proyecto</w:t>
            </w:r>
          </w:p>
          <w:p w14:paraId="3617F92E" w14:textId="18D27A02" w:rsidR="000C445E" w:rsidRPr="000C445E" w:rsidRDefault="000C445E" w:rsidP="000C445E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Lecciones aprendidas</w:t>
            </w:r>
          </w:p>
        </w:tc>
      </w:tr>
      <w:tr w:rsidR="000C445E" w:rsidRPr="00BE6DD5" w14:paraId="10F2904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E19D20" w14:textId="77777777" w:rsidR="000C445E" w:rsidRPr="00BE6DD5" w:rsidRDefault="000C445E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755C850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01AEBBF6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7235BA44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978228" w14:textId="46829FF6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63</w:t>
            </w:r>
          </w:p>
        </w:tc>
        <w:tc>
          <w:tcPr>
            <w:tcW w:w="4247" w:type="dxa"/>
          </w:tcPr>
          <w:p w14:paraId="3668EC15" w14:textId="49664424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0C445E">
              <w:t>5</w:t>
            </w:r>
            <w:r>
              <w:t>.1.</w:t>
            </w:r>
            <w:r w:rsidR="000C445E">
              <w:t>1</w:t>
            </w:r>
          </w:p>
        </w:tc>
      </w:tr>
      <w:tr w:rsidR="00D73FF7" w:rsidRPr="00BE6DD5" w14:paraId="7AD8617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37BE5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7F8DB7F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</w:t>
            </w:r>
          </w:p>
        </w:tc>
      </w:tr>
      <w:tr w:rsidR="00D73FF7" w:rsidRPr="00BE6DD5" w14:paraId="394136E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1F01B1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7290D4D0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final y cierre de proyecto.</w:t>
            </w:r>
          </w:p>
        </w:tc>
      </w:tr>
      <w:tr w:rsidR="00D73FF7" w:rsidRPr="00BE6DD5" w14:paraId="062EE17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E357BE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4DA9CD1E" w14:textId="2EF49875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D73FF7" w:rsidRPr="00BE6DD5">
              <w:t xml:space="preserve"> días </w:t>
            </w:r>
          </w:p>
        </w:tc>
      </w:tr>
      <w:tr w:rsidR="00D73FF7" w:rsidRPr="00BE6DD5" w14:paraId="6813CF67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8CB62C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4101407D" w14:textId="77777777" w:rsidR="00D73FF7" w:rsidRPr="00BE6DD5" w:rsidRDefault="00D73FF7" w:rsidP="000C445E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1FA9F60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089402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7322F8A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12BD7944" w14:textId="77777777" w:rsidR="000C445E" w:rsidRDefault="000C445E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07FDE10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02A852" w14:textId="3E725B9F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6F169F">
              <w:t>64</w:t>
            </w:r>
          </w:p>
        </w:tc>
        <w:tc>
          <w:tcPr>
            <w:tcW w:w="4247" w:type="dxa"/>
          </w:tcPr>
          <w:p w14:paraId="290034FF" w14:textId="2D23B330" w:rsidR="00D73FF7" w:rsidRPr="00BE6DD5" w:rsidRDefault="00A64280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Actividad: </w:t>
            </w:r>
            <w:r w:rsidR="000C445E">
              <w:t>5</w:t>
            </w:r>
            <w:r>
              <w:t>.1.2</w:t>
            </w:r>
          </w:p>
        </w:tc>
      </w:tr>
      <w:tr w:rsidR="00D73FF7" w:rsidRPr="00BE6DD5" w14:paraId="442EDD44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D5F9E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633A0717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ciones aprendidas</w:t>
            </w:r>
          </w:p>
        </w:tc>
      </w:tr>
      <w:tr w:rsidR="00D73FF7" w:rsidRPr="00BE6DD5" w14:paraId="0491E001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EB405C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6010EE46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ción de las lecciones aprendidas durante el proyecto.</w:t>
            </w:r>
          </w:p>
        </w:tc>
      </w:tr>
      <w:tr w:rsidR="00D73FF7" w:rsidRPr="00BE6DD5" w14:paraId="79C978B6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4B4168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411911B7" w14:textId="502CC813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D73FF7" w:rsidRPr="00BE6DD5">
              <w:t xml:space="preserve"> días </w:t>
            </w:r>
          </w:p>
        </w:tc>
      </w:tr>
      <w:tr w:rsidR="00D73FF7" w:rsidRPr="00BE6DD5" w14:paraId="6B46DA8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28D926" w14:textId="77777777" w:rsidR="00D73FF7" w:rsidRPr="00BE6DD5" w:rsidRDefault="00D73FF7" w:rsidP="00406A1F">
            <w:r w:rsidRPr="00BE6DD5">
              <w:lastRenderedPageBreak/>
              <w:t>Actividades</w:t>
            </w:r>
          </w:p>
        </w:tc>
        <w:tc>
          <w:tcPr>
            <w:tcW w:w="4247" w:type="dxa"/>
          </w:tcPr>
          <w:p w14:paraId="571F6A88" w14:textId="09E1ECE3" w:rsidR="00D73FF7" w:rsidRPr="003B7898" w:rsidRDefault="00D73FF7" w:rsidP="000C445E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7" w:rsidRPr="00BE6DD5" w14:paraId="2AE684F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3AD8FF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4A361AA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05F5F238" w14:textId="77777777" w:rsidR="00C40E2C" w:rsidRDefault="00C40E2C" w:rsidP="0069657F"/>
    <w:sectPr w:rsidR="00C40E2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87F0" w14:textId="77777777" w:rsidR="00B75818" w:rsidRDefault="00B75818" w:rsidP="00061A87">
      <w:pPr>
        <w:spacing w:after="0" w:line="240" w:lineRule="auto"/>
      </w:pPr>
      <w:r>
        <w:separator/>
      </w:r>
    </w:p>
  </w:endnote>
  <w:endnote w:type="continuationSeparator" w:id="0">
    <w:p w14:paraId="03A4E82A" w14:textId="77777777" w:rsidR="00B75818" w:rsidRDefault="00B75818" w:rsidP="00061A87">
      <w:pPr>
        <w:spacing w:after="0" w:line="240" w:lineRule="auto"/>
      </w:pPr>
      <w:r>
        <w:continuationSeparator/>
      </w:r>
    </w:p>
  </w:endnote>
  <w:endnote w:type="continuationNotice" w:id="1">
    <w:p w14:paraId="7911EE9C" w14:textId="77777777" w:rsidR="00B75818" w:rsidRDefault="00B75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1FA8" w14:textId="77777777" w:rsidR="00B75818" w:rsidRDefault="00B75818" w:rsidP="00061A87">
      <w:pPr>
        <w:spacing w:after="0" w:line="240" w:lineRule="auto"/>
      </w:pPr>
      <w:r>
        <w:separator/>
      </w:r>
    </w:p>
  </w:footnote>
  <w:footnote w:type="continuationSeparator" w:id="0">
    <w:p w14:paraId="057E5A0F" w14:textId="77777777" w:rsidR="00B75818" w:rsidRDefault="00B75818" w:rsidP="00061A87">
      <w:pPr>
        <w:spacing w:after="0" w:line="240" w:lineRule="auto"/>
      </w:pPr>
      <w:r>
        <w:continuationSeparator/>
      </w:r>
    </w:p>
  </w:footnote>
  <w:footnote w:type="continuationNotice" w:id="1">
    <w:p w14:paraId="642E60EB" w14:textId="77777777" w:rsidR="00B75818" w:rsidRDefault="00B758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8DE28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C7E"/>
    <w:multiLevelType w:val="hybridMultilevel"/>
    <w:tmpl w:val="C22E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B57F2"/>
    <w:multiLevelType w:val="hybridMultilevel"/>
    <w:tmpl w:val="40568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6DD4"/>
    <w:multiLevelType w:val="hybridMultilevel"/>
    <w:tmpl w:val="94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501D2"/>
    <w:multiLevelType w:val="hybridMultilevel"/>
    <w:tmpl w:val="0E7AE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17C0"/>
    <w:multiLevelType w:val="multilevel"/>
    <w:tmpl w:val="876EF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31B76F3"/>
    <w:multiLevelType w:val="hybridMultilevel"/>
    <w:tmpl w:val="518A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53A88"/>
    <w:multiLevelType w:val="hybridMultilevel"/>
    <w:tmpl w:val="5D448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128165">
    <w:abstractNumId w:val="5"/>
  </w:num>
  <w:num w:numId="2" w16cid:durableId="917635553">
    <w:abstractNumId w:val="0"/>
  </w:num>
  <w:num w:numId="3" w16cid:durableId="1965118728">
    <w:abstractNumId w:val="4"/>
  </w:num>
  <w:num w:numId="4" w16cid:durableId="2083522014">
    <w:abstractNumId w:val="2"/>
  </w:num>
  <w:num w:numId="5" w16cid:durableId="185683427">
    <w:abstractNumId w:val="6"/>
  </w:num>
  <w:num w:numId="6" w16cid:durableId="1580410774">
    <w:abstractNumId w:val="0"/>
  </w:num>
  <w:num w:numId="7" w16cid:durableId="2120835586">
    <w:abstractNumId w:val="1"/>
  </w:num>
  <w:num w:numId="8" w16cid:durableId="1049915871">
    <w:abstractNumId w:val="3"/>
  </w:num>
  <w:num w:numId="9" w16cid:durableId="23347025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1AD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445E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3512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B14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2E03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5ADC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320C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3688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5CA9"/>
    <w:rsid w:val="003D70C1"/>
    <w:rsid w:val="003D7377"/>
    <w:rsid w:val="003D7613"/>
    <w:rsid w:val="003D7F16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9CA"/>
    <w:rsid w:val="00481C3D"/>
    <w:rsid w:val="0048679B"/>
    <w:rsid w:val="00491C4D"/>
    <w:rsid w:val="00495607"/>
    <w:rsid w:val="00496DA1"/>
    <w:rsid w:val="004A0658"/>
    <w:rsid w:val="004A39FB"/>
    <w:rsid w:val="004A4662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41E6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5248"/>
    <w:rsid w:val="0059656B"/>
    <w:rsid w:val="0059658C"/>
    <w:rsid w:val="005A023D"/>
    <w:rsid w:val="005A5CE8"/>
    <w:rsid w:val="005B2657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447B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169F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23834"/>
    <w:rsid w:val="00730D8F"/>
    <w:rsid w:val="00736F38"/>
    <w:rsid w:val="00741E42"/>
    <w:rsid w:val="00743803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30D6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D6641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0FBB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33EE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346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45E"/>
    <w:rsid w:val="00A52C75"/>
    <w:rsid w:val="00A57292"/>
    <w:rsid w:val="00A61E1C"/>
    <w:rsid w:val="00A64280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5818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125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3FC5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54C0C"/>
    <w:rsid w:val="00D70D5C"/>
    <w:rsid w:val="00D73B1B"/>
    <w:rsid w:val="00D73EB2"/>
    <w:rsid w:val="00D73FF7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1162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95A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489"/>
    <w:rsid w:val="00E07A81"/>
    <w:rsid w:val="00E0D1CF"/>
    <w:rsid w:val="00E11B63"/>
    <w:rsid w:val="00E127D2"/>
    <w:rsid w:val="00E13F88"/>
    <w:rsid w:val="00E14B99"/>
    <w:rsid w:val="00E153DB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5C60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14D08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table" w:styleId="Tablaconcuadrcula4-nfasis6">
    <w:name w:val="Grid Table 4 Accent 6"/>
    <w:basedOn w:val="Tablanormal"/>
    <w:uiPriority w:val="49"/>
    <w:rsid w:val="00D73F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7</Pages>
  <Words>2532</Words>
  <Characters>13927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24</cp:revision>
  <cp:lastPrinted>2012-10-28T17:39:00Z</cp:lastPrinted>
  <dcterms:created xsi:type="dcterms:W3CDTF">2022-10-03T17:32:00Z</dcterms:created>
  <dcterms:modified xsi:type="dcterms:W3CDTF">2022-10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